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4BF" w:rsidRDefault="007B7F10">
      <w:pPr>
        <w:widowControl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：</w:t>
      </w:r>
    </w:p>
    <w:p w:rsidR="00120792" w:rsidRDefault="00120792" w:rsidP="001C4DF1">
      <w:pPr>
        <w:ind w:firstLineChars="200" w:firstLine="640"/>
        <w:rPr>
          <w:rFonts w:eastAsia="仿宋_GB2312"/>
          <w:sz w:val="32"/>
          <w:szCs w:val="32"/>
        </w:rPr>
      </w:pPr>
    </w:p>
    <w:p w:rsidR="001034BF" w:rsidRPr="00843DE0" w:rsidRDefault="001034BF" w:rsidP="001034BF">
      <w:pPr>
        <w:spacing w:line="480" w:lineRule="auto"/>
        <w:jc w:val="center"/>
        <w:rPr>
          <w:rFonts w:ascii="黑体" w:eastAsia="黑体"/>
          <w:color w:val="000000"/>
          <w:sz w:val="30"/>
          <w:szCs w:val="30"/>
        </w:rPr>
      </w:pPr>
      <w:r w:rsidRPr="00843DE0">
        <w:rPr>
          <w:rFonts w:ascii="黑体" w:eastAsia="黑体" w:hint="eastAsia"/>
          <w:color w:val="000000"/>
          <w:sz w:val="30"/>
          <w:szCs w:val="30"/>
        </w:rPr>
        <w:t>会议回执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1"/>
        <w:gridCol w:w="1098"/>
        <w:gridCol w:w="647"/>
        <w:gridCol w:w="1211"/>
        <w:gridCol w:w="1323"/>
        <w:gridCol w:w="1211"/>
        <w:gridCol w:w="1171"/>
      </w:tblGrid>
      <w:tr w:rsidR="00FF77C1" w:rsidRPr="00843DE0" w:rsidTr="00FF77C1">
        <w:trPr>
          <w:trHeight w:val="567"/>
          <w:jc w:val="center"/>
        </w:trPr>
        <w:tc>
          <w:tcPr>
            <w:tcW w:w="1861" w:type="dxa"/>
            <w:vAlign w:val="center"/>
          </w:tcPr>
          <w:p w:rsidR="00FF77C1" w:rsidRPr="00843DE0" w:rsidRDefault="00FF77C1" w:rsidP="000B7F3E">
            <w:pPr>
              <w:snapToGrid w:val="0"/>
              <w:jc w:val="center"/>
              <w:outlineLvl w:val="0"/>
              <w:rPr>
                <w:rFonts w:eastAsia="楷体_GB2312"/>
                <w:b/>
                <w:szCs w:val="21"/>
              </w:rPr>
            </w:pPr>
            <w:r w:rsidRPr="00843DE0">
              <w:rPr>
                <w:rFonts w:eastAsia="楷体_GB2312"/>
                <w:b/>
                <w:szCs w:val="21"/>
              </w:rPr>
              <w:t>单</w:t>
            </w:r>
            <w:r>
              <w:rPr>
                <w:rFonts w:eastAsia="楷体_GB2312" w:hint="eastAsia"/>
                <w:b/>
                <w:szCs w:val="21"/>
              </w:rPr>
              <w:t xml:space="preserve">    </w:t>
            </w:r>
            <w:r w:rsidRPr="00843DE0">
              <w:rPr>
                <w:rFonts w:eastAsia="楷体_GB2312"/>
                <w:b/>
                <w:szCs w:val="21"/>
              </w:rPr>
              <w:t>位</w:t>
            </w:r>
          </w:p>
        </w:tc>
        <w:tc>
          <w:tcPr>
            <w:tcW w:w="1098" w:type="dxa"/>
            <w:vAlign w:val="center"/>
          </w:tcPr>
          <w:p w:rsidR="00FF77C1" w:rsidRPr="00843DE0" w:rsidRDefault="00FF77C1" w:rsidP="000B7F3E">
            <w:pPr>
              <w:snapToGrid w:val="0"/>
              <w:jc w:val="center"/>
              <w:outlineLvl w:val="0"/>
              <w:rPr>
                <w:rFonts w:eastAsia="楷体_GB2312"/>
                <w:b/>
                <w:szCs w:val="21"/>
              </w:rPr>
            </w:pPr>
            <w:r w:rsidRPr="00843DE0">
              <w:rPr>
                <w:rFonts w:eastAsia="楷体_GB2312"/>
                <w:b/>
                <w:szCs w:val="21"/>
              </w:rPr>
              <w:t>姓</w:t>
            </w:r>
            <w:r>
              <w:rPr>
                <w:rFonts w:eastAsia="楷体_GB2312" w:hint="eastAsia"/>
                <w:b/>
                <w:szCs w:val="21"/>
              </w:rPr>
              <w:t xml:space="preserve"> </w:t>
            </w:r>
            <w:bookmarkStart w:id="0" w:name="_GoBack"/>
            <w:bookmarkEnd w:id="0"/>
            <w:r>
              <w:rPr>
                <w:rFonts w:eastAsia="楷体_GB2312" w:hint="eastAsia"/>
                <w:b/>
                <w:szCs w:val="21"/>
              </w:rPr>
              <w:t xml:space="preserve"> </w:t>
            </w:r>
            <w:r w:rsidRPr="00843DE0">
              <w:rPr>
                <w:rFonts w:eastAsia="楷体_GB2312"/>
                <w:b/>
                <w:szCs w:val="21"/>
              </w:rPr>
              <w:t>名</w:t>
            </w:r>
          </w:p>
        </w:tc>
        <w:tc>
          <w:tcPr>
            <w:tcW w:w="647" w:type="dxa"/>
            <w:vAlign w:val="center"/>
          </w:tcPr>
          <w:p w:rsidR="00FF77C1" w:rsidRPr="00843DE0" w:rsidRDefault="00FF77C1" w:rsidP="000B7F3E">
            <w:pPr>
              <w:snapToGrid w:val="0"/>
              <w:jc w:val="center"/>
              <w:outlineLvl w:val="0"/>
              <w:rPr>
                <w:rFonts w:eastAsia="楷体_GB2312"/>
                <w:b/>
                <w:szCs w:val="21"/>
              </w:rPr>
            </w:pPr>
            <w:r w:rsidRPr="00843DE0">
              <w:rPr>
                <w:rFonts w:eastAsia="楷体_GB2312"/>
                <w:b/>
                <w:szCs w:val="21"/>
              </w:rPr>
              <w:t>性别</w:t>
            </w:r>
          </w:p>
        </w:tc>
        <w:tc>
          <w:tcPr>
            <w:tcW w:w="1211" w:type="dxa"/>
            <w:vAlign w:val="center"/>
          </w:tcPr>
          <w:p w:rsidR="00FF77C1" w:rsidRPr="00843DE0" w:rsidRDefault="00FF77C1" w:rsidP="000B7F3E">
            <w:pPr>
              <w:snapToGrid w:val="0"/>
              <w:jc w:val="center"/>
              <w:outlineLvl w:val="0"/>
              <w:rPr>
                <w:rFonts w:eastAsia="楷体_GB2312"/>
                <w:b/>
                <w:szCs w:val="21"/>
              </w:rPr>
            </w:pPr>
            <w:r w:rsidRPr="00843DE0">
              <w:rPr>
                <w:rFonts w:eastAsia="楷体_GB2312"/>
                <w:b/>
                <w:szCs w:val="21"/>
              </w:rPr>
              <w:t>职</w:t>
            </w:r>
            <w:r>
              <w:rPr>
                <w:rFonts w:eastAsia="楷体_GB2312" w:hint="eastAsia"/>
                <w:b/>
                <w:szCs w:val="21"/>
              </w:rPr>
              <w:t xml:space="preserve">  </w:t>
            </w:r>
            <w:r w:rsidRPr="00843DE0">
              <w:rPr>
                <w:rFonts w:eastAsia="楷体_GB2312"/>
                <w:b/>
                <w:szCs w:val="21"/>
              </w:rPr>
              <w:t>务</w:t>
            </w:r>
          </w:p>
        </w:tc>
        <w:tc>
          <w:tcPr>
            <w:tcW w:w="1323" w:type="dxa"/>
            <w:vAlign w:val="center"/>
          </w:tcPr>
          <w:p w:rsidR="00FF77C1" w:rsidRPr="00843DE0" w:rsidRDefault="00FF77C1" w:rsidP="000B7F3E">
            <w:pPr>
              <w:snapToGrid w:val="0"/>
              <w:jc w:val="center"/>
              <w:outlineLvl w:val="0"/>
              <w:rPr>
                <w:rFonts w:eastAsia="楷体_GB2312"/>
                <w:b/>
                <w:szCs w:val="21"/>
              </w:rPr>
            </w:pPr>
            <w:r w:rsidRPr="00843DE0">
              <w:rPr>
                <w:rFonts w:eastAsia="楷体_GB2312"/>
                <w:b/>
                <w:szCs w:val="21"/>
              </w:rPr>
              <w:t>电话</w:t>
            </w:r>
            <w:r w:rsidRPr="00843DE0">
              <w:rPr>
                <w:rFonts w:eastAsia="楷体_GB2312"/>
                <w:b/>
                <w:szCs w:val="21"/>
              </w:rPr>
              <w:t>/</w:t>
            </w:r>
            <w:r w:rsidRPr="00843DE0">
              <w:rPr>
                <w:rFonts w:eastAsia="楷体_GB2312"/>
                <w:b/>
                <w:szCs w:val="21"/>
              </w:rPr>
              <w:t>手机</w:t>
            </w:r>
          </w:p>
        </w:tc>
        <w:tc>
          <w:tcPr>
            <w:tcW w:w="1211" w:type="dxa"/>
            <w:vAlign w:val="center"/>
          </w:tcPr>
          <w:p w:rsidR="00FF77C1" w:rsidRPr="00843DE0" w:rsidRDefault="00FF77C1" w:rsidP="000B7F3E">
            <w:pPr>
              <w:snapToGrid w:val="0"/>
              <w:jc w:val="center"/>
              <w:outlineLvl w:val="0"/>
              <w:rPr>
                <w:rFonts w:eastAsia="楷体_GB2312"/>
                <w:b/>
                <w:szCs w:val="21"/>
              </w:rPr>
            </w:pPr>
            <w:r>
              <w:rPr>
                <w:rFonts w:eastAsia="楷体_GB2312" w:hint="eastAsia"/>
                <w:b/>
                <w:szCs w:val="21"/>
              </w:rPr>
              <w:t>邮</w:t>
            </w:r>
            <w:r>
              <w:rPr>
                <w:rFonts w:eastAsia="楷体_GB2312" w:hint="eastAsia"/>
                <w:b/>
                <w:szCs w:val="21"/>
              </w:rPr>
              <w:t xml:space="preserve">  </w:t>
            </w:r>
            <w:r>
              <w:rPr>
                <w:rFonts w:eastAsia="楷体_GB2312" w:hint="eastAsia"/>
                <w:b/>
                <w:szCs w:val="21"/>
              </w:rPr>
              <w:t>箱</w:t>
            </w:r>
          </w:p>
        </w:tc>
        <w:tc>
          <w:tcPr>
            <w:tcW w:w="1171" w:type="dxa"/>
            <w:vAlign w:val="center"/>
          </w:tcPr>
          <w:p w:rsidR="00FF77C1" w:rsidRPr="00843DE0" w:rsidRDefault="00FF77C1" w:rsidP="00441D53">
            <w:pPr>
              <w:snapToGrid w:val="0"/>
              <w:jc w:val="center"/>
              <w:outlineLvl w:val="0"/>
              <w:rPr>
                <w:rFonts w:eastAsia="楷体_GB2312"/>
                <w:b/>
                <w:szCs w:val="21"/>
              </w:rPr>
            </w:pPr>
            <w:r w:rsidRPr="00843DE0">
              <w:rPr>
                <w:rFonts w:eastAsia="楷体_GB2312"/>
                <w:b/>
                <w:szCs w:val="21"/>
              </w:rPr>
              <w:t>行程信息</w:t>
            </w:r>
          </w:p>
        </w:tc>
      </w:tr>
      <w:tr w:rsidR="00FF77C1" w:rsidRPr="00843DE0" w:rsidTr="00FF77C1">
        <w:trPr>
          <w:trHeight w:val="567"/>
          <w:jc w:val="center"/>
        </w:trPr>
        <w:tc>
          <w:tcPr>
            <w:tcW w:w="1861" w:type="dxa"/>
            <w:vAlign w:val="center"/>
          </w:tcPr>
          <w:p w:rsidR="00FF77C1" w:rsidRPr="00843DE0" w:rsidRDefault="00FF77C1" w:rsidP="000B7F3E">
            <w:pPr>
              <w:snapToGrid w:val="0"/>
              <w:jc w:val="center"/>
              <w:outlineLvl w:val="0"/>
              <w:rPr>
                <w:rFonts w:eastAsia="楷体_GB2312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FF77C1" w:rsidRPr="00843DE0" w:rsidRDefault="00FF77C1" w:rsidP="000B7F3E">
            <w:pPr>
              <w:snapToGrid w:val="0"/>
              <w:jc w:val="center"/>
              <w:outlineLvl w:val="0"/>
              <w:rPr>
                <w:rFonts w:eastAsia="楷体_GB2312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FF77C1" w:rsidRPr="00843DE0" w:rsidRDefault="00FF77C1" w:rsidP="000B7F3E">
            <w:pPr>
              <w:snapToGrid w:val="0"/>
              <w:jc w:val="center"/>
              <w:outlineLvl w:val="0"/>
              <w:rPr>
                <w:rFonts w:eastAsia="楷体_GB2312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FF77C1" w:rsidRPr="00843DE0" w:rsidRDefault="00FF77C1" w:rsidP="000B7F3E">
            <w:pPr>
              <w:snapToGrid w:val="0"/>
              <w:jc w:val="center"/>
              <w:outlineLvl w:val="0"/>
              <w:rPr>
                <w:rFonts w:eastAsia="楷体_GB2312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FF77C1" w:rsidRPr="00843DE0" w:rsidRDefault="00FF77C1" w:rsidP="000B7F3E">
            <w:pPr>
              <w:snapToGrid w:val="0"/>
              <w:jc w:val="center"/>
              <w:outlineLvl w:val="0"/>
              <w:rPr>
                <w:rFonts w:eastAsia="楷体_GB2312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FF77C1" w:rsidRPr="00843DE0" w:rsidRDefault="00FF77C1" w:rsidP="000B7F3E">
            <w:pPr>
              <w:snapToGrid w:val="0"/>
              <w:jc w:val="center"/>
              <w:outlineLvl w:val="0"/>
              <w:rPr>
                <w:rFonts w:eastAsia="楷体_GB2312"/>
                <w:szCs w:val="21"/>
              </w:rPr>
            </w:pPr>
          </w:p>
        </w:tc>
        <w:tc>
          <w:tcPr>
            <w:tcW w:w="1171" w:type="dxa"/>
            <w:vAlign w:val="center"/>
          </w:tcPr>
          <w:p w:rsidR="00FF77C1" w:rsidRPr="00843DE0" w:rsidRDefault="00FF77C1" w:rsidP="00441D53">
            <w:pPr>
              <w:snapToGrid w:val="0"/>
              <w:jc w:val="center"/>
              <w:outlineLvl w:val="0"/>
              <w:rPr>
                <w:rFonts w:eastAsia="楷体_GB2312"/>
                <w:szCs w:val="21"/>
              </w:rPr>
            </w:pPr>
          </w:p>
        </w:tc>
      </w:tr>
      <w:tr w:rsidR="00FF77C1" w:rsidRPr="00843DE0" w:rsidTr="00FF77C1">
        <w:trPr>
          <w:trHeight w:val="567"/>
          <w:jc w:val="center"/>
        </w:trPr>
        <w:tc>
          <w:tcPr>
            <w:tcW w:w="1861" w:type="dxa"/>
            <w:vAlign w:val="center"/>
          </w:tcPr>
          <w:p w:rsidR="00FF77C1" w:rsidRPr="00843DE0" w:rsidRDefault="00FF77C1" w:rsidP="000B7F3E">
            <w:pPr>
              <w:snapToGrid w:val="0"/>
              <w:jc w:val="center"/>
              <w:outlineLvl w:val="0"/>
              <w:rPr>
                <w:rFonts w:eastAsia="楷体_GB2312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FF77C1" w:rsidRPr="00843DE0" w:rsidRDefault="00FF77C1" w:rsidP="000B7F3E">
            <w:pPr>
              <w:snapToGrid w:val="0"/>
              <w:jc w:val="center"/>
              <w:outlineLvl w:val="0"/>
              <w:rPr>
                <w:rFonts w:eastAsia="楷体_GB2312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FF77C1" w:rsidRPr="00843DE0" w:rsidRDefault="00FF77C1" w:rsidP="000B7F3E">
            <w:pPr>
              <w:snapToGrid w:val="0"/>
              <w:jc w:val="center"/>
              <w:outlineLvl w:val="0"/>
              <w:rPr>
                <w:rFonts w:eastAsia="楷体_GB2312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FF77C1" w:rsidRPr="00843DE0" w:rsidRDefault="00FF77C1" w:rsidP="000B7F3E">
            <w:pPr>
              <w:snapToGrid w:val="0"/>
              <w:jc w:val="center"/>
              <w:outlineLvl w:val="0"/>
              <w:rPr>
                <w:rFonts w:eastAsia="楷体_GB2312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FF77C1" w:rsidRPr="00843DE0" w:rsidRDefault="00FF77C1" w:rsidP="000B7F3E">
            <w:pPr>
              <w:snapToGrid w:val="0"/>
              <w:jc w:val="center"/>
              <w:outlineLvl w:val="0"/>
              <w:rPr>
                <w:rFonts w:eastAsia="楷体_GB2312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FF77C1" w:rsidRPr="00843DE0" w:rsidRDefault="00FF77C1" w:rsidP="000B7F3E">
            <w:pPr>
              <w:snapToGrid w:val="0"/>
              <w:jc w:val="center"/>
              <w:outlineLvl w:val="0"/>
              <w:rPr>
                <w:rFonts w:eastAsia="楷体_GB2312"/>
                <w:szCs w:val="21"/>
              </w:rPr>
            </w:pPr>
          </w:p>
        </w:tc>
        <w:tc>
          <w:tcPr>
            <w:tcW w:w="1171" w:type="dxa"/>
            <w:vAlign w:val="center"/>
          </w:tcPr>
          <w:p w:rsidR="00FF77C1" w:rsidRPr="00843DE0" w:rsidRDefault="00FF77C1" w:rsidP="00441D53">
            <w:pPr>
              <w:snapToGrid w:val="0"/>
              <w:jc w:val="center"/>
              <w:outlineLvl w:val="0"/>
              <w:rPr>
                <w:rFonts w:eastAsia="楷体_GB2312"/>
                <w:szCs w:val="21"/>
              </w:rPr>
            </w:pPr>
          </w:p>
        </w:tc>
      </w:tr>
      <w:tr w:rsidR="00FF77C1" w:rsidRPr="00843DE0" w:rsidTr="00FF77C1">
        <w:trPr>
          <w:trHeight w:val="567"/>
          <w:jc w:val="center"/>
        </w:trPr>
        <w:tc>
          <w:tcPr>
            <w:tcW w:w="1861" w:type="dxa"/>
            <w:vAlign w:val="center"/>
          </w:tcPr>
          <w:p w:rsidR="00FF77C1" w:rsidRPr="00843DE0" w:rsidRDefault="00FF77C1" w:rsidP="000B7F3E">
            <w:pPr>
              <w:snapToGrid w:val="0"/>
              <w:jc w:val="center"/>
              <w:outlineLvl w:val="0"/>
              <w:rPr>
                <w:rFonts w:eastAsia="楷体_GB2312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FF77C1" w:rsidRPr="00843DE0" w:rsidRDefault="00FF77C1" w:rsidP="000B7F3E">
            <w:pPr>
              <w:snapToGrid w:val="0"/>
              <w:jc w:val="center"/>
              <w:outlineLvl w:val="0"/>
              <w:rPr>
                <w:rFonts w:eastAsia="楷体_GB2312"/>
                <w:szCs w:val="21"/>
              </w:rPr>
            </w:pPr>
          </w:p>
        </w:tc>
        <w:tc>
          <w:tcPr>
            <w:tcW w:w="647" w:type="dxa"/>
            <w:vAlign w:val="center"/>
          </w:tcPr>
          <w:p w:rsidR="00FF77C1" w:rsidRPr="00843DE0" w:rsidRDefault="00FF77C1" w:rsidP="000B7F3E">
            <w:pPr>
              <w:snapToGrid w:val="0"/>
              <w:jc w:val="center"/>
              <w:outlineLvl w:val="0"/>
              <w:rPr>
                <w:rFonts w:eastAsia="楷体_GB2312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FF77C1" w:rsidRPr="00843DE0" w:rsidRDefault="00FF77C1" w:rsidP="000B7F3E">
            <w:pPr>
              <w:snapToGrid w:val="0"/>
              <w:jc w:val="center"/>
              <w:outlineLvl w:val="0"/>
              <w:rPr>
                <w:rFonts w:eastAsia="楷体_GB2312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FF77C1" w:rsidRPr="00843DE0" w:rsidRDefault="00FF77C1" w:rsidP="000B7F3E">
            <w:pPr>
              <w:snapToGrid w:val="0"/>
              <w:jc w:val="center"/>
              <w:outlineLvl w:val="0"/>
              <w:rPr>
                <w:rFonts w:eastAsia="楷体_GB2312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FF77C1" w:rsidRPr="00843DE0" w:rsidRDefault="00FF77C1" w:rsidP="000B7F3E">
            <w:pPr>
              <w:snapToGrid w:val="0"/>
              <w:jc w:val="center"/>
              <w:outlineLvl w:val="0"/>
              <w:rPr>
                <w:rFonts w:eastAsia="楷体_GB2312"/>
                <w:szCs w:val="21"/>
              </w:rPr>
            </w:pPr>
          </w:p>
        </w:tc>
        <w:tc>
          <w:tcPr>
            <w:tcW w:w="1171" w:type="dxa"/>
            <w:vAlign w:val="center"/>
          </w:tcPr>
          <w:p w:rsidR="00FF77C1" w:rsidRPr="00843DE0" w:rsidRDefault="00FF77C1" w:rsidP="00441D53">
            <w:pPr>
              <w:snapToGrid w:val="0"/>
              <w:jc w:val="center"/>
              <w:outlineLvl w:val="0"/>
              <w:rPr>
                <w:rFonts w:eastAsia="楷体_GB2312"/>
                <w:szCs w:val="21"/>
              </w:rPr>
            </w:pPr>
          </w:p>
        </w:tc>
      </w:tr>
    </w:tbl>
    <w:p w:rsidR="001034BF" w:rsidRPr="00C75AD0" w:rsidRDefault="001034BF" w:rsidP="001034BF">
      <w:pPr>
        <w:ind w:firstLineChars="200" w:firstLine="560"/>
        <w:rPr>
          <w:rFonts w:eastAsia="仿宋_GB2312"/>
          <w:color w:val="000000"/>
          <w:sz w:val="28"/>
          <w:szCs w:val="28"/>
        </w:rPr>
      </w:pPr>
    </w:p>
    <w:p w:rsidR="001034BF" w:rsidRPr="009F2601" w:rsidRDefault="001034BF" w:rsidP="001034BF">
      <w:pPr>
        <w:ind w:firstLineChars="200" w:firstLine="480"/>
        <w:rPr>
          <w:rFonts w:eastAsia="仿宋_GB2312"/>
          <w:color w:val="000000"/>
          <w:sz w:val="24"/>
        </w:rPr>
      </w:pPr>
      <w:r w:rsidRPr="009F2601">
        <w:rPr>
          <w:rFonts w:eastAsia="仿宋_GB2312"/>
          <w:color w:val="000000"/>
          <w:sz w:val="24"/>
        </w:rPr>
        <w:t xml:space="preserve">1. </w:t>
      </w:r>
      <w:r w:rsidRPr="004419F2">
        <w:rPr>
          <w:rFonts w:eastAsia="仿宋_GB2312"/>
          <w:color w:val="000000"/>
          <w:sz w:val="24"/>
        </w:rPr>
        <w:t>请参会代表于</w:t>
      </w:r>
      <w:r w:rsidRPr="004419F2">
        <w:rPr>
          <w:rFonts w:eastAsia="仿宋_GB2312"/>
          <w:color w:val="000000"/>
          <w:sz w:val="24"/>
        </w:rPr>
        <w:t>2018</w:t>
      </w:r>
      <w:r w:rsidRPr="004419F2">
        <w:rPr>
          <w:rFonts w:eastAsia="仿宋_GB2312"/>
          <w:color w:val="000000"/>
          <w:sz w:val="24"/>
        </w:rPr>
        <w:t>年</w:t>
      </w:r>
      <w:r w:rsidR="004A7BF6">
        <w:rPr>
          <w:rFonts w:eastAsia="仿宋_GB2312" w:hint="eastAsia"/>
          <w:color w:val="000000"/>
          <w:sz w:val="24"/>
        </w:rPr>
        <w:t>9</w:t>
      </w:r>
      <w:r w:rsidRPr="004419F2">
        <w:rPr>
          <w:rFonts w:eastAsia="仿宋_GB2312"/>
          <w:color w:val="000000"/>
          <w:sz w:val="24"/>
        </w:rPr>
        <w:t>月</w:t>
      </w:r>
      <w:r w:rsidR="004A7BF6">
        <w:rPr>
          <w:rFonts w:eastAsia="仿宋_GB2312" w:hint="eastAsia"/>
          <w:color w:val="000000"/>
          <w:sz w:val="24"/>
        </w:rPr>
        <w:t>8</w:t>
      </w:r>
      <w:r w:rsidRPr="004419F2">
        <w:rPr>
          <w:rFonts w:eastAsia="仿宋_GB2312"/>
          <w:color w:val="000000"/>
          <w:sz w:val="24"/>
        </w:rPr>
        <w:t>日前将会议回执以邮件方式反馈至</w:t>
      </w:r>
      <w:r w:rsidRPr="004419F2">
        <w:rPr>
          <w:rFonts w:eastAsia="仿宋_GB2312"/>
          <w:color w:val="000000"/>
          <w:sz w:val="24"/>
        </w:rPr>
        <w:t>xingjinliang@mpi1972.com</w:t>
      </w:r>
      <w:r>
        <w:rPr>
          <w:rFonts w:eastAsia="仿宋_GB2312" w:hint="eastAsia"/>
          <w:color w:val="000000"/>
          <w:sz w:val="24"/>
        </w:rPr>
        <w:t>、</w:t>
      </w:r>
      <w:r>
        <w:rPr>
          <w:rFonts w:eastAsia="仿宋_GB2312" w:hint="eastAsia"/>
          <w:color w:val="000000"/>
          <w:sz w:val="24"/>
        </w:rPr>
        <w:t>wujianguo@mpi1972.com</w:t>
      </w:r>
      <w:r w:rsidRPr="009F2601">
        <w:rPr>
          <w:rFonts w:eastAsia="仿宋_GB2312"/>
          <w:color w:val="000000"/>
          <w:sz w:val="24"/>
        </w:rPr>
        <w:t>，如果变化请及时联系。</w:t>
      </w:r>
    </w:p>
    <w:p w:rsidR="00A611E8" w:rsidRPr="001C4DF1" w:rsidRDefault="00A611E8" w:rsidP="001C4DF1">
      <w:pPr>
        <w:ind w:firstLineChars="200" w:firstLine="640"/>
        <w:rPr>
          <w:rFonts w:eastAsia="仿宋_GB2312"/>
          <w:sz w:val="32"/>
          <w:szCs w:val="32"/>
        </w:rPr>
      </w:pPr>
    </w:p>
    <w:sectPr w:rsidR="00A611E8" w:rsidRPr="001C4DF1" w:rsidSect="00C761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B11" w:rsidRDefault="00725B11" w:rsidP="007A5F74">
      <w:r>
        <w:separator/>
      </w:r>
    </w:p>
  </w:endnote>
  <w:endnote w:type="continuationSeparator" w:id="0">
    <w:p w:rsidR="00725B11" w:rsidRDefault="00725B11" w:rsidP="007A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B11" w:rsidRDefault="00725B11" w:rsidP="007A5F74">
      <w:r>
        <w:separator/>
      </w:r>
    </w:p>
  </w:footnote>
  <w:footnote w:type="continuationSeparator" w:id="0">
    <w:p w:rsidR="00725B11" w:rsidRDefault="00725B11" w:rsidP="007A5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2" w:legacyIndent="567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upperLetter"/>
      <w:lvlText w:val="%4."/>
      <w:legacy w:legacy="1" w:legacySpace="144" w:legacyIndent="0"/>
      <w:lvlJc w:val="left"/>
    </w:lvl>
    <w:lvl w:ilvl="4">
      <w:start w:val="1"/>
      <w:numFmt w:val="lowerLetter"/>
      <w:lvlText w:val="%5."/>
      <w:legacy w:legacy="1" w:legacySpace="142" w:legacyIndent="0"/>
      <w:lvlJc w:val="left"/>
    </w:lvl>
    <w:lvl w:ilvl="5">
      <w:start w:val="1"/>
      <w:numFmt w:val="upperRoman"/>
      <w:lvlText w:val="%6."/>
      <w:legacy w:legacy="1" w:legacySpace="144" w:legacyIndent="0"/>
      <w:lvlJc w:val="left"/>
    </w:lvl>
    <w:lvl w:ilvl="6">
      <w:start w:val="1"/>
      <w:numFmt w:val="lowerRoman"/>
      <w:lvlText w:val="%7."/>
      <w:legacy w:legacy="1" w:legacySpace="144" w:legacyIndent="0"/>
      <w:lvlJc w:val="left"/>
    </w:lvl>
    <w:lvl w:ilvl="7">
      <w:start w:val="1"/>
      <w:numFmt w:val="decimal"/>
      <w:lvlText w:val="%8)"/>
      <w:legacy w:legacy="1" w:legacySpace="144" w:legacyIndent="0"/>
      <w:lvlJc w:val="left"/>
    </w:lvl>
    <w:lvl w:ilvl="8">
      <w:start w:val="1"/>
      <w:numFmt w:val="none"/>
      <w:lvlText w:val=""/>
      <w:legacy w:legacy="1" w:legacySpace="144" w:legacyIndent="0"/>
      <w:lvlJc w:val="left"/>
      <w:rPr>
        <w:rFonts w:ascii="Wingdings" w:hAnsi="Wingdings" w:hint="default"/>
      </w:rPr>
    </w:lvl>
  </w:abstractNum>
  <w:abstractNum w:abstractNumId="1">
    <w:nsid w:val="093C6778"/>
    <w:multiLevelType w:val="multilevel"/>
    <w:tmpl w:val="4BD45F30"/>
    <w:lvl w:ilvl="0">
      <w:start w:val="1"/>
      <w:numFmt w:val="decimal"/>
      <w:lvlRestart w:val="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4B733A5F"/>
    <w:multiLevelType w:val="multilevel"/>
    <w:tmpl w:val="36B40DB4"/>
    <w:lvl w:ilvl="0">
      <w:start w:val="1"/>
      <w:numFmt w:val="decimal"/>
      <w:lvlRestart w:val="0"/>
      <w:pStyle w:val="a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3">
    <w:nsid w:val="6D6C07CD"/>
    <w:multiLevelType w:val="multilevel"/>
    <w:tmpl w:val="7A408B34"/>
    <w:lvl w:ilvl="0">
      <w:start w:val="1"/>
      <w:numFmt w:val="lowerLetter"/>
      <w:pStyle w:val="a0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1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3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F74"/>
    <w:rsid w:val="000008BA"/>
    <w:rsid w:val="00001213"/>
    <w:rsid w:val="00001489"/>
    <w:rsid w:val="00001C91"/>
    <w:rsid w:val="00002398"/>
    <w:rsid w:val="00002403"/>
    <w:rsid w:val="000024C7"/>
    <w:rsid w:val="000029F2"/>
    <w:rsid w:val="00002B17"/>
    <w:rsid w:val="00003B66"/>
    <w:rsid w:val="000045F0"/>
    <w:rsid w:val="000048EE"/>
    <w:rsid w:val="000051C7"/>
    <w:rsid w:val="000053EF"/>
    <w:rsid w:val="00005581"/>
    <w:rsid w:val="0000587B"/>
    <w:rsid w:val="00005EBD"/>
    <w:rsid w:val="00005FBD"/>
    <w:rsid w:val="000064F9"/>
    <w:rsid w:val="00006690"/>
    <w:rsid w:val="000066C8"/>
    <w:rsid w:val="00006F59"/>
    <w:rsid w:val="0000764D"/>
    <w:rsid w:val="00007765"/>
    <w:rsid w:val="00010A80"/>
    <w:rsid w:val="00010CBC"/>
    <w:rsid w:val="000113A0"/>
    <w:rsid w:val="00011703"/>
    <w:rsid w:val="000123C0"/>
    <w:rsid w:val="00012E50"/>
    <w:rsid w:val="0001345D"/>
    <w:rsid w:val="000135FA"/>
    <w:rsid w:val="00014122"/>
    <w:rsid w:val="00014661"/>
    <w:rsid w:val="000154E1"/>
    <w:rsid w:val="00015AD2"/>
    <w:rsid w:val="0001730F"/>
    <w:rsid w:val="0001757C"/>
    <w:rsid w:val="00017DC3"/>
    <w:rsid w:val="000204B1"/>
    <w:rsid w:val="00020846"/>
    <w:rsid w:val="00021068"/>
    <w:rsid w:val="0002170E"/>
    <w:rsid w:val="00021761"/>
    <w:rsid w:val="00022A77"/>
    <w:rsid w:val="000234DA"/>
    <w:rsid w:val="00023739"/>
    <w:rsid w:val="00023E68"/>
    <w:rsid w:val="00023F1C"/>
    <w:rsid w:val="00024124"/>
    <w:rsid w:val="0002436C"/>
    <w:rsid w:val="00024581"/>
    <w:rsid w:val="0002495E"/>
    <w:rsid w:val="00024989"/>
    <w:rsid w:val="00024ACF"/>
    <w:rsid w:val="00024C99"/>
    <w:rsid w:val="00024EBC"/>
    <w:rsid w:val="00024F22"/>
    <w:rsid w:val="00024FF8"/>
    <w:rsid w:val="00025313"/>
    <w:rsid w:val="00025808"/>
    <w:rsid w:val="00025F2D"/>
    <w:rsid w:val="00026574"/>
    <w:rsid w:val="00026AA1"/>
    <w:rsid w:val="000308F9"/>
    <w:rsid w:val="00030EFA"/>
    <w:rsid w:val="0003211F"/>
    <w:rsid w:val="00032ABD"/>
    <w:rsid w:val="00032B56"/>
    <w:rsid w:val="00033232"/>
    <w:rsid w:val="00034813"/>
    <w:rsid w:val="00035334"/>
    <w:rsid w:val="00035820"/>
    <w:rsid w:val="00035B17"/>
    <w:rsid w:val="00037638"/>
    <w:rsid w:val="00037976"/>
    <w:rsid w:val="00037C87"/>
    <w:rsid w:val="00040761"/>
    <w:rsid w:val="00040838"/>
    <w:rsid w:val="00040DA8"/>
    <w:rsid w:val="00040F7E"/>
    <w:rsid w:val="00041333"/>
    <w:rsid w:val="0004156E"/>
    <w:rsid w:val="0004262C"/>
    <w:rsid w:val="0004294B"/>
    <w:rsid w:val="00042A5E"/>
    <w:rsid w:val="00043877"/>
    <w:rsid w:val="00043AF5"/>
    <w:rsid w:val="00043D4D"/>
    <w:rsid w:val="00043DE7"/>
    <w:rsid w:val="00043DED"/>
    <w:rsid w:val="00044C82"/>
    <w:rsid w:val="00044CD1"/>
    <w:rsid w:val="00045074"/>
    <w:rsid w:val="0004514F"/>
    <w:rsid w:val="00045850"/>
    <w:rsid w:val="00045D6D"/>
    <w:rsid w:val="00045F0B"/>
    <w:rsid w:val="000460F1"/>
    <w:rsid w:val="00046AA0"/>
    <w:rsid w:val="00046B69"/>
    <w:rsid w:val="00046B7D"/>
    <w:rsid w:val="00047113"/>
    <w:rsid w:val="000472C4"/>
    <w:rsid w:val="000477D0"/>
    <w:rsid w:val="00047F4D"/>
    <w:rsid w:val="00050293"/>
    <w:rsid w:val="00050D66"/>
    <w:rsid w:val="00050D80"/>
    <w:rsid w:val="000532B5"/>
    <w:rsid w:val="0005398B"/>
    <w:rsid w:val="00053B09"/>
    <w:rsid w:val="00053B84"/>
    <w:rsid w:val="00053BDE"/>
    <w:rsid w:val="000540A4"/>
    <w:rsid w:val="0005441F"/>
    <w:rsid w:val="000544BC"/>
    <w:rsid w:val="00054821"/>
    <w:rsid w:val="00054A7B"/>
    <w:rsid w:val="00055CBA"/>
    <w:rsid w:val="00055E72"/>
    <w:rsid w:val="000560C3"/>
    <w:rsid w:val="00056196"/>
    <w:rsid w:val="00056864"/>
    <w:rsid w:val="00057196"/>
    <w:rsid w:val="00057BF1"/>
    <w:rsid w:val="00057E71"/>
    <w:rsid w:val="00060B08"/>
    <w:rsid w:val="0006104E"/>
    <w:rsid w:val="00061B83"/>
    <w:rsid w:val="00061E9C"/>
    <w:rsid w:val="00061EF7"/>
    <w:rsid w:val="000629AD"/>
    <w:rsid w:val="00062A7F"/>
    <w:rsid w:val="00063272"/>
    <w:rsid w:val="0006465D"/>
    <w:rsid w:val="000647D7"/>
    <w:rsid w:val="000649A1"/>
    <w:rsid w:val="00065193"/>
    <w:rsid w:val="00065904"/>
    <w:rsid w:val="00065908"/>
    <w:rsid w:val="00065F73"/>
    <w:rsid w:val="00066669"/>
    <w:rsid w:val="00066753"/>
    <w:rsid w:val="000669BA"/>
    <w:rsid w:val="00066D8F"/>
    <w:rsid w:val="00066FA4"/>
    <w:rsid w:val="000700C2"/>
    <w:rsid w:val="00070654"/>
    <w:rsid w:val="00070D79"/>
    <w:rsid w:val="00070FAD"/>
    <w:rsid w:val="00072388"/>
    <w:rsid w:val="00072B46"/>
    <w:rsid w:val="00072C3B"/>
    <w:rsid w:val="0007427B"/>
    <w:rsid w:val="000743B2"/>
    <w:rsid w:val="00074B1F"/>
    <w:rsid w:val="000752DC"/>
    <w:rsid w:val="00075412"/>
    <w:rsid w:val="0007544D"/>
    <w:rsid w:val="00075466"/>
    <w:rsid w:val="00075A52"/>
    <w:rsid w:val="00076AD6"/>
    <w:rsid w:val="00076F7E"/>
    <w:rsid w:val="00077562"/>
    <w:rsid w:val="00077B45"/>
    <w:rsid w:val="0008093C"/>
    <w:rsid w:val="00080987"/>
    <w:rsid w:val="00080A99"/>
    <w:rsid w:val="00081916"/>
    <w:rsid w:val="00081AAD"/>
    <w:rsid w:val="00081CBD"/>
    <w:rsid w:val="000828E1"/>
    <w:rsid w:val="00083086"/>
    <w:rsid w:val="00083477"/>
    <w:rsid w:val="00083563"/>
    <w:rsid w:val="00083B9E"/>
    <w:rsid w:val="00083C29"/>
    <w:rsid w:val="000842C6"/>
    <w:rsid w:val="000846C5"/>
    <w:rsid w:val="00084706"/>
    <w:rsid w:val="000850CD"/>
    <w:rsid w:val="00085B56"/>
    <w:rsid w:val="0008600C"/>
    <w:rsid w:val="000862AF"/>
    <w:rsid w:val="000867AF"/>
    <w:rsid w:val="00086ECE"/>
    <w:rsid w:val="0008743F"/>
    <w:rsid w:val="00087C6B"/>
    <w:rsid w:val="0009024C"/>
    <w:rsid w:val="000904BD"/>
    <w:rsid w:val="0009050D"/>
    <w:rsid w:val="00091368"/>
    <w:rsid w:val="00092A3D"/>
    <w:rsid w:val="00092CC5"/>
    <w:rsid w:val="000937C7"/>
    <w:rsid w:val="00093C8D"/>
    <w:rsid w:val="00093CB3"/>
    <w:rsid w:val="000941F6"/>
    <w:rsid w:val="00094553"/>
    <w:rsid w:val="00094688"/>
    <w:rsid w:val="000946C9"/>
    <w:rsid w:val="000952AA"/>
    <w:rsid w:val="00095BBB"/>
    <w:rsid w:val="000960D5"/>
    <w:rsid w:val="000963C8"/>
    <w:rsid w:val="00096A37"/>
    <w:rsid w:val="00096DAB"/>
    <w:rsid w:val="00097851"/>
    <w:rsid w:val="000A1A96"/>
    <w:rsid w:val="000A1EE3"/>
    <w:rsid w:val="000A2492"/>
    <w:rsid w:val="000A2791"/>
    <w:rsid w:val="000A2C19"/>
    <w:rsid w:val="000A2D81"/>
    <w:rsid w:val="000A2E2B"/>
    <w:rsid w:val="000A3FE7"/>
    <w:rsid w:val="000A466E"/>
    <w:rsid w:val="000A46C4"/>
    <w:rsid w:val="000A4713"/>
    <w:rsid w:val="000A49E5"/>
    <w:rsid w:val="000A4A1F"/>
    <w:rsid w:val="000A4B11"/>
    <w:rsid w:val="000A4BFF"/>
    <w:rsid w:val="000A5242"/>
    <w:rsid w:val="000A63A9"/>
    <w:rsid w:val="000A69EE"/>
    <w:rsid w:val="000A6E0B"/>
    <w:rsid w:val="000A776C"/>
    <w:rsid w:val="000A7B91"/>
    <w:rsid w:val="000A7BD7"/>
    <w:rsid w:val="000A7CCC"/>
    <w:rsid w:val="000B0D1B"/>
    <w:rsid w:val="000B0F61"/>
    <w:rsid w:val="000B1539"/>
    <w:rsid w:val="000B1814"/>
    <w:rsid w:val="000B1FD2"/>
    <w:rsid w:val="000B30BC"/>
    <w:rsid w:val="000B37CB"/>
    <w:rsid w:val="000B3CAA"/>
    <w:rsid w:val="000B3CCD"/>
    <w:rsid w:val="000B4FAE"/>
    <w:rsid w:val="000B576B"/>
    <w:rsid w:val="000B5A90"/>
    <w:rsid w:val="000B65A9"/>
    <w:rsid w:val="000B67CD"/>
    <w:rsid w:val="000B6B24"/>
    <w:rsid w:val="000B75BF"/>
    <w:rsid w:val="000C199E"/>
    <w:rsid w:val="000C1AB1"/>
    <w:rsid w:val="000C2486"/>
    <w:rsid w:val="000C308F"/>
    <w:rsid w:val="000C3D03"/>
    <w:rsid w:val="000C40BD"/>
    <w:rsid w:val="000C4A16"/>
    <w:rsid w:val="000C4C93"/>
    <w:rsid w:val="000C5746"/>
    <w:rsid w:val="000C5A3F"/>
    <w:rsid w:val="000C6417"/>
    <w:rsid w:val="000C714B"/>
    <w:rsid w:val="000C725A"/>
    <w:rsid w:val="000C763A"/>
    <w:rsid w:val="000C7FE6"/>
    <w:rsid w:val="000D02FB"/>
    <w:rsid w:val="000D046E"/>
    <w:rsid w:val="000D060F"/>
    <w:rsid w:val="000D06E6"/>
    <w:rsid w:val="000D0A0A"/>
    <w:rsid w:val="000D13E8"/>
    <w:rsid w:val="000D1799"/>
    <w:rsid w:val="000D18B9"/>
    <w:rsid w:val="000D1AC3"/>
    <w:rsid w:val="000D1B42"/>
    <w:rsid w:val="000D20D9"/>
    <w:rsid w:val="000D44FE"/>
    <w:rsid w:val="000D4531"/>
    <w:rsid w:val="000D459F"/>
    <w:rsid w:val="000D4B0E"/>
    <w:rsid w:val="000D4BFD"/>
    <w:rsid w:val="000D4F7E"/>
    <w:rsid w:val="000D544F"/>
    <w:rsid w:val="000D61EF"/>
    <w:rsid w:val="000D6329"/>
    <w:rsid w:val="000D66A0"/>
    <w:rsid w:val="000D6E97"/>
    <w:rsid w:val="000D70F7"/>
    <w:rsid w:val="000D773A"/>
    <w:rsid w:val="000D7CD7"/>
    <w:rsid w:val="000E05C4"/>
    <w:rsid w:val="000E05CB"/>
    <w:rsid w:val="000E0A30"/>
    <w:rsid w:val="000E0DA5"/>
    <w:rsid w:val="000E1343"/>
    <w:rsid w:val="000E1690"/>
    <w:rsid w:val="000E2145"/>
    <w:rsid w:val="000E2B78"/>
    <w:rsid w:val="000E3574"/>
    <w:rsid w:val="000E38F7"/>
    <w:rsid w:val="000E4350"/>
    <w:rsid w:val="000E46F9"/>
    <w:rsid w:val="000E527B"/>
    <w:rsid w:val="000E5552"/>
    <w:rsid w:val="000E5718"/>
    <w:rsid w:val="000E5CA0"/>
    <w:rsid w:val="000E5D3D"/>
    <w:rsid w:val="000E5D78"/>
    <w:rsid w:val="000E62DF"/>
    <w:rsid w:val="000E6971"/>
    <w:rsid w:val="000E6D61"/>
    <w:rsid w:val="000E72B5"/>
    <w:rsid w:val="000E756F"/>
    <w:rsid w:val="000F0056"/>
    <w:rsid w:val="000F02B1"/>
    <w:rsid w:val="000F044F"/>
    <w:rsid w:val="000F0EF8"/>
    <w:rsid w:val="000F1CC4"/>
    <w:rsid w:val="000F1D52"/>
    <w:rsid w:val="000F1FCE"/>
    <w:rsid w:val="000F219C"/>
    <w:rsid w:val="000F32A3"/>
    <w:rsid w:val="000F3880"/>
    <w:rsid w:val="000F45AC"/>
    <w:rsid w:val="000F4733"/>
    <w:rsid w:val="000F4D3F"/>
    <w:rsid w:val="000F516B"/>
    <w:rsid w:val="000F6677"/>
    <w:rsid w:val="000F6B46"/>
    <w:rsid w:val="000F727D"/>
    <w:rsid w:val="000F79C4"/>
    <w:rsid w:val="000F7A80"/>
    <w:rsid w:val="000F7F7A"/>
    <w:rsid w:val="00100B8B"/>
    <w:rsid w:val="00101994"/>
    <w:rsid w:val="00101B9D"/>
    <w:rsid w:val="00101E25"/>
    <w:rsid w:val="001021E8"/>
    <w:rsid w:val="00102493"/>
    <w:rsid w:val="0010326E"/>
    <w:rsid w:val="001034BF"/>
    <w:rsid w:val="001035D3"/>
    <w:rsid w:val="00103EEB"/>
    <w:rsid w:val="00104246"/>
    <w:rsid w:val="00104254"/>
    <w:rsid w:val="0010462A"/>
    <w:rsid w:val="00104685"/>
    <w:rsid w:val="00105012"/>
    <w:rsid w:val="00105409"/>
    <w:rsid w:val="0010548E"/>
    <w:rsid w:val="00105498"/>
    <w:rsid w:val="001062C9"/>
    <w:rsid w:val="00106673"/>
    <w:rsid w:val="0010723F"/>
    <w:rsid w:val="0010754B"/>
    <w:rsid w:val="00107A3A"/>
    <w:rsid w:val="0011021C"/>
    <w:rsid w:val="001102CF"/>
    <w:rsid w:val="001103C4"/>
    <w:rsid w:val="001104F3"/>
    <w:rsid w:val="0011090D"/>
    <w:rsid w:val="00111FA4"/>
    <w:rsid w:val="00112047"/>
    <w:rsid w:val="001121F2"/>
    <w:rsid w:val="00112781"/>
    <w:rsid w:val="00112A53"/>
    <w:rsid w:val="00112A78"/>
    <w:rsid w:val="00112F93"/>
    <w:rsid w:val="001137C4"/>
    <w:rsid w:val="00113970"/>
    <w:rsid w:val="00113BDB"/>
    <w:rsid w:val="001145CC"/>
    <w:rsid w:val="001155D8"/>
    <w:rsid w:val="00115966"/>
    <w:rsid w:val="00115996"/>
    <w:rsid w:val="0011641A"/>
    <w:rsid w:val="001166F4"/>
    <w:rsid w:val="0011688B"/>
    <w:rsid w:val="001171BB"/>
    <w:rsid w:val="00117B74"/>
    <w:rsid w:val="00117C90"/>
    <w:rsid w:val="00120201"/>
    <w:rsid w:val="00120427"/>
    <w:rsid w:val="00120792"/>
    <w:rsid w:val="00121151"/>
    <w:rsid w:val="001212B8"/>
    <w:rsid w:val="0012157D"/>
    <w:rsid w:val="00121911"/>
    <w:rsid w:val="001219F6"/>
    <w:rsid w:val="00122664"/>
    <w:rsid w:val="001227A5"/>
    <w:rsid w:val="00122A1A"/>
    <w:rsid w:val="00122FBC"/>
    <w:rsid w:val="00123213"/>
    <w:rsid w:val="001232A1"/>
    <w:rsid w:val="0012361C"/>
    <w:rsid w:val="00123C1D"/>
    <w:rsid w:val="0012433F"/>
    <w:rsid w:val="001247C5"/>
    <w:rsid w:val="00124FE6"/>
    <w:rsid w:val="00125474"/>
    <w:rsid w:val="00125622"/>
    <w:rsid w:val="001267A0"/>
    <w:rsid w:val="0012758B"/>
    <w:rsid w:val="00130F4D"/>
    <w:rsid w:val="001314A7"/>
    <w:rsid w:val="00131BCF"/>
    <w:rsid w:val="00131C4B"/>
    <w:rsid w:val="00131F11"/>
    <w:rsid w:val="001329BD"/>
    <w:rsid w:val="00132B2C"/>
    <w:rsid w:val="00132BC5"/>
    <w:rsid w:val="00133481"/>
    <w:rsid w:val="00133A22"/>
    <w:rsid w:val="00133AB1"/>
    <w:rsid w:val="00133DD8"/>
    <w:rsid w:val="00136134"/>
    <w:rsid w:val="00136135"/>
    <w:rsid w:val="0013618C"/>
    <w:rsid w:val="00136200"/>
    <w:rsid w:val="0013668F"/>
    <w:rsid w:val="0013676F"/>
    <w:rsid w:val="00136D8A"/>
    <w:rsid w:val="001374F1"/>
    <w:rsid w:val="00137581"/>
    <w:rsid w:val="0014033C"/>
    <w:rsid w:val="00140855"/>
    <w:rsid w:val="00141217"/>
    <w:rsid w:val="00141D38"/>
    <w:rsid w:val="00141E63"/>
    <w:rsid w:val="00142134"/>
    <w:rsid w:val="0014217F"/>
    <w:rsid w:val="0014277F"/>
    <w:rsid w:val="00142D85"/>
    <w:rsid w:val="00143078"/>
    <w:rsid w:val="001433F0"/>
    <w:rsid w:val="00143A74"/>
    <w:rsid w:val="00143BA0"/>
    <w:rsid w:val="00143E36"/>
    <w:rsid w:val="00144010"/>
    <w:rsid w:val="00144AFB"/>
    <w:rsid w:val="00144EAA"/>
    <w:rsid w:val="00145397"/>
    <w:rsid w:val="00146553"/>
    <w:rsid w:val="0015047B"/>
    <w:rsid w:val="00151C10"/>
    <w:rsid w:val="00151EA8"/>
    <w:rsid w:val="00153014"/>
    <w:rsid w:val="001531E7"/>
    <w:rsid w:val="00153735"/>
    <w:rsid w:val="0015397A"/>
    <w:rsid w:val="00154192"/>
    <w:rsid w:val="00154DEC"/>
    <w:rsid w:val="001553FE"/>
    <w:rsid w:val="00155857"/>
    <w:rsid w:val="00155DBE"/>
    <w:rsid w:val="00155F9A"/>
    <w:rsid w:val="00156CFA"/>
    <w:rsid w:val="00157325"/>
    <w:rsid w:val="0016068E"/>
    <w:rsid w:val="0016120C"/>
    <w:rsid w:val="00161644"/>
    <w:rsid w:val="00161BCA"/>
    <w:rsid w:val="001622AF"/>
    <w:rsid w:val="001622CA"/>
    <w:rsid w:val="001622E7"/>
    <w:rsid w:val="00162713"/>
    <w:rsid w:val="001635E9"/>
    <w:rsid w:val="001636EF"/>
    <w:rsid w:val="00163F4A"/>
    <w:rsid w:val="00164499"/>
    <w:rsid w:val="0016471F"/>
    <w:rsid w:val="0016522D"/>
    <w:rsid w:val="0016583D"/>
    <w:rsid w:val="0016598F"/>
    <w:rsid w:val="00165F05"/>
    <w:rsid w:val="00166435"/>
    <w:rsid w:val="0016723E"/>
    <w:rsid w:val="0016737F"/>
    <w:rsid w:val="001678DE"/>
    <w:rsid w:val="00167AC1"/>
    <w:rsid w:val="00170652"/>
    <w:rsid w:val="00170D2C"/>
    <w:rsid w:val="00170FCD"/>
    <w:rsid w:val="0017116F"/>
    <w:rsid w:val="00171220"/>
    <w:rsid w:val="00171771"/>
    <w:rsid w:val="00171903"/>
    <w:rsid w:val="001727E8"/>
    <w:rsid w:val="00173792"/>
    <w:rsid w:val="00173D92"/>
    <w:rsid w:val="00174317"/>
    <w:rsid w:val="00174A5D"/>
    <w:rsid w:val="00174C84"/>
    <w:rsid w:val="001754B4"/>
    <w:rsid w:val="00175663"/>
    <w:rsid w:val="00175A6F"/>
    <w:rsid w:val="00175C65"/>
    <w:rsid w:val="00175E83"/>
    <w:rsid w:val="001766B9"/>
    <w:rsid w:val="00176D45"/>
    <w:rsid w:val="00176FF6"/>
    <w:rsid w:val="00177992"/>
    <w:rsid w:val="00180443"/>
    <w:rsid w:val="00180689"/>
    <w:rsid w:val="0018126F"/>
    <w:rsid w:val="001815DC"/>
    <w:rsid w:val="001817E8"/>
    <w:rsid w:val="00181DAC"/>
    <w:rsid w:val="00181E00"/>
    <w:rsid w:val="00182CFE"/>
    <w:rsid w:val="00183268"/>
    <w:rsid w:val="00184ABB"/>
    <w:rsid w:val="00184E65"/>
    <w:rsid w:val="001861D1"/>
    <w:rsid w:val="001863D4"/>
    <w:rsid w:val="00186583"/>
    <w:rsid w:val="00186795"/>
    <w:rsid w:val="001867C9"/>
    <w:rsid w:val="001868E6"/>
    <w:rsid w:val="00186F01"/>
    <w:rsid w:val="00187079"/>
    <w:rsid w:val="001871B9"/>
    <w:rsid w:val="00187390"/>
    <w:rsid w:val="00190A61"/>
    <w:rsid w:val="00190DF1"/>
    <w:rsid w:val="00190FDF"/>
    <w:rsid w:val="00191492"/>
    <w:rsid w:val="00191D0A"/>
    <w:rsid w:val="001921FE"/>
    <w:rsid w:val="00192301"/>
    <w:rsid w:val="001923A9"/>
    <w:rsid w:val="00192752"/>
    <w:rsid w:val="001938A4"/>
    <w:rsid w:val="0019395C"/>
    <w:rsid w:val="00193B0E"/>
    <w:rsid w:val="00193EC0"/>
    <w:rsid w:val="00195D35"/>
    <w:rsid w:val="00196889"/>
    <w:rsid w:val="001979F5"/>
    <w:rsid w:val="00197A53"/>
    <w:rsid w:val="00197B90"/>
    <w:rsid w:val="001A0424"/>
    <w:rsid w:val="001A06F1"/>
    <w:rsid w:val="001A0A26"/>
    <w:rsid w:val="001A0BDB"/>
    <w:rsid w:val="001A164D"/>
    <w:rsid w:val="001A175C"/>
    <w:rsid w:val="001A1AA8"/>
    <w:rsid w:val="001A1AD7"/>
    <w:rsid w:val="001A3FB7"/>
    <w:rsid w:val="001A44E0"/>
    <w:rsid w:val="001A4E6C"/>
    <w:rsid w:val="001A5533"/>
    <w:rsid w:val="001A57F4"/>
    <w:rsid w:val="001A601C"/>
    <w:rsid w:val="001A646D"/>
    <w:rsid w:val="001A6ED1"/>
    <w:rsid w:val="001A74C9"/>
    <w:rsid w:val="001A7B0B"/>
    <w:rsid w:val="001B03BC"/>
    <w:rsid w:val="001B0475"/>
    <w:rsid w:val="001B07FC"/>
    <w:rsid w:val="001B0A75"/>
    <w:rsid w:val="001B0FEC"/>
    <w:rsid w:val="001B1621"/>
    <w:rsid w:val="001B19B0"/>
    <w:rsid w:val="001B273A"/>
    <w:rsid w:val="001B2B15"/>
    <w:rsid w:val="001B2D07"/>
    <w:rsid w:val="001B2F32"/>
    <w:rsid w:val="001B3036"/>
    <w:rsid w:val="001B3072"/>
    <w:rsid w:val="001B39CF"/>
    <w:rsid w:val="001B3E81"/>
    <w:rsid w:val="001B3FF9"/>
    <w:rsid w:val="001B4037"/>
    <w:rsid w:val="001B4084"/>
    <w:rsid w:val="001B41B2"/>
    <w:rsid w:val="001B48AD"/>
    <w:rsid w:val="001B4972"/>
    <w:rsid w:val="001B6CB7"/>
    <w:rsid w:val="001B7033"/>
    <w:rsid w:val="001B7BD9"/>
    <w:rsid w:val="001C01D9"/>
    <w:rsid w:val="001C029B"/>
    <w:rsid w:val="001C076D"/>
    <w:rsid w:val="001C0D0B"/>
    <w:rsid w:val="001C0EE5"/>
    <w:rsid w:val="001C15BE"/>
    <w:rsid w:val="001C1925"/>
    <w:rsid w:val="001C2398"/>
    <w:rsid w:val="001C3801"/>
    <w:rsid w:val="001C3DAF"/>
    <w:rsid w:val="001C3F87"/>
    <w:rsid w:val="001C429D"/>
    <w:rsid w:val="001C43B3"/>
    <w:rsid w:val="001C45A7"/>
    <w:rsid w:val="001C4708"/>
    <w:rsid w:val="001C47B2"/>
    <w:rsid w:val="001C484E"/>
    <w:rsid w:val="001C4CCE"/>
    <w:rsid w:val="001C4DF1"/>
    <w:rsid w:val="001C4EA3"/>
    <w:rsid w:val="001C5BEC"/>
    <w:rsid w:val="001C609F"/>
    <w:rsid w:val="001C65C2"/>
    <w:rsid w:val="001C6D2E"/>
    <w:rsid w:val="001C78E7"/>
    <w:rsid w:val="001C79C4"/>
    <w:rsid w:val="001C7BB2"/>
    <w:rsid w:val="001D0129"/>
    <w:rsid w:val="001D0A39"/>
    <w:rsid w:val="001D0FED"/>
    <w:rsid w:val="001D164E"/>
    <w:rsid w:val="001D2F3B"/>
    <w:rsid w:val="001D3431"/>
    <w:rsid w:val="001D5AFE"/>
    <w:rsid w:val="001D6BCE"/>
    <w:rsid w:val="001D7092"/>
    <w:rsid w:val="001D72E0"/>
    <w:rsid w:val="001E0321"/>
    <w:rsid w:val="001E0778"/>
    <w:rsid w:val="001E0CE3"/>
    <w:rsid w:val="001E1B9B"/>
    <w:rsid w:val="001E1F61"/>
    <w:rsid w:val="001E212F"/>
    <w:rsid w:val="001E23F1"/>
    <w:rsid w:val="001E2C45"/>
    <w:rsid w:val="001E2F53"/>
    <w:rsid w:val="001E35B7"/>
    <w:rsid w:val="001E3B12"/>
    <w:rsid w:val="001E4054"/>
    <w:rsid w:val="001E40D5"/>
    <w:rsid w:val="001E4386"/>
    <w:rsid w:val="001E5182"/>
    <w:rsid w:val="001E5BCC"/>
    <w:rsid w:val="001E5D67"/>
    <w:rsid w:val="001E7BE7"/>
    <w:rsid w:val="001F0087"/>
    <w:rsid w:val="001F02E1"/>
    <w:rsid w:val="001F0AF5"/>
    <w:rsid w:val="001F0CFE"/>
    <w:rsid w:val="001F2873"/>
    <w:rsid w:val="001F2D9E"/>
    <w:rsid w:val="001F2EA5"/>
    <w:rsid w:val="001F30B3"/>
    <w:rsid w:val="001F399E"/>
    <w:rsid w:val="001F3DF3"/>
    <w:rsid w:val="001F401D"/>
    <w:rsid w:val="001F44F9"/>
    <w:rsid w:val="001F45AA"/>
    <w:rsid w:val="001F4CCA"/>
    <w:rsid w:val="001F5343"/>
    <w:rsid w:val="001F56EE"/>
    <w:rsid w:val="001F5E35"/>
    <w:rsid w:val="001F67CC"/>
    <w:rsid w:val="001F690A"/>
    <w:rsid w:val="001F6980"/>
    <w:rsid w:val="001F713D"/>
    <w:rsid w:val="001F7322"/>
    <w:rsid w:val="001F7E82"/>
    <w:rsid w:val="00200115"/>
    <w:rsid w:val="0020057C"/>
    <w:rsid w:val="00200603"/>
    <w:rsid w:val="00200F9A"/>
    <w:rsid w:val="00201373"/>
    <w:rsid w:val="00201A3D"/>
    <w:rsid w:val="00202243"/>
    <w:rsid w:val="00202301"/>
    <w:rsid w:val="00203B80"/>
    <w:rsid w:val="00203B83"/>
    <w:rsid w:val="002043F5"/>
    <w:rsid w:val="00204CA2"/>
    <w:rsid w:val="00204F56"/>
    <w:rsid w:val="002051A3"/>
    <w:rsid w:val="0020528D"/>
    <w:rsid w:val="0020534F"/>
    <w:rsid w:val="00205DBA"/>
    <w:rsid w:val="002066B4"/>
    <w:rsid w:val="002070E2"/>
    <w:rsid w:val="00207229"/>
    <w:rsid w:val="00207AE1"/>
    <w:rsid w:val="00207AF6"/>
    <w:rsid w:val="00207C3C"/>
    <w:rsid w:val="00210645"/>
    <w:rsid w:val="00210689"/>
    <w:rsid w:val="002115FF"/>
    <w:rsid w:val="00212493"/>
    <w:rsid w:val="0021262C"/>
    <w:rsid w:val="002127CB"/>
    <w:rsid w:val="002133AE"/>
    <w:rsid w:val="00213AA9"/>
    <w:rsid w:val="002142BF"/>
    <w:rsid w:val="00214324"/>
    <w:rsid w:val="002144A6"/>
    <w:rsid w:val="002145E4"/>
    <w:rsid w:val="00215D55"/>
    <w:rsid w:val="00216B27"/>
    <w:rsid w:val="00216D9C"/>
    <w:rsid w:val="00216DC1"/>
    <w:rsid w:val="0021745C"/>
    <w:rsid w:val="00217793"/>
    <w:rsid w:val="00220457"/>
    <w:rsid w:val="00221A0B"/>
    <w:rsid w:val="0022281C"/>
    <w:rsid w:val="00223C6B"/>
    <w:rsid w:val="002241F0"/>
    <w:rsid w:val="00224B4D"/>
    <w:rsid w:val="00224EE0"/>
    <w:rsid w:val="00225457"/>
    <w:rsid w:val="002261F8"/>
    <w:rsid w:val="00227062"/>
    <w:rsid w:val="00227A13"/>
    <w:rsid w:val="00227B1A"/>
    <w:rsid w:val="00227CFE"/>
    <w:rsid w:val="00227D5D"/>
    <w:rsid w:val="00227E6A"/>
    <w:rsid w:val="00230C69"/>
    <w:rsid w:val="00231C36"/>
    <w:rsid w:val="00231DC9"/>
    <w:rsid w:val="00232888"/>
    <w:rsid w:val="00232E87"/>
    <w:rsid w:val="00232EF4"/>
    <w:rsid w:val="00233199"/>
    <w:rsid w:val="002338F3"/>
    <w:rsid w:val="00233F51"/>
    <w:rsid w:val="0023451B"/>
    <w:rsid w:val="00234798"/>
    <w:rsid w:val="00234B0A"/>
    <w:rsid w:val="00234EE1"/>
    <w:rsid w:val="00235033"/>
    <w:rsid w:val="00235082"/>
    <w:rsid w:val="002350A5"/>
    <w:rsid w:val="00236219"/>
    <w:rsid w:val="0023684E"/>
    <w:rsid w:val="0023697F"/>
    <w:rsid w:val="00236BF5"/>
    <w:rsid w:val="00236CCC"/>
    <w:rsid w:val="00237016"/>
    <w:rsid w:val="00237157"/>
    <w:rsid w:val="00240BFF"/>
    <w:rsid w:val="002416C0"/>
    <w:rsid w:val="002422F3"/>
    <w:rsid w:val="00242487"/>
    <w:rsid w:val="00242582"/>
    <w:rsid w:val="00242917"/>
    <w:rsid w:val="00243544"/>
    <w:rsid w:val="00243C43"/>
    <w:rsid w:val="00243E99"/>
    <w:rsid w:val="00244180"/>
    <w:rsid w:val="002448BB"/>
    <w:rsid w:val="0024492D"/>
    <w:rsid w:val="00244E4F"/>
    <w:rsid w:val="00245042"/>
    <w:rsid w:val="002456A7"/>
    <w:rsid w:val="00245A73"/>
    <w:rsid w:val="00245AEE"/>
    <w:rsid w:val="00245D5F"/>
    <w:rsid w:val="00246254"/>
    <w:rsid w:val="0024670B"/>
    <w:rsid w:val="00246DF5"/>
    <w:rsid w:val="0024773F"/>
    <w:rsid w:val="0024792F"/>
    <w:rsid w:val="00247DA3"/>
    <w:rsid w:val="00250B41"/>
    <w:rsid w:val="00251020"/>
    <w:rsid w:val="0025146B"/>
    <w:rsid w:val="0025151F"/>
    <w:rsid w:val="00252476"/>
    <w:rsid w:val="00252A30"/>
    <w:rsid w:val="00252E2E"/>
    <w:rsid w:val="00253E42"/>
    <w:rsid w:val="00253E90"/>
    <w:rsid w:val="002541D5"/>
    <w:rsid w:val="002558AE"/>
    <w:rsid w:val="00255C9E"/>
    <w:rsid w:val="00255D63"/>
    <w:rsid w:val="00255F6B"/>
    <w:rsid w:val="00255FCD"/>
    <w:rsid w:val="00256099"/>
    <w:rsid w:val="00256204"/>
    <w:rsid w:val="00257915"/>
    <w:rsid w:val="00260205"/>
    <w:rsid w:val="00260243"/>
    <w:rsid w:val="00260BA6"/>
    <w:rsid w:val="00260E41"/>
    <w:rsid w:val="00260EB5"/>
    <w:rsid w:val="0026203D"/>
    <w:rsid w:val="00262569"/>
    <w:rsid w:val="00262F7C"/>
    <w:rsid w:val="00265860"/>
    <w:rsid w:val="00265F01"/>
    <w:rsid w:val="00266CCC"/>
    <w:rsid w:val="00270D45"/>
    <w:rsid w:val="00270F10"/>
    <w:rsid w:val="002719C5"/>
    <w:rsid w:val="0027242A"/>
    <w:rsid w:val="0027281A"/>
    <w:rsid w:val="00273C0F"/>
    <w:rsid w:val="0027435D"/>
    <w:rsid w:val="002751D5"/>
    <w:rsid w:val="002764F5"/>
    <w:rsid w:val="002776DB"/>
    <w:rsid w:val="002809BD"/>
    <w:rsid w:val="00280B5B"/>
    <w:rsid w:val="00280C58"/>
    <w:rsid w:val="00281FD7"/>
    <w:rsid w:val="0028289F"/>
    <w:rsid w:val="002832C5"/>
    <w:rsid w:val="002836D6"/>
    <w:rsid w:val="00283705"/>
    <w:rsid w:val="00283AF8"/>
    <w:rsid w:val="00283C13"/>
    <w:rsid w:val="002843EA"/>
    <w:rsid w:val="00285043"/>
    <w:rsid w:val="00285177"/>
    <w:rsid w:val="00285224"/>
    <w:rsid w:val="002852CD"/>
    <w:rsid w:val="002866CF"/>
    <w:rsid w:val="00286A18"/>
    <w:rsid w:val="00286ACF"/>
    <w:rsid w:val="00286EC0"/>
    <w:rsid w:val="002878BD"/>
    <w:rsid w:val="002909CB"/>
    <w:rsid w:val="00290EBB"/>
    <w:rsid w:val="00290F33"/>
    <w:rsid w:val="00291E0B"/>
    <w:rsid w:val="00291E80"/>
    <w:rsid w:val="00291ECD"/>
    <w:rsid w:val="002931E0"/>
    <w:rsid w:val="002938AE"/>
    <w:rsid w:val="002938F0"/>
    <w:rsid w:val="00294437"/>
    <w:rsid w:val="00294712"/>
    <w:rsid w:val="00294A85"/>
    <w:rsid w:val="00295B60"/>
    <w:rsid w:val="00295EF5"/>
    <w:rsid w:val="00295FCB"/>
    <w:rsid w:val="00296624"/>
    <w:rsid w:val="00296AD2"/>
    <w:rsid w:val="002978F7"/>
    <w:rsid w:val="002A0161"/>
    <w:rsid w:val="002A01A3"/>
    <w:rsid w:val="002A10D9"/>
    <w:rsid w:val="002A1C49"/>
    <w:rsid w:val="002A1FA1"/>
    <w:rsid w:val="002A23A7"/>
    <w:rsid w:val="002A3204"/>
    <w:rsid w:val="002A33AA"/>
    <w:rsid w:val="002A35AD"/>
    <w:rsid w:val="002A4C83"/>
    <w:rsid w:val="002A4ED6"/>
    <w:rsid w:val="002A53EE"/>
    <w:rsid w:val="002A549F"/>
    <w:rsid w:val="002A553F"/>
    <w:rsid w:val="002A5E55"/>
    <w:rsid w:val="002A6DC9"/>
    <w:rsid w:val="002A6FDE"/>
    <w:rsid w:val="002B048F"/>
    <w:rsid w:val="002B120E"/>
    <w:rsid w:val="002B16F8"/>
    <w:rsid w:val="002B19A3"/>
    <w:rsid w:val="002B220A"/>
    <w:rsid w:val="002B220B"/>
    <w:rsid w:val="002B2BA4"/>
    <w:rsid w:val="002B37BD"/>
    <w:rsid w:val="002B3EC5"/>
    <w:rsid w:val="002B47A2"/>
    <w:rsid w:val="002B4AA3"/>
    <w:rsid w:val="002B4E41"/>
    <w:rsid w:val="002B4F3A"/>
    <w:rsid w:val="002B50F6"/>
    <w:rsid w:val="002B5373"/>
    <w:rsid w:val="002B572C"/>
    <w:rsid w:val="002B5C41"/>
    <w:rsid w:val="002B5CB4"/>
    <w:rsid w:val="002B5E9F"/>
    <w:rsid w:val="002B617E"/>
    <w:rsid w:val="002B65C1"/>
    <w:rsid w:val="002B6672"/>
    <w:rsid w:val="002B6A32"/>
    <w:rsid w:val="002B71D8"/>
    <w:rsid w:val="002C0086"/>
    <w:rsid w:val="002C07F3"/>
    <w:rsid w:val="002C1063"/>
    <w:rsid w:val="002C123E"/>
    <w:rsid w:val="002C15F3"/>
    <w:rsid w:val="002C27B5"/>
    <w:rsid w:val="002C28F2"/>
    <w:rsid w:val="002C2EEF"/>
    <w:rsid w:val="002C2FFD"/>
    <w:rsid w:val="002C36FC"/>
    <w:rsid w:val="002C4200"/>
    <w:rsid w:val="002C4AF6"/>
    <w:rsid w:val="002C4E24"/>
    <w:rsid w:val="002C52B0"/>
    <w:rsid w:val="002C5755"/>
    <w:rsid w:val="002C576E"/>
    <w:rsid w:val="002C6A14"/>
    <w:rsid w:val="002C7582"/>
    <w:rsid w:val="002C78E7"/>
    <w:rsid w:val="002C7A66"/>
    <w:rsid w:val="002C7B9D"/>
    <w:rsid w:val="002C7CF3"/>
    <w:rsid w:val="002D017A"/>
    <w:rsid w:val="002D06A2"/>
    <w:rsid w:val="002D06E7"/>
    <w:rsid w:val="002D08B5"/>
    <w:rsid w:val="002D11C4"/>
    <w:rsid w:val="002D1D18"/>
    <w:rsid w:val="002D2B7A"/>
    <w:rsid w:val="002D2C6A"/>
    <w:rsid w:val="002D2D39"/>
    <w:rsid w:val="002D2FC9"/>
    <w:rsid w:val="002D390B"/>
    <w:rsid w:val="002D3CD1"/>
    <w:rsid w:val="002D4340"/>
    <w:rsid w:val="002D48CC"/>
    <w:rsid w:val="002D48DC"/>
    <w:rsid w:val="002D4F71"/>
    <w:rsid w:val="002D5576"/>
    <w:rsid w:val="002D57AF"/>
    <w:rsid w:val="002D76F3"/>
    <w:rsid w:val="002D77C2"/>
    <w:rsid w:val="002E01C8"/>
    <w:rsid w:val="002E08F0"/>
    <w:rsid w:val="002E13C3"/>
    <w:rsid w:val="002E14A3"/>
    <w:rsid w:val="002E2409"/>
    <w:rsid w:val="002E2C1D"/>
    <w:rsid w:val="002E2EB7"/>
    <w:rsid w:val="002E3CB5"/>
    <w:rsid w:val="002E410F"/>
    <w:rsid w:val="002E42F2"/>
    <w:rsid w:val="002E4520"/>
    <w:rsid w:val="002E4866"/>
    <w:rsid w:val="002E49FD"/>
    <w:rsid w:val="002E4ACA"/>
    <w:rsid w:val="002E4D41"/>
    <w:rsid w:val="002E5693"/>
    <w:rsid w:val="002E59C2"/>
    <w:rsid w:val="002E6006"/>
    <w:rsid w:val="002E6AE5"/>
    <w:rsid w:val="002E76A5"/>
    <w:rsid w:val="002E7A93"/>
    <w:rsid w:val="002E7B9F"/>
    <w:rsid w:val="002E7F6A"/>
    <w:rsid w:val="002F089B"/>
    <w:rsid w:val="002F1FF5"/>
    <w:rsid w:val="002F21EA"/>
    <w:rsid w:val="002F26BE"/>
    <w:rsid w:val="002F274D"/>
    <w:rsid w:val="002F277B"/>
    <w:rsid w:val="002F2B67"/>
    <w:rsid w:val="002F2FAB"/>
    <w:rsid w:val="002F3166"/>
    <w:rsid w:val="002F3343"/>
    <w:rsid w:val="002F507D"/>
    <w:rsid w:val="002F50E7"/>
    <w:rsid w:val="002F53BC"/>
    <w:rsid w:val="002F5D41"/>
    <w:rsid w:val="002F679E"/>
    <w:rsid w:val="002F6FB4"/>
    <w:rsid w:val="002F71FA"/>
    <w:rsid w:val="002F77B2"/>
    <w:rsid w:val="002F7BF0"/>
    <w:rsid w:val="003003FD"/>
    <w:rsid w:val="003008F6"/>
    <w:rsid w:val="0030106B"/>
    <w:rsid w:val="0030159D"/>
    <w:rsid w:val="00302C3A"/>
    <w:rsid w:val="003037AC"/>
    <w:rsid w:val="00303AF7"/>
    <w:rsid w:val="0030444F"/>
    <w:rsid w:val="00304D8C"/>
    <w:rsid w:val="003059EF"/>
    <w:rsid w:val="00306465"/>
    <w:rsid w:val="00306D9F"/>
    <w:rsid w:val="00307013"/>
    <w:rsid w:val="0030715D"/>
    <w:rsid w:val="00307BEF"/>
    <w:rsid w:val="00307C52"/>
    <w:rsid w:val="00307F5D"/>
    <w:rsid w:val="0031037B"/>
    <w:rsid w:val="00310BB3"/>
    <w:rsid w:val="00310BDA"/>
    <w:rsid w:val="00310F69"/>
    <w:rsid w:val="0031170E"/>
    <w:rsid w:val="00311737"/>
    <w:rsid w:val="00311B35"/>
    <w:rsid w:val="00311F4E"/>
    <w:rsid w:val="00312042"/>
    <w:rsid w:val="00312A43"/>
    <w:rsid w:val="003131A4"/>
    <w:rsid w:val="003131E7"/>
    <w:rsid w:val="003139EF"/>
    <w:rsid w:val="00313D36"/>
    <w:rsid w:val="00313EEA"/>
    <w:rsid w:val="00313F5E"/>
    <w:rsid w:val="00314209"/>
    <w:rsid w:val="00314841"/>
    <w:rsid w:val="00315C0B"/>
    <w:rsid w:val="0031693E"/>
    <w:rsid w:val="00316C47"/>
    <w:rsid w:val="00316D47"/>
    <w:rsid w:val="00316D50"/>
    <w:rsid w:val="0031720F"/>
    <w:rsid w:val="00320146"/>
    <w:rsid w:val="00320BF7"/>
    <w:rsid w:val="0032138A"/>
    <w:rsid w:val="00321427"/>
    <w:rsid w:val="00321741"/>
    <w:rsid w:val="003217ED"/>
    <w:rsid w:val="00322171"/>
    <w:rsid w:val="003228C5"/>
    <w:rsid w:val="00323102"/>
    <w:rsid w:val="003231EC"/>
    <w:rsid w:val="00324292"/>
    <w:rsid w:val="003243BA"/>
    <w:rsid w:val="003251A1"/>
    <w:rsid w:val="003259D8"/>
    <w:rsid w:val="00325A87"/>
    <w:rsid w:val="0032612F"/>
    <w:rsid w:val="0032690D"/>
    <w:rsid w:val="00326C03"/>
    <w:rsid w:val="00326FFD"/>
    <w:rsid w:val="00327406"/>
    <w:rsid w:val="003277A3"/>
    <w:rsid w:val="00327BBB"/>
    <w:rsid w:val="00330181"/>
    <w:rsid w:val="0033054A"/>
    <w:rsid w:val="003306BA"/>
    <w:rsid w:val="00330BAC"/>
    <w:rsid w:val="00331819"/>
    <w:rsid w:val="00331F44"/>
    <w:rsid w:val="0033221E"/>
    <w:rsid w:val="00332CAB"/>
    <w:rsid w:val="003331C9"/>
    <w:rsid w:val="0033347D"/>
    <w:rsid w:val="00333A90"/>
    <w:rsid w:val="00333FE1"/>
    <w:rsid w:val="00334960"/>
    <w:rsid w:val="0033513B"/>
    <w:rsid w:val="003352BC"/>
    <w:rsid w:val="00336F04"/>
    <w:rsid w:val="00336FB4"/>
    <w:rsid w:val="003373BE"/>
    <w:rsid w:val="00337AC0"/>
    <w:rsid w:val="003407DC"/>
    <w:rsid w:val="00340E00"/>
    <w:rsid w:val="00341DB5"/>
    <w:rsid w:val="00342714"/>
    <w:rsid w:val="00342D2B"/>
    <w:rsid w:val="00342F99"/>
    <w:rsid w:val="00343A43"/>
    <w:rsid w:val="00343FC3"/>
    <w:rsid w:val="00344166"/>
    <w:rsid w:val="003441D9"/>
    <w:rsid w:val="0034438F"/>
    <w:rsid w:val="0034460E"/>
    <w:rsid w:val="00344855"/>
    <w:rsid w:val="003449BC"/>
    <w:rsid w:val="00344D05"/>
    <w:rsid w:val="00345976"/>
    <w:rsid w:val="00345B2A"/>
    <w:rsid w:val="0034646D"/>
    <w:rsid w:val="00346D04"/>
    <w:rsid w:val="00346FE7"/>
    <w:rsid w:val="003471B0"/>
    <w:rsid w:val="003475D1"/>
    <w:rsid w:val="003475DB"/>
    <w:rsid w:val="00347DA9"/>
    <w:rsid w:val="00347F5C"/>
    <w:rsid w:val="0035029B"/>
    <w:rsid w:val="0035075C"/>
    <w:rsid w:val="003508E3"/>
    <w:rsid w:val="00350C78"/>
    <w:rsid w:val="00351A8C"/>
    <w:rsid w:val="00351E74"/>
    <w:rsid w:val="003520BE"/>
    <w:rsid w:val="00352577"/>
    <w:rsid w:val="00352D37"/>
    <w:rsid w:val="00353D18"/>
    <w:rsid w:val="00354E5F"/>
    <w:rsid w:val="00355110"/>
    <w:rsid w:val="003561E4"/>
    <w:rsid w:val="0035684B"/>
    <w:rsid w:val="00357288"/>
    <w:rsid w:val="00357489"/>
    <w:rsid w:val="00357722"/>
    <w:rsid w:val="00357933"/>
    <w:rsid w:val="00357BFF"/>
    <w:rsid w:val="00357DE6"/>
    <w:rsid w:val="003602EC"/>
    <w:rsid w:val="00360413"/>
    <w:rsid w:val="0036198E"/>
    <w:rsid w:val="00361AFD"/>
    <w:rsid w:val="00361B60"/>
    <w:rsid w:val="00361D2D"/>
    <w:rsid w:val="00362606"/>
    <w:rsid w:val="0036455F"/>
    <w:rsid w:val="00364AD1"/>
    <w:rsid w:val="003652D1"/>
    <w:rsid w:val="0036566A"/>
    <w:rsid w:val="003663A2"/>
    <w:rsid w:val="00367911"/>
    <w:rsid w:val="003679AB"/>
    <w:rsid w:val="00367A26"/>
    <w:rsid w:val="003704A7"/>
    <w:rsid w:val="003706F7"/>
    <w:rsid w:val="00370A6B"/>
    <w:rsid w:val="003719B1"/>
    <w:rsid w:val="00371F5E"/>
    <w:rsid w:val="00372E81"/>
    <w:rsid w:val="003736B8"/>
    <w:rsid w:val="00373766"/>
    <w:rsid w:val="00374588"/>
    <w:rsid w:val="00374985"/>
    <w:rsid w:val="0037524D"/>
    <w:rsid w:val="003756A6"/>
    <w:rsid w:val="00375E4D"/>
    <w:rsid w:val="0037624B"/>
    <w:rsid w:val="00376333"/>
    <w:rsid w:val="0037691F"/>
    <w:rsid w:val="00376A84"/>
    <w:rsid w:val="00376C66"/>
    <w:rsid w:val="003774A8"/>
    <w:rsid w:val="003775A7"/>
    <w:rsid w:val="0037791D"/>
    <w:rsid w:val="00377B51"/>
    <w:rsid w:val="00377D7B"/>
    <w:rsid w:val="003801BB"/>
    <w:rsid w:val="00380329"/>
    <w:rsid w:val="00380870"/>
    <w:rsid w:val="00380E9A"/>
    <w:rsid w:val="003811C1"/>
    <w:rsid w:val="00381384"/>
    <w:rsid w:val="0038150D"/>
    <w:rsid w:val="0038174B"/>
    <w:rsid w:val="003820DF"/>
    <w:rsid w:val="00382470"/>
    <w:rsid w:val="003825FB"/>
    <w:rsid w:val="00382D58"/>
    <w:rsid w:val="00383B45"/>
    <w:rsid w:val="00385B3A"/>
    <w:rsid w:val="00385CCE"/>
    <w:rsid w:val="00385F43"/>
    <w:rsid w:val="003860C6"/>
    <w:rsid w:val="00386338"/>
    <w:rsid w:val="00386457"/>
    <w:rsid w:val="00386921"/>
    <w:rsid w:val="003870AA"/>
    <w:rsid w:val="003875B2"/>
    <w:rsid w:val="003879A5"/>
    <w:rsid w:val="00390422"/>
    <w:rsid w:val="0039052D"/>
    <w:rsid w:val="0039064F"/>
    <w:rsid w:val="00390F24"/>
    <w:rsid w:val="003916FF"/>
    <w:rsid w:val="0039193C"/>
    <w:rsid w:val="00393845"/>
    <w:rsid w:val="00393AC9"/>
    <w:rsid w:val="00394025"/>
    <w:rsid w:val="00394377"/>
    <w:rsid w:val="00395B47"/>
    <w:rsid w:val="00395DDF"/>
    <w:rsid w:val="00395E16"/>
    <w:rsid w:val="00396336"/>
    <w:rsid w:val="00396563"/>
    <w:rsid w:val="00396C0B"/>
    <w:rsid w:val="00396CAA"/>
    <w:rsid w:val="0039779B"/>
    <w:rsid w:val="003A065F"/>
    <w:rsid w:val="003A06EF"/>
    <w:rsid w:val="003A0A3C"/>
    <w:rsid w:val="003A0C0A"/>
    <w:rsid w:val="003A0D62"/>
    <w:rsid w:val="003A0E23"/>
    <w:rsid w:val="003A0EE0"/>
    <w:rsid w:val="003A1415"/>
    <w:rsid w:val="003A1650"/>
    <w:rsid w:val="003A23FD"/>
    <w:rsid w:val="003A2870"/>
    <w:rsid w:val="003A2C22"/>
    <w:rsid w:val="003A48DB"/>
    <w:rsid w:val="003A4DDF"/>
    <w:rsid w:val="003A5453"/>
    <w:rsid w:val="003A5770"/>
    <w:rsid w:val="003A5C6F"/>
    <w:rsid w:val="003A5E8C"/>
    <w:rsid w:val="003A5F83"/>
    <w:rsid w:val="003A697D"/>
    <w:rsid w:val="003A788C"/>
    <w:rsid w:val="003A7940"/>
    <w:rsid w:val="003A7B96"/>
    <w:rsid w:val="003B03CF"/>
    <w:rsid w:val="003B0828"/>
    <w:rsid w:val="003B0DC1"/>
    <w:rsid w:val="003B0F9A"/>
    <w:rsid w:val="003B1284"/>
    <w:rsid w:val="003B132B"/>
    <w:rsid w:val="003B15F4"/>
    <w:rsid w:val="003B17D3"/>
    <w:rsid w:val="003B17EC"/>
    <w:rsid w:val="003B184B"/>
    <w:rsid w:val="003B23C2"/>
    <w:rsid w:val="003B2ABD"/>
    <w:rsid w:val="003B2D15"/>
    <w:rsid w:val="003B4AFD"/>
    <w:rsid w:val="003B5720"/>
    <w:rsid w:val="003B5772"/>
    <w:rsid w:val="003B5B69"/>
    <w:rsid w:val="003B714E"/>
    <w:rsid w:val="003B73E2"/>
    <w:rsid w:val="003B78AB"/>
    <w:rsid w:val="003B7A01"/>
    <w:rsid w:val="003B7A73"/>
    <w:rsid w:val="003C00AD"/>
    <w:rsid w:val="003C0235"/>
    <w:rsid w:val="003C0C61"/>
    <w:rsid w:val="003C0DC8"/>
    <w:rsid w:val="003C0ECF"/>
    <w:rsid w:val="003C0FBD"/>
    <w:rsid w:val="003C10A2"/>
    <w:rsid w:val="003C1A5A"/>
    <w:rsid w:val="003C1DF2"/>
    <w:rsid w:val="003C22AC"/>
    <w:rsid w:val="003C24B8"/>
    <w:rsid w:val="003C307C"/>
    <w:rsid w:val="003C3AFD"/>
    <w:rsid w:val="003C3D80"/>
    <w:rsid w:val="003C4309"/>
    <w:rsid w:val="003C469C"/>
    <w:rsid w:val="003C49A1"/>
    <w:rsid w:val="003C4ADD"/>
    <w:rsid w:val="003C4C78"/>
    <w:rsid w:val="003C4CA0"/>
    <w:rsid w:val="003C526B"/>
    <w:rsid w:val="003C5285"/>
    <w:rsid w:val="003C53D7"/>
    <w:rsid w:val="003C58F8"/>
    <w:rsid w:val="003C66A3"/>
    <w:rsid w:val="003C7056"/>
    <w:rsid w:val="003C70E3"/>
    <w:rsid w:val="003C73C7"/>
    <w:rsid w:val="003D019B"/>
    <w:rsid w:val="003D031C"/>
    <w:rsid w:val="003D0334"/>
    <w:rsid w:val="003D0619"/>
    <w:rsid w:val="003D089E"/>
    <w:rsid w:val="003D141A"/>
    <w:rsid w:val="003D1564"/>
    <w:rsid w:val="003D20A5"/>
    <w:rsid w:val="003D2243"/>
    <w:rsid w:val="003D233A"/>
    <w:rsid w:val="003D28FF"/>
    <w:rsid w:val="003D2ABA"/>
    <w:rsid w:val="003D321E"/>
    <w:rsid w:val="003D39C8"/>
    <w:rsid w:val="003D3A15"/>
    <w:rsid w:val="003D3F28"/>
    <w:rsid w:val="003D455D"/>
    <w:rsid w:val="003D45F2"/>
    <w:rsid w:val="003D48E6"/>
    <w:rsid w:val="003D4E84"/>
    <w:rsid w:val="003D56B4"/>
    <w:rsid w:val="003D573F"/>
    <w:rsid w:val="003D66D2"/>
    <w:rsid w:val="003D66F7"/>
    <w:rsid w:val="003D6B2B"/>
    <w:rsid w:val="003D7207"/>
    <w:rsid w:val="003D7E46"/>
    <w:rsid w:val="003D7F2C"/>
    <w:rsid w:val="003E062F"/>
    <w:rsid w:val="003E0ADB"/>
    <w:rsid w:val="003E2212"/>
    <w:rsid w:val="003E2372"/>
    <w:rsid w:val="003E23DC"/>
    <w:rsid w:val="003E24CB"/>
    <w:rsid w:val="003E2584"/>
    <w:rsid w:val="003E2B1D"/>
    <w:rsid w:val="003E33CA"/>
    <w:rsid w:val="003E4447"/>
    <w:rsid w:val="003E4CB0"/>
    <w:rsid w:val="003E56CB"/>
    <w:rsid w:val="003E5C3B"/>
    <w:rsid w:val="003E5DB7"/>
    <w:rsid w:val="003E6286"/>
    <w:rsid w:val="003E62F6"/>
    <w:rsid w:val="003E6589"/>
    <w:rsid w:val="003E7473"/>
    <w:rsid w:val="003E7874"/>
    <w:rsid w:val="003E7A09"/>
    <w:rsid w:val="003F0040"/>
    <w:rsid w:val="003F1226"/>
    <w:rsid w:val="003F14F6"/>
    <w:rsid w:val="003F21C6"/>
    <w:rsid w:val="003F2DCA"/>
    <w:rsid w:val="003F318D"/>
    <w:rsid w:val="003F3596"/>
    <w:rsid w:val="003F35A5"/>
    <w:rsid w:val="003F36F8"/>
    <w:rsid w:val="003F3E1B"/>
    <w:rsid w:val="003F4510"/>
    <w:rsid w:val="003F4C19"/>
    <w:rsid w:val="003F530B"/>
    <w:rsid w:val="003F5CD6"/>
    <w:rsid w:val="003F5DA6"/>
    <w:rsid w:val="003F5F25"/>
    <w:rsid w:val="003F6259"/>
    <w:rsid w:val="003F68DB"/>
    <w:rsid w:val="003F6A6B"/>
    <w:rsid w:val="003F6F68"/>
    <w:rsid w:val="003F7073"/>
    <w:rsid w:val="003F7459"/>
    <w:rsid w:val="003F7492"/>
    <w:rsid w:val="003F783B"/>
    <w:rsid w:val="003F7BD1"/>
    <w:rsid w:val="0040019C"/>
    <w:rsid w:val="00400931"/>
    <w:rsid w:val="00400DD1"/>
    <w:rsid w:val="004012B4"/>
    <w:rsid w:val="004019EF"/>
    <w:rsid w:val="004023E2"/>
    <w:rsid w:val="00402564"/>
    <w:rsid w:val="0040307E"/>
    <w:rsid w:val="004031F4"/>
    <w:rsid w:val="00403309"/>
    <w:rsid w:val="004033E1"/>
    <w:rsid w:val="0040354E"/>
    <w:rsid w:val="00403793"/>
    <w:rsid w:val="00404430"/>
    <w:rsid w:val="00404A7B"/>
    <w:rsid w:val="00404A8A"/>
    <w:rsid w:val="00404CD4"/>
    <w:rsid w:val="00406150"/>
    <w:rsid w:val="00406558"/>
    <w:rsid w:val="004065EB"/>
    <w:rsid w:val="004067D6"/>
    <w:rsid w:val="0040746C"/>
    <w:rsid w:val="004104C2"/>
    <w:rsid w:val="004104CD"/>
    <w:rsid w:val="00411087"/>
    <w:rsid w:val="0041128C"/>
    <w:rsid w:val="00411AB2"/>
    <w:rsid w:val="00411D8A"/>
    <w:rsid w:val="00411F16"/>
    <w:rsid w:val="004120EB"/>
    <w:rsid w:val="00412B79"/>
    <w:rsid w:val="00412CD5"/>
    <w:rsid w:val="00412E7B"/>
    <w:rsid w:val="00412F65"/>
    <w:rsid w:val="00413FD0"/>
    <w:rsid w:val="00414018"/>
    <w:rsid w:val="00414A93"/>
    <w:rsid w:val="00415592"/>
    <w:rsid w:val="00415EE3"/>
    <w:rsid w:val="00415F6A"/>
    <w:rsid w:val="00416C90"/>
    <w:rsid w:val="00417184"/>
    <w:rsid w:val="00417647"/>
    <w:rsid w:val="00417CF8"/>
    <w:rsid w:val="00417DA4"/>
    <w:rsid w:val="004204D3"/>
    <w:rsid w:val="004220BC"/>
    <w:rsid w:val="00422275"/>
    <w:rsid w:val="00422F8F"/>
    <w:rsid w:val="004235E7"/>
    <w:rsid w:val="00423C3E"/>
    <w:rsid w:val="00424F58"/>
    <w:rsid w:val="00425728"/>
    <w:rsid w:val="004258BC"/>
    <w:rsid w:val="00425A83"/>
    <w:rsid w:val="00425AFD"/>
    <w:rsid w:val="0042621B"/>
    <w:rsid w:val="00427045"/>
    <w:rsid w:val="004277B1"/>
    <w:rsid w:val="00427D8E"/>
    <w:rsid w:val="0043045B"/>
    <w:rsid w:val="00430462"/>
    <w:rsid w:val="00430DD3"/>
    <w:rsid w:val="00430EA5"/>
    <w:rsid w:val="00430F97"/>
    <w:rsid w:val="004314E0"/>
    <w:rsid w:val="00431547"/>
    <w:rsid w:val="00431D58"/>
    <w:rsid w:val="00431EC6"/>
    <w:rsid w:val="004323A3"/>
    <w:rsid w:val="0043244E"/>
    <w:rsid w:val="00432557"/>
    <w:rsid w:val="00433201"/>
    <w:rsid w:val="004337D1"/>
    <w:rsid w:val="004343CE"/>
    <w:rsid w:val="00435058"/>
    <w:rsid w:val="00435228"/>
    <w:rsid w:val="004356D0"/>
    <w:rsid w:val="0043604F"/>
    <w:rsid w:val="00436D7F"/>
    <w:rsid w:val="004370BD"/>
    <w:rsid w:val="0043715B"/>
    <w:rsid w:val="004401CD"/>
    <w:rsid w:val="0044134A"/>
    <w:rsid w:val="00441A0C"/>
    <w:rsid w:val="00442834"/>
    <w:rsid w:val="00443E32"/>
    <w:rsid w:val="00443EAC"/>
    <w:rsid w:val="00444097"/>
    <w:rsid w:val="004447F0"/>
    <w:rsid w:val="004454EB"/>
    <w:rsid w:val="00445C15"/>
    <w:rsid w:val="00446F23"/>
    <w:rsid w:val="00450898"/>
    <w:rsid w:val="00452166"/>
    <w:rsid w:val="0045271E"/>
    <w:rsid w:val="00452E24"/>
    <w:rsid w:val="00452F72"/>
    <w:rsid w:val="0045355F"/>
    <w:rsid w:val="0045379B"/>
    <w:rsid w:val="00454603"/>
    <w:rsid w:val="004546BF"/>
    <w:rsid w:val="004548FD"/>
    <w:rsid w:val="004552BE"/>
    <w:rsid w:val="00455F1A"/>
    <w:rsid w:val="00456428"/>
    <w:rsid w:val="00456D24"/>
    <w:rsid w:val="0045705B"/>
    <w:rsid w:val="00457923"/>
    <w:rsid w:val="00457C57"/>
    <w:rsid w:val="00457C58"/>
    <w:rsid w:val="0046004E"/>
    <w:rsid w:val="004605B9"/>
    <w:rsid w:val="0046083F"/>
    <w:rsid w:val="0046093B"/>
    <w:rsid w:val="00460A83"/>
    <w:rsid w:val="00460AB4"/>
    <w:rsid w:val="00460DB2"/>
    <w:rsid w:val="0046128A"/>
    <w:rsid w:val="00461800"/>
    <w:rsid w:val="00461C91"/>
    <w:rsid w:val="00461D3F"/>
    <w:rsid w:val="00461D41"/>
    <w:rsid w:val="0046232E"/>
    <w:rsid w:val="00462654"/>
    <w:rsid w:val="00463579"/>
    <w:rsid w:val="004635B8"/>
    <w:rsid w:val="004636EB"/>
    <w:rsid w:val="00464086"/>
    <w:rsid w:val="004647E8"/>
    <w:rsid w:val="00464888"/>
    <w:rsid w:val="00465E38"/>
    <w:rsid w:val="00466064"/>
    <w:rsid w:val="00466718"/>
    <w:rsid w:val="00467708"/>
    <w:rsid w:val="004706F3"/>
    <w:rsid w:val="0047071A"/>
    <w:rsid w:val="00470728"/>
    <w:rsid w:val="004707CD"/>
    <w:rsid w:val="0047091F"/>
    <w:rsid w:val="00471E17"/>
    <w:rsid w:val="004720F1"/>
    <w:rsid w:val="0047239A"/>
    <w:rsid w:val="004726C8"/>
    <w:rsid w:val="0047275C"/>
    <w:rsid w:val="00472B6C"/>
    <w:rsid w:val="00472E3C"/>
    <w:rsid w:val="0047309A"/>
    <w:rsid w:val="00473142"/>
    <w:rsid w:val="00473267"/>
    <w:rsid w:val="0047340E"/>
    <w:rsid w:val="00473B3F"/>
    <w:rsid w:val="00474155"/>
    <w:rsid w:val="004745FF"/>
    <w:rsid w:val="004750C3"/>
    <w:rsid w:val="004752D8"/>
    <w:rsid w:val="00475CBF"/>
    <w:rsid w:val="00475D0C"/>
    <w:rsid w:val="00476298"/>
    <w:rsid w:val="004765AC"/>
    <w:rsid w:val="00477334"/>
    <w:rsid w:val="004779DA"/>
    <w:rsid w:val="00477B34"/>
    <w:rsid w:val="00477F66"/>
    <w:rsid w:val="00480988"/>
    <w:rsid w:val="00480CA6"/>
    <w:rsid w:val="004812F9"/>
    <w:rsid w:val="00481AE3"/>
    <w:rsid w:val="00481B0F"/>
    <w:rsid w:val="004820FE"/>
    <w:rsid w:val="00482767"/>
    <w:rsid w:val="004827AF"/>
    <w:rsid w:val="00482B5F"/>
    <w:rsid w:val="00482E55"/>
    <w:rsid w:val="00483238"/>
    <w:rsid w:val="0048376F"/>
    <w:rsid w:val="0048399E"/>
    <w:rsid w:val="0048448A"/>
    <w:rsid w:val="00484EE8"/>
    <w:rsid w:val="004853BB"/>
    <w:rsid w:val="00485C1D"/>
    <w:rsid w:val="00485DE2"/>
    <w:rsid w:val="00486ABB"/>
    <w:rsid w:val="00486B82"/>
    <w:rsid w:val="00486CA4"/>
    <w:rsid w:val="00487B0C"/>
    <w:rsid w:val="00487B3A"/>
    <w:rsid w:val="00487FEA"/>
    <w:rsid w:val="004903A9"/>
    <w:rsid w:val="004909C1"/>
    <w:rsid w:val="00490A60"/>
    <w:rsid w:val="00490B6E"/>
    <w:rsid w:val="00490B7D"/>
    <w:rsid w:val="004910CD"/>
    <w:rsid w:val="00491CD2"/>
    <w:rsid w:val="004920DB"/>
    <w:rsid w:val="00492B5D"/>
    <w:rsid w:val="00492CAB"/>
    <w:rsid w:val="004935C4"/>
    <w:rsid w:val="00493B57"/>
    <w:rsid w:val="0049462C"/>
    <w:rsid w:val="00494CB7"/>
    <w:rsid w:val="00494FBB"/>
    <w:rsid w:val="00495C7B"/>
    <w:rsid w:val="004962AE"/>
    <w:rsid w:val="00496529"/>
    <w:rsid w:val="00496C6C"/>
    <w:rsid w:val="00497672"/>
    <w:rsid w:val="004A0168"/>
    <w:rsid w:val="004A017F"/>
    <w:rsid w:val="004A02C2"/>
    <w:rsid w:val="004A0CDC"/>
    <w:rsid w:val="004A1B13"/>
    <w:rsid w:val="004A1F7D"/>
    <w:rsid w:val="004A22DE"/>
    <w:rsid w:val="004A2A60"/>
    <w:rsid w:val="004A2A88"/>
    <w:rsid w:val="004A2B15"/>
    <w:rsid w:val="004A311B"/>
    <w:rsid w:val="004A37E2"/>
    <w:rsid w:val="004A503A"/>
    <w:rsid w:val="004A5713"/>
    <w:rsid w:val="004A5783"/>
    <w:rsid w:val="004A66BB"/>
    <w:rsid w:val="004A6EE3"/>
    <w:rsid w:val="004A76D2"/>
    <w:rsid w:val="004A7BF6"/>
    <w:rsid w:val="004B0810"/>
    <w:rsid w:val="004B0B13"/>
    <w:rsid w:val="004B0D84"/>
    <w:rsid w:val="004B12ED"/>
    <w:rsid w:val="004B1374"/>
    <w:rsid w:val="004B1835"/>
    <w:rsid w:val="004B229B"/>
    <w:rsid w:val="004B2E01"/>
    <w:rsid w:val="004B31FB"/>
    <w:rsid w:val="004B4400"/>
    <w:rsid w:val="004B5A6B"/>
    <w:rsid w:val="004B618D"/>
    <w:rsid w:val="004B7092"/>
    <w:rsid w:val="004B7104"/>
    <w:rsid w:val="004B71EB"/>
    <w:rsid w:val="004B7B7A"/>
    <w:rsid w:val="004C048D"/>
    <w:rsid w:val="004C0E3B"/>
    <w:rsid w:val="004C1813"/>
    <w:rsid w:val="004C19DC"/>
    <w:rsid w:val="004C21E1"/>
    <w:rsid w:val="004C2E8A"/>
    <w:rsid w:val="004C30FE"/>
    <w:rsid w:val="004C3CE3"/>
    <w:rsid w:val="004C476F"/>
    <w:rsid w:val="004C4CC5"/>
    <w:rsid w:val="004C56C3"/>
    <w:rsid w:val="004C5858"/>
    <w:rsid w:val="004C66F4"/>
    <w:rsid w:val="004C6805"/>
    <w:rsid w:val="004C6C2B"/>
    <w:rsid w:val="004C77AF"/>
    <w:rsid w:val="004C78E6"/>
    <w:rsid w:val="004C7B59"/>
    <w:rsid w:val="004D0130"/>
    <w:rsid w:val="004D04AA"/>
    <w:rsid w:val="004D0B50"/>
    <w:rsid w:val="004D0E4F"/>
    <w:rsid w:val="004D1981"/>
    <w:rsid w:val="004D19BF"/>
    <w:rsid w:val="004D1B14"/>
    <w:rsid w:val="004D1C1C"/>
    <w:rsid w:val="004D2662"/>
    <w:rsid w:val="004D2DE2"/>
    <w:rsid w:val="004D31BC"/>
    <w:rsid w:val="004D3349"/>
    <w:rsid w:val="004D3A0B"/>
    <w:rsid w:val="004D3A4F"/>
    <w:rsid w:val="004D3BFE"/>
    <w:rsid w:val="004D3C2B"/>
    <w:rsid w:val="004D4186"/>
    <w:rsid w:val="004D4201"/>
    <w:rsid w:val="004D4ACD"/>
    <w:rsid w:val="004D4E0E"/>
    <w:rsid w:val="004D50B7"/>
    <w:rsid w:val="004D54E3"/>
    <w:rsid w:val="004D595A"/>
    <w:rsid w:val="004D599F"/>
    <w:rsid w:val="004D604D"/>
    <w:rsid w:val="004D78FA"/>
    <w:rsid w:val="004E0083"/>
    <w:rsid w:val="004E08DA"/>
    <w:rsid w:val="004E0C15"/>
    <w:rsid w:val="004E0D52"/>
    <w:rsid w:val="004E106E"/>
    <w:rsid w:val="004E11F2"/>
    <w:rsid w:val="004E16F9"/>
    <w:rsid w:val="004E1ECD"/>
    <w:rsid w:val="004E26C0"/>
    <w:rsid w:val="004E4083"/>
    <w:rsid w:val="004E43B9"/>
    <w:rsid w:val="004E4578"/>
    <w:rsid w:val="004E464C"/>
    <w:rsid w:val="004E49ED"/>
    <w:rsid w:val="004E503F"/>
    <w:rsid w:val="004E541D"/>
    <w:rsid w:val="004E5BBB"/>
    <w:rsid w:val="004E5F9A"/>
    <w:rsid w:val="004E5FD1"/>
    <w:rsid w:val="004E621C"/>
    <w:rsid w:val="004E67A5"/>
    <w:rsid w:val="004E7074"/>
    <w:rsid w:val="004E7128"/>
    <w:rsid w:val="004E7179"/>
    <w:rsid w:val="004E7515"/>
    <w:rsid w:val="004E7804"/>
    <w:rsid w:val="004E7C88"/>
    <w:rsid w:val="004E7CA9"/>
    <w:rsid w:val="004E7E08"/>
    <w:rsid w:val="004F0302"/>
    <w:rsid w:val="004F06F4"/>
    <w:rsid w:val="004F1105"/>
    <w:rsid w:val="004F15A7"/>
    <w:rsid w:val="004F173F"/>
    <w:rsid w:val="004F1824"/>
    <w:rsid w:val="004F1874"/>
    <w:rsid w:val="004F2B66"/>
    <w:rsid w:val="004F2DBB"/>
    <w:rsid w:val="004F2F8B"/>
    <w:rsid w:val="004F3148"/>
    <w:rsid w:val="004F369A"/>
    <w:rsid w:val="004F379C"/>
    <w:rsid w:val="004F3C0D"/>
    <w:rsid w:val="004F3EF9"/>
    <w:rsid w:val="004F418A"/>
    <w:rsid w:val="004F4443"/>
    <w:rsid w:val="004F5D17"/>
    <w:rsid w:val="004F67CD"/>
    <w:rsid w:val="004F6D90"/>
    <w:rsid w:val="004F7178"/>
    <w:rsid w:val="004F7F07"/>
    <w:rsid w:val="00500530"/>
    <w:rsid w:val="0050058A"/>
    <w:rsid w:val="00500D72"/>
    <w:rsid w:val="00501295"/>
    <w:rsid w:val="005012F7"/>
    <w:rsid w:val="0050172E"/>
    <w:rsid w:val="00501940"/>
    <w:rsid w:val="00501D20"/>
    <w:rsid w:val="00502098"/>
    <w:rsid w:val="00503380"/>
    <w:rsid w:val="00503C8C"/>
    <w:rsid w:val="00504227"/>
    <w:rsid w:val="0050471F"/>
    <w:rsid w:val="00504FC4"/>
    <w:rsid w:val="005051D2"/>
    <w:rsid w:val="00505803"/>
    <w:rsid w:val="00505D7B"/>
    <w:rsid w:val="00506018"/>
    <w:rsid w:val="0050620B"/>
    <w:rsid w:val="00506682"/>
    <w:rsid w:val="00506FC9"/>
    <w:rsid w:val="00507774"/>
    <w:rsid w:val="00507B74"/>
    <w:rsid w:val="00507DA2"/>
    <w:rsid w:val="00510B79"/>
    <w:rsid w:val="00511527"/>
    <w:rsid w:val="00511E01"/>
    <w:rsid w:val="0051284F"/>
    <w:rsid w:val="00512A08"/>
    <w:rsid w:val="00512FA1"/>
    <w:rsid w:val="00513642"/>
    <w:rsid w:val="005137F4"/>
    <w:rsid w:val="005139A2"/>
    <w:rsid w:val="00515047"/>
    <w:rsid w:val="0051516A"/>
    <w:rsid w:val="00515E01"/>
    <w:rsid w:val="005169B9"/>
    <w:rsid w:val="00516E98"/>
    <w:rsid w:val="00517C2B"/>
    <w:rsid w:val="00517E75"/>
    <w:rsid w:val="00517F95"/>
    <w:rsid w:val="00521320"/>
    <w:rsid w:val="00521503"/>
    <w:rsid w:val="005216DF"/>
    <w:rsid w:val="00521A82"/>
    <w:rsid w:val="00521C33"/>
    <w:rsid w:val="0052251F"/>
    <w:rsid w:val="005226A7"/>
    <w:rsid w:val="00522964"/>
    <w:rsid w:val="005229E7"/>
    <w:rsid w:val="00522BB9"/>
    <w:rsid w:val="00522C05"/>
    <w:rsid w:val="00522EEC"/>
    <w:rsid w:val="0052347F"/>
    <w:rsid w:val="00523E19"/>
    <w:rsid w:val="00524182"/>
    <w:rsid w:val="0052452A"/>
    <w:rsid w:val="00525D97"/>
    <w:rsid w:val="005268C7"/>
    <w:rsid w:val="005278F3"/>
    <w:rsid w:val="00527A85"/>
    <w:rsid w:val="00527B5F"/>
    <w:rsid w:val="00527B95"/>
    <w:rsid w:val="00530013"/>
    <w:rsid w:val="005304BE"/>
    <w:rsid w:val="005306C0"/>
    <w:rsid w:val="00530BD9"/>
    <w:rsid w:val="00531111"/>
    <w:rsid w:val="00531584"/>
    <w:rsid w:val="00531B5F"/>
    <w:rsid w:val="00532092"/>
    <w:rsid w:val="00532768"/>
    <w:rsid w:val="00532B02"/>
    <w:rsid w:val="0053379B"/>
    <w:rsid w:val="00533827"/>
    <w:rsid w:val="00533BCF"/>
    <w:rsid w:val="00533CB9"/>
    <w:rsid w:val="00533EDC"/>
    <w:rsid w:val="0053457E"/>
    <w:rsid w:val="00534B2A"/>
    <w:rsid w:val="00534C2D"/>
    <w:rsid w:val="005350C7"/>
    <w:rsid w:val="00536B6D"/>
    <w:rsid w:val="0053740B"/>
    <w:rsid w:val="00537BE7"/>
    <w:rsid w:val="00537DCD"/>
    <w:rsid w:val="005418D5"/>
    <w:rsid w:val="005419B0"/>
    <w:rsid w:val="00541D8C"/>
    <w:rsid w:val="00542388"/>
    <w:rsid w:val="005425A0"/>
    <w:rsid w:val="00542776"/>
    <w:rsid w:val="00542C31"/>
    <w:rsid w:val="00542CC7"/>
    <w:rsid w:val="00542EFF"/>
    <w:rsid w:val="00543257"/>
    <w:rsid w:val="00543827"/>
    <w:rsid w:val="00543B29"/>
    <w:rsid w:val="00543C2A"/>
    <w:rsid w:val="00543C94"/>
    <w:rsid w:val="00543DD9"/>
    <w:rsid w:val="00543DFC"/>
    <w:rsid w:val="00543E3C"/>
    <w:rsid w:val="005451BB"/>
    <w:rsid w:val="00545B0B"/>
    <w:rsid w:val="005475AA"/>
    <w:rsid w:val="005475CB"/>
    <w:rsid w:val="00547ECC"/>
    <w:rsid w:val="00550D97"/>
    <w:rsid w:val="00551728"/>
    <w:rsid w:val="00551E81"/>
    <w:rsid w:val="00551F57"/>
    <w:rsid w:val="00552075"/>
    <w:rsid w:val="00552887"/>
    <w:rsid w:val="00553556"/>
    <w:rsid w:val="00554350"/>
    <w:rsid w:val="00554E50"/>
    <w:rsid w:val="0055538D"/>
    <w:rsid w:val="00555721"/>
    <w:rsid w:val="00555E96"/>
    <w:rsid w:val="00556048"/>
    <w:rsid w:val="00556A16"/>
    <w:rsid w:val="00557124"/>
    <w:rsid w:val="00557C70"/>
    <w:rsid w:val="0056067A"/>
    <w:rsid w:val="00560E0E"/>
    <w:rsid w:val="005611EF"/>
    <w:rsid w:val="00561E95"/>
    <w:rsid w:val="0056206E"/>
    <w:rsid w:val="00562126"/>
    <w:rsid w:val="00562583"/>
    <w:rsid w:val="005635A8"/>
    <w:rsid w:val="00563675"/>
    <w:rsid w:val="00563A25"/>
    <w:rsid w:val="00563F63"/>
    <w:rsid w:val="00563FF2"/>
    <w:rsid w:val="0056470F"/>
    <w:rsid w:val="00565603"/>
    <w:rsid w:val="00565F95"/>
    <w:rsid w:val="00570ED5"/>
    <w:rsid w:val="00571A8D"/>
    <w:rsid w:val="0057233A"/>
    <w:rsid w:val="00572891"/>
    <w:rsid w:val="005733DD"/>
    <w:rsid w:val="00573510"/>
    <w:rsid w:val="00573B1E"/>
    <w:rsid w:val="00573B76"/>
    <w:rsid w:val="00573D80"/>
    <w:rsid w:val="00573EB1"/>
    <w:rsid w:val="00574076"/>
    <w:rsid w:val="00574750"/>
    <w:rsid w:val="00574869"/>
    <w:rsid w:val="00575449"/>
    <w:rsid w:val="0057587E"/>
    <w:rsid w:val="00575A43"/>
    <w:rsid w:val="00576D70"/>
    <w:rsid w:val="00576D81"/>
    <w:rsid w:val="005772CD"/>
    <w:rsid w:val="005775B1"/>
    <w:rsid w:val="00577EBD"/>
    <w:rsid w:val="00582143"/>
    <w:rsid w:val="0058234C"/>
    <w:rsid w:val="005826E5"/>
    <w:rsid w:val="00582AC5"/>
    <w:rsid w:val="00582C9E"/>
    <w:rsid w:val="00582FA0"/>
    <w:rsid w:val="00583337"/>
    <w:rsid w:val="00584315"/>
    <w:rsid w:val="005843A0"/>
    <w:rsid w:val="005848E1"/>
    <w:rsid w:val="00584CCC"/>
    <w:rsid w:val="00584F6A"/>
    <w:rsid w:val="00585205"/>
    <w:rsid w:val="00585639"/>
    <w:rsid w:val="00585BDA"/>
    <w:rsid w:val="00586014"/>
    <w:rsid w:val="005861A6"/>
    <w:rsid w:val="0058688C"/>
    <w:rsid w:val="005872A9"/>
    <w:rsid w:val="00587470"/>
    <w:rsid w:val="0058785F"/>
    <w:rsid w:val="00590090"/>
    <w:rsid w:val="0059022D"/>
    <w:rsid w:val="00590367"/>
    <w:rsid w:val="00591555"/>
    <w:rsid w:val="00591943"/>
    <w:rsid w:val="005921AC"/>
    <w:rsid w:val="005921D8"/>
    <w:rsid w:val="00592252"/>
    <w:rsid w:val="0059345D"/>
    <w:rsid w:val="00593744"/>
    <w:rsid w:val="00593926"/>
    <w:rsid w:val="00594152"/>
    <w:rsid w:val="00595541"/>
    <w:rsid w:val="005956F2"/>
    <w:rsid w:val="00595B5A"/>
    <w:rsid w:val="00595D7F"/>
    <w:rsid w:val="00595E61"/>
    <w:rsid w:val="00596A59"/>
    <w:rsid w:val="00596C50"/>
    <w:rsid w:val="005A03FD"/>
    <w:rsid w:val="005A1BB4"/>
    <w:rsid w:val="005A25EF"/>
    <w:rsid w:val="005A29A7"/>
    <w:rsid w:val="005A2BD5"/>
    <w:rsid w:val="005A3893"/>
    <w:rsid w:val="005A458C"/>
    <w:rsid w:val="005A487D"/>
    <w:rsid w:val="005A4B3D"/>
    <w:rsid w:val="005A4D99"/>
    <w:rsid w:val="005A57CD"/>
    <w:rsid w:val="005A5973"/>
    <w:rsid w:val="005B056B"/>
    <w:rsid w:val="005B0AEA"/>
    <w:rsid w:val="005B0C0A"/>
    <w:rsid w:val="005B0EF9"/>
    <w:rsid w:val="005B154A"/>
    <w:rsid w:val="005B1C0D"/>
    <w:rsid w:val="005B2245"/>
    <w:rsid w:val="005B29A2"/>
    <w:rsid w:val="005B35E5"/>
    <w:rsid w:val="005B3C0A"/>
    <w:rsid w:val="005B3D63"/>
    <w:rsid w:val="005B4190"/>
    <w:rsid w:val="005B4732"/>
    <w:rsid w:val="005B4A4B"/>
    <w:rsid w:val="005B4E5E"/>
    <w:rsid w:val="005B5119"/>
    <w:rsid w:val="005B5B82"/>
    <w:rsid w:val="005B5EEC"/>
    <w:rsid w:val="005B61BD"/>
    <w:rsid w:val="005B710C"/>
    <w:rsid w:val="005B7A12"/>
    <w:rsid w:val="005B7D49"/>
    <w:rsid w:val="005C01F2"/>
    <w:rsid w:val="005C0418"/>
    <w:rsid w:val="005C0A75"/>
    <w:rsid w:val="005C0AEB"/>
    <w:rsid w:val="005C15D3"/>
    <w:rsid w:val="005C213E"/>
    <w:rsid w:val="005C25EC"/>
    <w:rsid w:val="005C267B"/>
    <w:rsid w:val="005C2AF2"/>
    <w:rsid w:val="005C4589"/>
    <w:rsid w:val="005C4C2A"/>
    <w:rsid w:val="005C505F"/>
    <w:rsid w:val="005C52A2"/>
    <w:rsid w:val="005C5BC0"/>
    <w:rsid w:val="005C6312"/>
    <w:rsid w:val="005C69A0"/>
    <w:rsid w:val="005C6CB5"/>
    <w:rsid w:val="005C6DFD"/>
    <w:rsid w:val="005C73E9"/>
    <w:rsid w:val="005C73EC"/>
    <w:rsid w:val="005C7CC0"/>
    <w:rsid w:val="005D0406"/>
    <w:rsid w:val="005D0C8E"/>
    <w:rsid w:val="005D15EF"/>
    <w:rsid w:val="005D1C4C"/>
    <w:rsid w:val="005D222E"/>
    <w:rsid w:val="005D2C3A"/>
    <w:rsid w:val="005D2D26"/>
    <w:rsid w:val="005D32DB"/>
    <w:rsid w:val="005D466A"/>
    <w:rsid w:val="005D51D6"/>
    <w:rsid w:val="005D5760"/>
    <w:rsid w:val="005D5AFD"/>
    <w:rsid w:val="005D5F03"/>
    <w:rsid w:val="005D61B0"/>
    <w:rsid w:val="005D61B4"/>
    <w:rsid w:val="005D6203"/>
    <w:rsid w:val="005E1197"/>
    <w:rsid w:val="005E191E"/>
    <w:rsid w:val="005E198F"/>
    <w:rsid w:val="005E1C25"/>
    <w:rsid w:val="005E201D"/>
    <w:rsid w:val="005E229D"/>
    <w:rsid w:val="005E2BA3"/>
    <w:rsid w:val="005E2CC4"/>
    <w:rsid w:val="005E2F11"/>
    <w:rsid w:val="005E366D"/>
    <w:rsid w:val="005E396D"/>
    <w:rsid w:val="005E3B72"/>
    <w:rsid w:val="005E3F02"/>
    <w:rsid w:val="005E4008"/>
    <w:rsid w:val="005E4130"/>
    <w:rsid w:val="005E538D"/>
    <w:rsid w:val="005E53AF"/>
    <w:rsid w:val="005E5871"/>
    <w:rsid w:val="005E60AC"/>
    <w:rsid w:val="005E72C8"/>
    <w:rsid w:val="005E7EAA"/>
    <w:rsid w:val="005F0221"/>
    <w:rsid w:val="005F0EBC"/>
    <w:rsid w:val="005F132C"/>
    <w:rsid w:val="005F189D"/>
    <w:rsid w:val="005F1A54"/>
    <w:rsid w:val="005F1DA9"/>
    <w:rsid w:val="005F2494"/>
    <w:rsid w:val="005F2CE5"/>
    <w:rsid w:val="005F31EF"/>
    <w:rsid w:val="005F3258"/>
    <w:rsid w:val="005F341E"/>
    <w:rsid w:val="005F357D"/>
    <w:rsid w:val="005F364B"/>
    <w:rsid w:val="005F3DC9"/>
    <w:rsid w:val="005F3F11"/>
    <w:rsid w:val="005F440E"/>
    <w:rsid w:val="005F4E02"/>
    <w:rsid w:val="005F4E31"/>
    <w:rsid w:val="005F4FE3"/>
    <w:rsid w:val="005F534B"/>
    <w:rsid w:val="005F5DE1"/>
    <w:rsid w:val="005F5E1E"/>
    <w:rsid w:val="005F6071"/>
    <w:rsid w:val="005F6416"/>
    <w:rsid w:val="005F6A49"/>
    <w:rsid w:val="005F71ED"/>
    <w:rsid w:val="005F74CE"/>
    <w:rsid w:val="005F79DA"/>
    <w:rsid w:val="005F7A8D"/>
    <w:rsid w:val="00600123"/>
    <w:rsid w:val="006009D8"/>
    <w:rsid w:val="00600CE2"/>
    <w:rsid w:val="006014EC"/>
    <w:rsid w:val="006026E2"/>
    <w:rsid w:val="0060284B"/>
    <w:rsid w:val="006031CE"/>
    <w:rsid w:val="0060345F"/>
    <w:rsid w:val="00603833"/>
    <w:rsid w:val="00603B54"/>
    <w:rsid w:val="00603C4F"/>
    <w:rsid w:val="0060405F"/>
    <w:rsid w:val="006046C4"/>
    <w:rsid w:val="0060519E"/>
    <w:rsid w:val="006052A1"/>
    <w:rsid w:val="0060556C"/>
    <w:rsid w:val="006068F6"/>
    <w:rsid w:val="006101FE"/>
    <w:rsid w:val="006102A4"/>
    <w:rsid w:val="00610577"/>
    <w:rsid w:val="006106A1"/>
    <w:rsid w:val="006123B8"/>
    <w:rsid w:val="006123FD"/>
    <w:rsid w:val="0061267A"/>
    <w:rsid w:val="00612CB4"/>
    <w:rsid w:val="00613354"/>
    <w:rsid w:val="00613F68"/>
    <w:rsid w:val="006140F0"/>
    <w:rsid w:val="0061487F"/>
    <w:rsid w:val="00614E5C"/>
    <w:rsid w:val="00614F5D"/>
    <w:rsid w:val="00615139"/>
    <w:rsid w:val="00615270"/>
    <w:rsid w:val="00616055"/>
    <w:rsid w:val="0061672D"/>
    <w:rsid w:val="00616ADE"/>
    <w:rsid w:val="00617190"/>
    <w:rsid w:val="00617A73"/>
    <w:rsid w:val="00617D0E"/>
    <w:rsid w:val="00617E73"/>
    <w:rsid w:val="00620C2F"/>
    <w:rsid w:val="00620C71"/>
    <w:rsid w:val="00620E00"/>
    <w:rsid w:val="00620E8D"/>
    <w:rsid w:val="00621186"/>
    <w:rsid w:val="006214BE"/>
    <w:rsid w:val="00621738"/>
    <w:rsid w:val="006222A3"/>
    <w:rsid w:val="00622817"/>
    <w:rsid w:val="00622A17"/>
    <w:rsid w:val="00622A7A"/>
    <w:rsid w:val="006232B9"/>
    <w:rsid w:val="00623690"/>
    <w:rsid w:val="0062382C"/>
    <w:rsid w:val="00623A36"/>
    <w:rsid w:val="00624564"/>
    <w:rsid w:val="00624AB1"/>
    <w:rsid w:val="0062551C"/>
    <w:rsid w:val="00625E79"/>
    <w:rsid w:val="00625EF3"/>
    <w:rsid w:val="00626204"/>
    <w:rsid w:val="00626488"/>
    <w:rsid w:val="00627D64"/>
    <w:rsid w:val="006304BC"/>
    <w:rsid w:val="006308B1"/>
    <w:rsid w:val="006311F5"/>
    <w:rsid w:val="00631706"/>
    <w:rsid w:val="00631E68"/>
    <w:rsid w:val="00632C3D"/>
    <w:rsid w:val="00633621"/>
    <w:rsid w:val="00634C40"/>
    <w:rsid w:val="006350A1"/>
    <w:rsid w:val="00635508"/>
    <w:rsid w:val="0063589F"/>
    <w:rsid w:val="00635AA7"/>
    <w:rsid w:val="00635B4C"/>
    <w:rsid w:val="00635E9C"/>
    <w:rsid w:val="00635F8D"/>
    <w:rsid w:val="006364F9"/>
    <w:rsid w:val="00637853"/>
    <w:rsid w:val="00637922"/>
    <w:rsid w:val="00637A3F"/>
    <w:rsid w:val="00637E38"/>
    <w:rsid w:val="00640340"/>
    <w:rsid w:val="00641516"/>
    <w:rsid w:val="00641D02"/>
    <w:rsid w:val="00641ECF"/>
    <w:rsid w:val="00642BA2"/>
    <w:rsid w:val="0064386D"/>
    <w:rsid w:val="00643C54"/>
    <w:rsid w:val="00644400"/>
    <w:rsid w:val="006444BA"/>
    <w:rsid w:val="0064461C"/>
    <w:rsid w:val="0064529E"/>
    <w:rsid w:val="0064575C"/>
    <w:rsid w:val="00645A46"/>
    <w:rsid w:val="00645A9D"/>
    <w:rsid w:val="0064604A"/>
    <w:rsid w:val="00647780"/>
    <w:rsid w:val="006479A7"/>
    <w:rsid w:val="00647D94"/>
    <w:rsid w:val="00647DFF"/>
    <w:rsid w:val="00647E60"/>
    <w:rsid w:val="00647FE3"/>
    <w:rsid w:val="00650368"/>
    <w:rsid w:val="0065070B"/>
    <w:rsid w:val="0065161A"/>
    <w:rsid w:val="00651C35"/>
    <w:rsid w:val="00651D2E"/>
    <w:rsid w:val="00651E03"/>
    <w:rsid w:val="0065216B"/>
    <w:rsid w:val="006523BB"/>
    <w:rsid w:val="00652D5B"/>
    <w:rsid w:val="006535B3"/>
    <w:rsid w:val="00653BDD"/>
    <w:rsid w:val="00653DAD"/>
    <w:rsid w:val="00653DC2"/>
    <w:rsid w:val="006542AA"/>
    <w:rsid w:val="00654A3A"/>
    <w:rsid w:val="00654FB0"/>
    <w:rsid w:val="006556A0"/>
    <w:rsid w:val="00656362"/>
    <w:rsid w:val="0065677A"/>
    <w:rsid w:val="00656791"/>
    <w:rsid w:val="006570D2"/>
    <w:rsid w:val="00657FA8"/>
    <w:rsid w:val="0066050B"/>
    <w:rsid w:val="00660886"/>
    <w:rsid w:val="00661572"/>
    <w:rsid w:val="006615EC"/>
    <w:rsid w:val="00661F13"/>
    <w:rsid w:val="00662344"/>
    <w:rsid w:val="00662E33"/>
    <w:rsid w:val="006630F5"/>
    <w:rsid w:val="00663782"/>
    <w:rsid w:val="0066394F"/>
    <w:rsid w:val="00663AE7"/>
    <w:rsid w:val="00664052"/>
    <w:rsid w:val="0066407D"/>
    <w:rsid w:val="00664F2D"/>
    <w:rsid w:val="0066619A"/>
    <w:rsid w:val="006661BE"/>
    <w:rsid w:val="006667E5"/>
    <w:rsid w:val="00667D3B"/>
    <w:rsid w:val="006704DC"/>
    <w:rsid w:val="00672F97"/>
    <w:rsid w:val="0067362A"/>
    <w:rsid w:val="00674CF6"/>
    <w:rsid w:val="00674E21"/>
    <w:rsid w:val="006751D4"/>
    <w:rsid w:val="00675398"/>
    <w:rsid w:val="00675753"/>
    <w:rsid w:val="0067583C"/>
    <w:rsid w:val="00675C0A"/>
    <w:rsid w:val="0067609B"/>
    <w:rsid w:val="00676596"/>
    <w:rsid w:val="00676C45"/>
    <w:rsid w:val="006773F6"/>
    <w:rsid w:val="00677565"/>
    <w:rsid w:val="006778E4"/>
    <w:rsid w:val="0068009A"/>
    <w:rsid w:val="0068021B"/>
    <w:rsid w:val="00681A92"/>
    <w:rsid w:val="00682458"/>
    <w:rsid w:val="00682942"/>
    <w:rsid w:val="00682B27"/>
    <w:rsid w:val="00685281"/>
    <w:rsid w:val="0068564C"/>
    <w:rsid w:val="00685AC2"/>
    <w:rsid w:val="00687647"/>
    <w:rsid w:val="006878A4"/>
    <w:rsid w:val="006900D2"/>
    <w:rsid w:val="0069035D"/>
    <w:rsid w:val="00690584"/>
    <w:rsid w:val="00690CBB"/>
    <w:rsid w:val="0069164F"/>
    <w:rsid w:val="00691682"/>
    <w:rsid w:val="00691900"/>
    <w:rsid w:val="0069196F"/>
    <w:rsid w:val="0069247A"/>
    <w:rsid w:val="00692633"/>
    <w:rsid w:val="00693135"/>
    <w:rsid w:val="00693807"/>
    <w:rsid w:val="00694CBE"/>
    <w:rsid w:val="00695415"/>
    <w:rsid w:val="00696C9A"/>
    <w:rsid w:val="006978ED"/>
    <w:rsid w:val="006A02F1"/>
    <w:rsid w:val="006A068F"/>
    <w:rsid w:val="006A0AA7"/>
    <w:rsid w:val="006A0F5C"/>
    <w:rsid w:val="006A126E"/>
    <w:rsid w:val="006A197F"/>
    <w:rsid w:val="006A1CCC"/>
    <w:rsid w:val="006A1FD6"/>
    <w:rsid w:val="006A4CC9"/>
    <w:rsid w:val="006A56C8"/>
    <w:rsid w:val="006A61C0"/>
    <w:rsid w:val="006A623D"/>
    <w:rsid w:val="006A6675"/>
    <w:rsid w:val="006A6F3A"/>
    <w:rsid w:val="006A726D"/>
    <w:rsid w:val="006B10B8"/>
    <w:rsid w:val="006B14BB"/>
    <w:rsid w:val="006B20C8"/>
    <w:rsid w:val="006B2382"/>
    <w:rsid w:val="006B295C"/>
    <w:rsid w:val="006B34F3"/>
    <w:rsid w:val="006B358F"/>
    <w:rsid w:val="006B3737"/>
    <w:rsid w:val="006B3CD6"/>
    <w:rsid w:val="006B568A"/>
    <w:rsid w:val="006B65BB"/>
    <w:rsid w:val="006B705A"/>
    <w:rsid w:val="006B773F"/>
    <w:rsid w:val="006B7CF7"/>
    <w:rsid w:val="006C0B93"/>
    <w:rsid w:val="006C0CE4"/>
    <w:rsid w:val="006C1204"/>
    <w:rsid w:val="006C1B20"/>
    <w:rsid w:val="006C1CC3"/>
    <w:rsid w:val="006C37BE"/>
    <w:rsid w:val="006C3E8A"/>
    <w:rsid w:val="006C46C5"/>
    <w:rsid w:val="006C564F"/>
    <w:rsid w:val="006C5703"/>
    <w:rsid w:val="006C65AC"/>
    <w:rsid w:val="006C6887"/>
    <w:rsid w:val="006C6CAE"/>
    <w:rsid w:val="006C6DD7"/>
    <w:rsid w:val="006C761F"/>
    <w:rsid w:val="006C76AA"/>
    <w:rsid w:val="006C79C8"/>
    <w:rsid w:val="006C7FC9"/>
    <w:rsid w:val="006D0765"/>
    <w:rsid w:val="006D091B"/>
    <w:rsid w:val="006D1062"/>
    <w:rsid w:val="006D1395"/>
    <w:rsid w:val="006D1AAC"/>
    <w:rsid w:val="006D1ECE"/>
    <w:rsid w:val="006D2676"/>
    <w:rsid w:val="006D2B69"/>
    <w:rsid w:val="006D2B79"/>
    <w:rsid w:val="006D32B8"/>
    <w:rsid w:val="006D3426"/>
    <w:rsid w:val="006D436A"/>
    <w:rsid w:val="006D4912"/>
    <w:rsid w:val="006D4C6A"/>
    <w:rsid w:val="006D502A"/>
    <w:rsid w:val="006D50E4"/>
    <w:rsid w:val="006D5806"/>
    <w:rsid w:val="006D6509"/>
    <w:rsid w:val="006D65A3"/>
    <w:rsid w:val="006D665B"/>
    <w:rsid w:val="006D68FE"/>
    <w:rsid w:val="006D6967"/>
    <w:rsid w:val="006D7370"/>
    <w:rsid w:val="006E0538"/>
    <w:rsid w:val="006E197A"/>
    <w:rsid w:val="006E3013"/>
    <w:rsid w:val="006E3752"/>
    <w:rsid w:val="006E4190"/>
    <w:rsid w:val="006E4C80"/>
    <w:rsid w:val="006E5166"/>
    <w:rsid w:val="006E5721"/>
    <w:rsid w:val="006E5C17"/>
    <w:rsid w:val="006E694D"/>
    <w:rsid w:val="006E6E37"/>
    <w:rsid w:val="006E76C9"/>
    <w:rsid w:val="006F01DC"/>
    <w:rsid w:val="006F0679"/>
    <w:rsid w:val="006F3483"/>
    <w:rsid w:val="006F375D"/>
    <w:rsid w:val="006F3D32"/>
    <w:rsid w:val="006F5673"/>
    <w:rsid w:val="006F56D6"/>
    <w:rsid w:val="006F6062"/>
    <w:rsid w:val="006F663B"/>
    <w:rsid w:val="006F66E6"/>
    <w:rsid w:val="006F74B2"/>
    <w:rsid w:val="006F77B0"/>
    <w:rsid w:val="006F79BF"/>
    <w:rsid w:val="006F7EED"/>
    <w:rsid w:val="00700067"/>
    <w:rsid w:val="00700BB8"/>
    <w:rsid w:val="0070163D"/>
    <w:rsid w:val="007017C5"/>
    <w:rsid w:val="00701AE3"/>
    <w:rsid w:val="00701FE7"/>
    <w:rsid w:val="00702CFC"/>
    <w:rsid w:val="007034C4"/>
    <w:rsid w:val="0070354C"/>
    <w:rsid w:val="0070375C"/>
    <w:rsid w:val="007039E4"/>
    <w:rsid w:val="00703B08"/>
    <w:rsid w:val="00703D13"/>
    <w:rsid w:val="00704300"/>
    <w:rsid w:val="00704ACA"/>
    <w:rsid w:val="0070585A"/>
    <w:rsid w:val="007059C3"/>
    <w:rsid w:val="00705C85"/>
    <w:rsid w:val="00706859"/>
    <w:rsid w:val="0070690C"/>
    <w:rsid w:val="00706BA9"/>
    <w:rsid w:val="00710AEA"/>
    <w:rsid w:val="007124C2"/>
    <w:rsid w:val="0071250A"/>
    <w:rsid w:val="00713C0A"/>
    <w:rsid w:val="007147D8"/>
    <w:rsid w:val="00714855"/>
    <w:rsid w:val="007158C7"/>
    <w:rsid w:val="00715D11"/>
    <w:rsid w:val="00715FD4"/>
    <w:rsid w:val="0071605C"/>
    <w:rsid w:val="00716D12"/>
    <w:rsid w:val="00717AC9"/>
    <w:rsid w:val="00720C70"/>
    <w:rsid w:val="00720F0A"/>
    <w:rsid w:val="00721B04"/>
    <w:rsid w:val="00721F7D"/>
    <w:rsid w:val="00722889"/>
    <w:rsid w:val="00722C75"/>
    <w:rsid w:val="0072349C"/>
    <w:rsid w:val="0072390B"/>
    <w:rsid w:val="00723A41"/>
    <w:rsid w:val="007247FA"/>
    <w:rsid w:val="00724875"/>
    <w:rsid w:val="00724ECD"/>
    <w:rsid w:val="00725B11"/>
    <w:rsid w:val="00725FA4"/>
    <w:rsid w:val="007267D0"/>
    <w:rsid w:val="0072711C"/>
    <w:rsid w:val="00727915"/>
    <w:rsid w:val="00730CEB"/>
    <w:rsid w:val="00730D2B"/>
    <w:rsid w:val="007310A8"/>
    <w:rsid w:val="0073121E"/>
    <w:rsid w:val="0073144B"/>
    <w:rsid w:val="00731636"/>
    <w:rsid w:val="00732077"/>
    <w:rsid w:val="0073246C"/>
    <w:rsid w:val="00732E40"/>
    <w:rsid w:val="00733465"/>
    <w:rsid w:val="00733D13"/>
    <w:rsid w:val="007350B6"/>
    <w:rsid w:val="00735916"/>
    <w:rsid w:val="0073648A"/>
    <w:rsid w:val="0073660A"/>
    <w:rsid w:val="00736715"/>
    <w:rsid w:val="00736BEA"/>
    <w:rsid w:val="00736CC9"/>
    <w:rsid w:val="00736EDC"/>
    <w:rsid w:val="00737049"/>
    <w:rsid w:val="00737718"/>
    <w:rsid w:val="007405AE"/>
    <w:rsid w:val="00740B52"/>
    <w:rsid w:val="007415FE"/>
    <w:rsid w:val="00742297"/>
    <w:rsid w:val="00742517"/>
    <w:rsid w:val="00742642"/>
    <w:rsid w:val="007429A2"/>
    <w:rsid w:val="007429BE"/>
    <w:rsid w:val="00742B18"/>
    <w:rsid w:val="00743251"/>
    <w:rsid w:val="0074399F"/>
    <w:rsid w:val="00743D15"/>
    <w:rsid w:val="00743FF5"/>
    <w:rsid w:val="00744859"/>
    <w:rsid w:val="00744A61"/>
    <w:rsid w:val="0074514A"/>
    <w:rsid w:val="00745449"/>
    <w:rsid w:val="00746158"/>
    <w:rsid w:val="007464DA"/>
    <w:rsid w:val="007465B2"/>
    <w:rsid w:val="007466C7"/>
    <w:rsid w:val="00747B67"/>
    <w:rsid w:val="007517E1"/>
    <w:rsid w:val="00751D85"/>
    <w:rsid w:val="0075210B"/>
    <w:rsid w:val="007523AE"/>
    <w:rsid w:val="007533DB"/>
    <w:rsid w:val="00753432"/>
    <w:rsid w:val="0075351D"/>
    <w:rsid w:val="007537AC"/>
    <w:rsid w:val="00753FEC"/>
    <w:rsid w:val="00754220"/>
    <w:rsid w:val="007544BE"/>
    <w:rsid w:val="0075492F"/>
    <w:rsid w:val="00754AB4"/>
    <w:rsid w:val="0075570B"/>
    <w:rsid w:val="00755B2A"/>
    <w:rsid w:val="00756758"/>
    <w:rsid w:val="00756F89"/>
    <w:rsid w:val="00757200"/>
    <w:rsid w:val="007605B1"/>
    <w:rsid w:val="00761010"/>
    <w:rsid w:val="007622E2"/>
    <w:rsid w:val="0076267C"/>
    <w:rsid w:val="007626EE"/>
    <w:rsid w:val="00762A38"/>
    <w:rsid w:val="0076323F"/>
    <w:rsid w:val="007639C3"/>
    <w:rsid w:val="0076445E"/>
    <w:rsid w:val="0076465F"/>
    <w:rsid w:val="00764D03"/>
    <w:rsid w:val="00764DA1"/>
    <w:rsid w:val="0076502D"/>
    <w:rsid w:val="007651BF"/>
    <w:rsid w:val="007654CE"/>
    <w:rsid w:val="007664D5"/>
    <w:rsid w:val="00766E27"/>
    <w:rsid w:val="00767238"/>
    <w:rsid w:val="007700CC"/>
    <w:rsid w:val="00770163"/>
    <w:rsid w:val="0077050C"/>
    <w:rsid w:val="007705C2"/>
    <w:rsid w:val="007709D7"/>
    <w:rsid w:val="00771B8D"/>
    <w:rsid w:val="00772100"/>
    <w:rsid w:val="007727F0"/>
    <w:rsid w:val="00772B7C"/>
    <w:rsid w:val="0077349B"/>
    <w:rsid w:val="00773516"/>
    <w:rsid w:val="00773F77"/>
    <w:rsid w:val="0077531D"/>
    <w:rsid w:val="00775952"/>
    <w:rsid w:val="007759F7"/>
    <w:rsid w:val="00775C4D"/>
    <w:rsid w:val="00775C94"/>
    <w:rsid w:val="00775EF5"/>
    <w:rsid w:val="00775F72"/>
    <w:rsid w:val="00776765"/>
    <w:rsid w:val="007778C0"/>
    <w:rsid w:val="0078038C"/>
    <w:rsid w:val="00780849"/>
    <w:rsid w:val="00780D82"/>
    <w:rsid w:val="00781427"/>
    <w:rsid w:val="00781BF4"/>
    <w:rsid w:val="0078200C"/>
    <w:rsid w:val="00782FB5"/>
    <w:rsid w:val="00783CAC"/>
    <w:rsid w:val="00783FA7"/>
    <w:rsid w:val="00784273"/>
    <w:rsid w:val="00784D0E"/>
    <w:rsid w:val="00785B4C"/>
    <w:rsid w:val="00786A2A"/>
    <w:rsid w:val="00787661"/>
    <w:rsid w:val="007901B6"/>
    <w:rsid w:val="00790837"/>
    <w:rsid w:val="00790DF0"/>
    <w:rsid w:val="00790E26"/>
    <w:rsid w:val="007915CC"/>
    <w:rsid w:val="007922CF"/>
    <w:rsid w:val="007924BE"/>
    <w:rsid w:val="00792D47"/>
    <w:rsid w:val="00793658"/>
    <w:rsid w:val="00793A36"/>
    <w:rsid w:val="00793D46"/>
    <w:rsid w:val="007946A2"/>
    <w:rsid w:val="0079491E"/>
    <w:rsid w:val="00795836"/>
    <w:rsid w:val="00796210"/>
    <w:rsid w:val="00796409"/>
    <w:rsid w:val="00796548"/>
    <w:rsid w:val="00796A5A"/>
    <w:rsid w:val="00796C2E"/>
    <w:rsid w:val="0079742E"/>
    <w:rsid w:val="00797ABE"/>
    <w:rsid w:val="00797B5D"/>
    <w:rsid w:val="007A0336"/>
    <w:rsid w:val="007A0923"/>
    <w:rsid w:val="007A0D83"/>
    <w:rsid w:val="007A0ED6"/>
    <w:rsid w:val="007A15D0"/>
    <w:rsid w:val="007A1CFC"/>
    <w:rsid w:val="007A2660"/>
    <w:rsid w:val="007A29D5"/>
    <w:rsid w:val="007A2BA6"/>
    <w:rsid w:val="007A38B8"/>
    <w:rsid w:val="007A4A37"/>
    <w:rsid w:val="007A5AD0"/>
    <w:rsid w:val="007A5F74"/>
    <w:rsid w:val="007A6436"/>
    <w:rsid w:val="007A653A"/>
    <w:rsid w:val="007A6C4F"/>
    <w:rsid w:val="007A7B7B"/>
    <w:rsid w:val="007B0126"/>
    <w:rsid w:val="007B0A76"/>
    <w:rsid w:val="007B0E9A"/>
    <w:rsid w:val="007B11E9"/>
    <w:rsid w:val="007B12E0"/>
    <w:rsid w:val="007B176E"/>
    <w:rsid w:val="007B1CC9"/>
    <w:rsid w:val="007B1F3C"/>
    <w:rsid w:val="007B2399"/>
    <w:rsid w:val="007B2439"/>
    <w:rsid w:val="007B2900"/>
    <w:rsid w:val="007B31C8"/>
    <w:rsid w:val="007B36DD"/>
    <w:rsid w:val="007B419D"/>
    <w:rsid w:val="007B4390"/>
    <w:rsid w:val="007B4B7E"/>
    <w:rsid w:val="007B4DF7"/>
    <w:rsid w:val="007B54C7"/>
    <w:rsid w:val="007B5F6A"/>
    <w:rsid w:val="007B5F83"/>
    <w:rsid w:val="007B663E"/>
    <w:rsid w:val="007B6652"/>
    <w:rsid w:val="007B6839"/>
    <w:rsid w:val="007B728C"/>
    <w:rsid w:val="007B7B40"/>
    <w:rsid w:val="007B7F10"/>
    <w:rsid w:val="007C08BA"/>
    <w:rsid w:val="007C0ED6"/>
    <w:rsid w:val="007C17A8"/>
    <w:rsid w:val="007C1EAE"/>
    <w:rsid w:val="007C2E84"/>
    <w:rsid w:val="007C2EE2"/>
    <w:rsid w:val="007C3ABF"/>
    <w:rsid w:val="007C4CAF"/>
    <w:rsid w:val="007C5016"/>
    <w:rsid w:val="007C5110"/>
    <w:rsid w:val="007C5AEF"/>
    <w:rsid w:val="007C6FD8"/>
    <w:rsid w:val="007C7749"/>
    <w:rsid w:val="007C797D"/>
    <w:rsid w:val="007C7A8F"/>
    <w:rsid w:val="007C7C0C"/>
    <w:rsid w:val="007C7F26"/>
    <w:rsid w:val="007D01E0"/>
    <w:rsid w:val="007D0224"/>
    <w:rsid w:val="007D1393"/>
    <w:rsid w:val="007D255C"/>
    <w:rsid w:val="007D29C6"/>
    <w:rsid w:val="007D2AC0"/>
    <w:rsid w:val="007D2D37"/>
    <w:rsid w:val="007D2F45"/>
    <w:rsid w:val="007D3572"/>
    <w:rsid w:val="007D3F8A"/>
    <w:rsid w:val="007D47D9"/>
    <w:rsid w:val="007D4EED"/>
    <w:rsid w:val="007D5129"/>
    <w:rsid w:val="007D5385"/>
    <w:rsid w:val="007D53EE"/>
    <w:rsid w:val="007D5615"/>
    <w:rsid w:val="007D583F"/>
    <w:rsid w:val="007D5D5D"/>
    <w:rsid w:val="007D61F1"/>
    <w:rsid w:val="007D6683"/>
    <w:rsid w:val="007D6702"/>
    <w:rsid w:val="007D6F87"/>
    <w:rsid w:val="007D74CC"/>
    <w:rsid w:val="007D791C"/>
    <w:rsid w:val="007E058D"/>
    <w:rsid w:val="007E0B52"/>
    <w:rsid w:val="007E0C57"/>
    <w:rsid w:val="007E15B1"/>
    <w:rsid w:val="007E1FBA"/>
    <w:rsid w:val="007E2FAB"/>
    <w:rsid w:val="007E4AA3"/>
    <w:rsid w:val="007E4BF4"/>
    <w:rsid w:val="007E4E00"/>
    <w:rsid w:val="007E4EF5"/>
    <w:rsid w:val="007E4F92"/>
    <w:rsid w:val="007E54CE"/>
    <w:rsid w:val="007E6AAF"/>
    <w:rsid w:val="007E6B96"/>
    <w:rsid w:val="007E7708"/>
    <w:rsid w:val="007E787A"/>
    <w:rsid w:val="007E78B0"/>
    <w:rsid w:val="007F04B6"/>
    <w:rsid w:val="007F0A85"/>
    <w:rsid w:val="007F0E8E"/>
    <w:rsid w:val="007F1205"/>
    <w:rsid w:val="007F1694"/>
    <w:rsid w:val="007F1D62"/>
    <w:rsid w:val="007F277A"/>
    <w:rsid w:val="007F30E8"/>
    <w:rsid w:val="007F3CA0"/>
    <w:rsid w:val="007F3E8D"/>
    <w:rsid w:val="007F45E8"/>
    <w:rsid w:val="007F4DBE"/>
    <w:rsid w:val="007F4E5D"/>
    <w:rsid w:val="007F4FBF"/>
    <w:rsid w:val="007F52A3"/>
    <w:rsid w:val="007F5CB3"/>
    <w:rsid w:val="007F5D4A"/>
    <w:rsid w:val="007F5EDF"/>
    <w:rsid w:val="007F666A"/>
    <w:rsid w:val="007F6AAA"/>
    <w:rsid w:val="007F76E6"/>
    <w:rsid w:val="007F7B6B"/>
    <w:rsid w:val="008002B4"/>
    <w:rsid w:val="0080050C"/>
    <w:rsid w:val="00800B04"/>
    <w:rsid w:val="00800F39"/>
    <w:rsid w:val="0080208B"/>
    <w:rsid w:val="008021F5"/>
    <w:rsid w:val="00802BC0"/>
    <w:rsid w:val="00802D67"/>
    <w:rsid w:val="0080351A"/>
    <w:rsid w:val="0080381A"/>
    <w:rsid w:val="0080405B"/>
    <w:rsid w:val="008040AD"/>
    <w:rsid w:val="008041A8"/>
    <w:rsid w:val="008049EA"/>
    <w:rsid w:val="0080604D"/>
    <w:rsid w:val="00806E7B"/>
    <w:rsid w:val="00807077"/>
    <w:rsid w:val="008070A1"/>
    <w:rsid w:val="00810D66"/>
    <w:rsid w:val="00811314"/>
    <w:rsid w:val="00811371"/>
    <w:rsid w:val="008113DC"/>
    <w:rsid w:val="008117E8"/>
    <w:rsid w:val="00811CA1"/>
    <w:rsid w:val="00812FC8"/>
    <w:rsid w:val="008130C9"/>
    <w:rsid w:val="0081344F"/>
    <w:rsid w:val="008134A1"/>
    <w:rsid w:val="00814690"/>
    <w:rsid w:val="00814BF8"/>
    <w:rsid w:val="00814F05"/>
    <w:rsid w:val="00814FEF"/>
    <w:rsid w:val="008150A2"/>
    <w:rsid w:val="008161A8"/>
    <w:rsid w:val="00816B45"/>
    <w:rsid w:val="0081739F"/>
    <w:rsid w:val="00817C7E"/>
    <w:rsid w:val="008206D4"/>
    <w:rsid w:val="008208BD"/>
    <w:rsid w:val="00820C38"/>
    <w:rsid w:val="00820C4C"/>
    <w:rsid w:val="00821172"/>
    <w:rsid w:val="00821A5C"/>
    <w:rsid w:val="00822168"/>
    <w:rsid w:val="0082286E"/>
    <w:rsid w:val="00823088"/>
    <w:rsid w:val="0082383B"/>
    <w:rsid w:val="008238FA"/>
    <w:rsid w:val="00823A1A"/>
    <w:rsid w:val="00823C7B"/>
    <w:rsid w:val="00824BB9"/>
    <w:rsid w:val="00824E44"/>
    <w:rsid w:val="00824F84"/>
    <w:rsid w:val="00825480"/>
    <w:rsid w:val="00825524"/>
    <w:rsid w:val="00825705"/>
    <w:rsid w:val="00826591"/>
    <w:rsid w:val="0082662E"/>
    <w:rsid w:val="008267CB"/>
    <w:rsid w:val="00826EBB"/>
    <w:rsid w:val="00826F94"/>
    <w:rsid w:val="00827577"/>
    <w:rsid w:val="00827906"/>
    <w:rsid w:val="00827942"/>
    <w:rsid w:val="00827BE8"/>
    <w:rsid w:val="00830227"/>
    <w:rsid w:val="008304EF"/>
    <w:rsid w:val="00830820"/>
    <w:rsid w:val="00831153"/>
    <w:rsid w:val="008311D7"/>
    <w:rsid w:val="00831AFE"/>
    <w:rsid w:val="00831D03"/>
    <w:rsid w:val="00831F28"/>
    <w:rsid w:val="008326A6"/>
    <w:rsid w:val="00832A92"/>
    <w:rsid w:val="00832FB2"/>
    <w:rsid w:val="00833A9B"/>
    <w:rsid w:val="00833AF0"/>
    <w:rsid w:val="00834281"/>
    <w:rsid w:val="00835300"/>
    <w:rsid w:val="008355AA"/>
    <w:rsid w:val="00835824"/>
    <w:rsid w:val="008360C9"/>
    <w:rsid w:val="008367BD"/>
    <w:rsid w:val="00836CD1"/>
    <w:rsid w:val="008373DA"/>
    <w:rsid w:val="0083771C"/>
    <w:rsid w:val="00837FA4"/>
    <w:rsid w:val="008415BF"/>
    <w:rsid w:val="00841A35"/>
    <w:rsid w:val="00841F9B"/>
    <w:rsid w:val="00842867"/>
    <w:rsid w:val="00843780"/>
    <w:rsid w:val="008438D9"/>
    <w:rsid w:val="00843DA8"/>
    <w:rsid w:val="00843FC8"/>
    <w:rsid w:val="008442FE"/>
    <w:rsid w:val="00845571"/>
    <w:rsid w:val="00845EDA"/>
    <w:rsid w:val="00846141"/>
    <w:rsid w:val="0084668E"/>
    <w:rsid w:val="00846BB0"/>
    <w:rsid w:val="00846C8E"/>
    <w:rsid w:val="00847A82"/>
    <w:rsid w:val="008507A1"/>
    <w:rsid w:val="0085186C"/>
    <w:rsid w:val="00851AC3"/>
    <w:rsid w:val="00851C2C"/>
    <w:rsid w:val="00852046"/>
    <w:rsid w:val="00852477"/>
    <w:rsid w:val="00852649"/>
    <w:rsid w:val="0085296A"/>
    <w:rsid w:val="0085352A"/>
    <w:rsid w:val="008541CD"/>
    <w:rsid w:val="0085489B"/>
    <w:rsid w:val="00854C8A"/>
    <w:rsid w:val="00855019"/>
    <w:rsid w:val="008567E3"/>
    <w:rsid w:val="00856DDC"/>
    <w:rsid w:val="00857765"/>
    <w:rsid w:val="00857F0F"/>
    <w:rsid w:val="00860DCD"/>
    <w:rsid w:val="0086107D"/>
    <w:rsid w:val="008612A3"/>
    <w:rsid w:val="00861871"/>
    <w:rsid w:val="0086187B"/>
    <w:rsid w:val="00862268"/>
    <w:rsid w:val="0086252A"/>
    <w:rsid w:val="008632A5"/>
    <w:rsid w:val="00864D25"/>
    <w:rsid w:val="0086513E"/>
    <w:rsid w:val="008651A8"/>
    <w:rsid w:val="0086539A"/>
    <w:rsid w:val="0086547D"/>
    <w:rsid w:val="008655DE"/>
    <w:rsid w:val="00865728"/>
    <w:rsid w:val="00865A6F"/>
    <w:rsid w:val="0086617A"/>
    <w:rsid w:val="008665E0"/>
    <w:rsid w:val="00866C6B"/>
    <w:rsid w:val="008670C5"/>
    <w:rsid w:val="00867329"/>
    <w:rsid w:val="0087085E"/>
    <w:rsid w:val="00871EF8"/>
    <w:rsid w:val="008725E5"/>
    <w:rsid w:val="008730A3"/>
    <w:rsid w:val="00873927"/>
    <w:rsid w:val="008739E6"/>
    <w:rsid w:val="008741EA"/>
    <w:rsid w:val="0087527E"/>
    <w:rsid w:val="00875646"/>
    <w:rsid w:val="008773EE"/>
    <w:rsid w:val="00877911"/>
    <w:rsid w:val="00877DA8"/>
    <w:rsid w:val="00877E85"/>
    <w:rsid w:val="008807C1"/>
    <w:rsid w:val="008808AA"/>
    <w:rsid w:val="00880C57"/>
    <w:rsid w:val="00880E82"/>
    <w:rsid w:val="00880F57"/>
    <w:rsid w:val="008810E2"/>
    <w:rsid w:val="0088154A"/>
    <w:rsid w:val="008819D7"/>
    <w:rsid w:val="00881F4F"/>
    <w:rsid w:val="0088217C"/>
    <w:rsid w:val="008835EF"/>
    <w:rsid w:val="00884955"/>
    <w:rsid w:val="00884B3F"/>
    <w:rsid w:val="00885083"/>
    <w:rsid w:val="008852BD"/>
    <w:rsid w:val="0088554E"/>
    <w:rsid w:val="008855C1"/>
    <w:rsid w:val="00885BA5"/>
    <w:rsid w:val="00886CDD"/>
    <w:rsid w:val="00886F41"/>
    <w:rsid w:val="00887774"/>
    <w:rsid w:val="0088779F"/>
    <w:rsid w:val="00887973"/>
    <w:rsid w:val="00887F1B"/>
    <w:rsid w:val="008909D2"/>
    <w:rsid w:val="00890C25"/>
    <w:rsid w:val="008916B8"/>
    <w:rsid w:val="00891E26"/>
    <w:rsid w:val="00891F88"/>
    <w:rsid w:val="00891FF8"/>
    <w:rsid w:val="0089217E"/>
    <w:rsid w:val="00893011"/>
    <w:rsid w:val="00893140"/>
    <w:rsid w:val="00893A65"/>
    <w:rsid w:val="00893D30"/>
    <w:rsid w:val="00894574"/>
    <w:rsid w:val="008953CC"/>
    <w:rsid w:val="008958F2"/>
    <w:rsid w:val="008959F0"/>
    <w:rsid w:val="00895B65"/>
    <w:rsid w:val="0089609B"/>
    <w:rsid w:val="008960A5"/>
    <w:rsid w:val="0089620A"/>
    <w:rsid w:val="00896BA3"/>
    <w:rsid w:val="00897028"/>
    <w:rsid w:val="00897C1C"/>
    <w:rsid w:val="00897F71"/>
    <w:rsid w:val="008A042C"/>
    <w:rsid w:val="008A0746"/>
    <w:rsid w:val="008A0C0D"/>
    <w:rsid w:val="008A10AE"/>
    <w:rsid w:val="008A1160"/>
    <w:rsid w:val="008A1200"/>
    <w:rsid w:val="008A1C5C"/>
    <w:rsid w:val="008A1D58"/>
    <w:rsid w:val="008A201E"/>
    <w:rsid w:val="008A2790"/>
    <w:rsid w:val="008A2951"/>
    <w:rsid w:val="008A2A57"/>
    <w:rsid w:val="008A3059"/>
    <w:rsid w:val="008A3344"/>
    <w:rsid w:val="008A34E7"/>
    <w:rsid w:val="008A3819"/>
    <w:rsid w:val="008A3886"/>
    <w:rsid w:val="008A4295"/>
    <w:rsid w:val="008A42E1"/>
    <w:rsid w:val="008A449D"/>
    <w:rsid w:val="008A521D"/>
    <w:rsid w:val="008A54F9"/>
    <w:rsid w:val="008A5837"/>
    <w:rsid w:val="008A631A"/>
    <w:rsid w:val="008A6388"/>
    <w:rsid w:val="008A67F0"/>
    <w:rsid w:val="008A704C"/>
    <w:rsid w:val="008A70C3"/>
    <w:rsid w:val="008A79FB"/>
    <w:rsid w:val="008A7AAD"/>
    <w:rsid w:val="008B0639"/>
    <w:rsid w:val="008B06B3"/>
    <w:rsid w:val="008B0E5F"/>
    <w:rsid w:val="008B11A5"/>
    <w:rsid w:val="008B3C40"/>
    <w:rsid w:val="008B3D46"/>
    <w:rsid w:val="008B4208"/>
    <w:rsid w:val="008B4285"/>
    <w:rsid w:val="008B5375"/>
    <w:rsid w:val="008B5405"/>
    <w:rsid w:val="008B6C9F"/>
    <w:rsid w:val="008B6E7A"/>
    <w:rsid w:val="008B74E6"/>
    <w:rsid w:val="008B759D"/>
    <w:rsid w:val="008C063C"/>
    <w:rsid w:val="008C0B5E"/>
    <w:rsid w:val="008C106E"/>
    <w:rsid w:val="008C146A"/>
    <w:rsid w:val="008C1898"/>
    <w:rsid w:val="008C1D70"/>
    <w:rsid w:val="008C21A6"/>
    <w:rsid w:val="008C2924"/>
    <w:rsid w:val="008C2CE1"/>
    <w:rsid w:val="008C31E4"/>
    <w:rsid w:val="008C35D6"/>
    <w:rsid w:val="008C39D4"/>
    <w:rsid w:val="008C4E92"/>
    <w:rsid w:val="008C5B3B"/>
    <w:rsid w:val="008C5BB8"/>
    <w:rsid w:val="008C63DD"/>
    <w:rsid w:val="008C662E"/>
    <w:rsid w:val="008C727C"/>
    <w:rsid w:val="008C7B8C"/>
    <w:rsid w:val="008C7F93"/>
    <w:rsid w:val="008D0297"/>
    <w:rsid w:val="008D05DC"/>
    <w:rsid w:val="008D0874"/>
    <w:rsid w:val="008D09AF"/>
    <w:rsid w:val="008D0A61"/>
    <w:rsid w:val="008D18EF"/>
    <w:rsid w:val="008D1F70"/>
    <w:rsid w:val="008D1FFA"/>
    <w:rsid w:val="008D2694"/>
    <w:rsid w:val="008D29CD"/>
    <w:rsid w:val="008D2A3D"/>
    <w:rsid w:val="008D2AFE"/>
    <w:rsid w:val="008D4092"/>
    <w:rsid w:val="008D42BA"/>
    <w:rsid w:val="008D4525"/>
    <w:rsid w:val="008D4B48"/>
    <w:rsid w:val="008D4D2D"/>
    <w:rsid w:val="008D4EFF"/>
    <w:rsid w:val="008D569A"/>
    <w:rsid w:val="008D66E1"/>
    <w:rsid w:val="008D6EA6"/>
    <w:rsid w:val="008E016B"/>
    <w:rsid w:val="008E05AC"/>
    <w:rsid w:val="008E12F3"/>
    <w:rsid w:val="008E215E"/>
    <w:rsid w:val="008E2D2F"/>
    <w:rsid w:val="008E32F6"/>
    <w:rsid w:val="008E3C93"/>
    <w:rsid w:val="008E4F2D"/>
    <w:rsid w:val="008E5066"/>
    <w:rsid w:val="008E56AC"/>
    <w:rsid w:val="008E5F68"/>
    <w:rsid w:val="008E6338"/>
    <w:rsid w:val="008E6445"/>
    <w:rsid w:val="008E7B67"/>
    <w:rsid w:val="008F081C"/>
    <w:rsid w:val="008F0C61"/>
    <w:rsid w:val="008F10B2"/>
    <w:rsid w:val="008F2419"/>
    <w:rsid w:val="008F3261"/>
    <w:rsid w:val="008F3385"/>
    <w:rsid w:val="008F36DF"/>
    <w:rsid w:val="008F37BF"/>
    <w:rsid w:val="008F390B"/>
    <w:rsid w:val="008F3BE6"/>
    <w:rsid w:val="008F4223"/>
    <w:rsid w:val="008F4597"/>
    <w:rsid w:val="008F4C3B"/>
    <w:rsid w:val="008F4F7D"/>
    <w:rsid w:val="008F50CB"/>
    <w:rsid w:val="008F5353"/>
    <w:rsid w:val="008F597C"/>
    <w:rsid w:val="008F5E4E"/>
    <w:rsid w:val="008F60A2"/>
    <w:rsid w:val="008F6269"/>
    <w:rsid w:val="008F657D"/>
    <w:rsid w:val="008F6611"/>
    <w:rsid w:val="008F6CED"/>
    <w:rsid w:val="008F75D8"/>
    <w:rsid w:val="008F7688"/>
    <w:rsid w:val="008F7EF3"/>
    <w:rsid w:val="00900437"/>
    <w:rsid w:val="009007FA"/>
    <w:rsid w:val="00900843"/>
    <w:rsid w:val="00900AF2"/>
    <w:rsid w:val="009011A9"/>
    <w:rsid w:val="00901612"/>
    <w:rsid w:val="00901799"/>
    <w:rsid w:val="0090211D"/>
    <w:rsid w:val="009022B8"/>
    <w:rsid w:val="0090281B"/>
    <w:rsid w:val="00902C7D"/>
    <w:rsid w:val="00903A7C"/>
    <w:rsid w:val="009040C4"/>
    <w:rsid w:val="00904482"/>
    <w:rsid w:val="009045CC"/>
    <w:rsid w:val="0090488C"/>
    <w:rsid w:val="0090499E"/>
    <w:rsid w:val="00904C83"/>
    <w:rsid w:val="009050EC"/>
    <w:rsid w:val="0090634D"/>
    <w:rsid w:val="0090693D"/>
    <w:rsid w:val="00906EBF"/>
    <w:rsid w:val="00906FBF"/>
    <w:rsid w:val="0090733A"/>
    <w:rsid w:val="0090737B"/>
    <w:rsid w:val="00910BF3"/>
    <w:rsid w:val="009110FD"/>
    <w:rsid w:val="00911184"/>
    <w:rsid w:val="00911587"/>
    <w:rsid w:val="009122DF"/>
    <w:rsid w:val="00912318"/>
    <w:rsid w:val="00912398"/>
    <w:rsid w:val="0091239E"/>
    <w:rsid w:val="0091360E"/>
    <w:rsid w:val="0091468C"/>
    <w:rsid w:val="00914D6C"/>
    <w:rsid w:val="00914DBC"/>
    <w:rsid w:val="00914FCD"/>
    <w:rsid w:val="0091519D"/>
    <w:rsid w:val="00915C8F"/>
    <w:rsid w:val="0091603D"/>
    <w:rsid w:val="00916545"/>
    <w:rsid w:val="00916B7A"/>
    <w:rsid w:val="00916F09"/>
    <w:rsid w:val="0091780B"/>
    <w:rsid w:val="00917A4D"/>
    <w:rsid w:val="00917A7F"/>
    <w:rsid w:val="009208C0"/>
    <w:rsid w:val="00920F0E"/>
    <w:rsid w:val="0092159F"/>
    <w:rsid w:val="00923405"/>
    <w:rsid w:val="009239D0"/>
    <w:rsid w:val="009245CD"/>
    <w:rsid w:val="009246C5"/>
    <w:rsid w:val="00925364"/>
    <w:rsid w:val="00925467"/>
    <w:rsid w:val="00925952"/>
    <w:rsid w:val="00925FA3"/>
    <w:rsid w:val="009262C9"/>
    <w:rsid w:val="009263D3"/>
    <w:rsid w:val="00926A68"/>
    <w:rsid w:val="00926E95"/>
    <w:rsid w:val="00926FE4"/>
    <w:rsid w:val="00927F16"/>
    <w:rsid w:val="009303EF"/>
    <w:rsid w:val="009304D6"/>
    <w:rsid w:val="00930DDF"/>
    <w:rsid w:val="00931FD9"/>
    <w:rsid w:val="009323A4"/>
    <w:rsid w:val="0093269C"/>
    <w:rsid w:val="00932A44"/>
    <w:rsid w:val="00932DB2"/>
    <w:rsid w:val="0093302D"/>
    <w:rsid w:val="00933538"/>
    <w:rsid w:val="009336D7"/>
    <w:rsid w:val="00933CF0"/>
    <w:rsid w:val="00934151"/>
    <w:rsid w:val="00934358"/>
    <w:rsid w:val="009346AD"/>
    <w:rsid w:val="00934DCE"/>
    <w:rsid w:val="00935434"/>
    <w:rsid w:val="00935700"/>
    <w:rsid w:val="00935B49"/>
    <w:rsid w:val="00935EB0"/>
    <w:rsid w:val="00936917"/>
    <w:rsid w:val="00936BF4"/>
    <w:rsid w:val="00937311"/>
    <w:rsid w:val="0093793E"/>
    <w:rsid w:val="00937AD3"/>
    <w:rsid w:val="00940F54"/>
    <w:rsid w:val="00940FB8"/>
    <w:rsid w:val="00941C43"/>
    <w:rsid w:val="00941EE0"/>
    <w:rsid w:val="0094229D"/>
    <w:rsid w:val="00942BE9"/>
    <w:rsid w:val="00942EFE"/>
    <w:rsid w:val="009431EF"/>
    <w:rsid w:val="0094407D"/>
    <w:rsid w:val="009442C6"/>
    <w:rsid w:val="009462CE"/>
    <w:rsid w:val="00946322"/>
    <w:rsid w:val="00946800"/>
    <w:rsid w:val="00946931"/>
    <w:rsid w:val="00947219"/>
    <w:rsid w:val="009472F7"/>
    <w:rsid w:val="0094755E"/>
    <w:rsid w:val="00950C0E"/>
    <w:rsid w:val="0095145C"/>
    <w:rsid w:val="00951884"/>
    <w:rsid w:val="00951C64"/>
    <w:rsid w:val="009523B4"/>
    <w:rsid w:val="009526F2"/>
    <w:rsid w:val="00952882"/>
    <w:rsid w:val="00952C0B"/>
    <w:rsid w:val="00952DC8"/>
    <w:rsid w:val="009530DB"/>
    <w:rsid w:val="0095334B"/>
    <w:rsid w:val="00953450"/>
    <w:rsid w:val="0095353F"/>
    <w:rsid w:val="00953B0F"/>
    <w:rsid w:val="00953DF1"/>
    <w:rsid w:val="009547F7"/>
    <w:rsid w:val="0095646C"/>
    <w:rsid w:val="00956552"/>
    <w:rsid w:val="00956712"/>
    <w:rsid w:val="0095687B"/>
    <w:rsid w:val="00956940"/>
    <w:rsid w:val="00956DB2"/>
    <w:rsid w:val="00957203"/>
    <w:rsid w:val="00957241"/>
    <w:rsid w:val="0095730F"/>
    <w:rsid w:val="00957B3A"/>
    <w:rsid w:val="00957D2B"/>
    <w:rsid w:val="009603DE"/>
    <w:rsid w:val="00960835"/>
    <w:rsid w:val="00960AC9"/>
    <w:rsid w:val="00961D41"/>
    <w:rsid w:val="00961E19"/>
    <w:rsid w:val="00961E5C"/>
    <w:rsid w:val="00962701"/>
    <w:rsid w:val="009629BF"/>
    <w:rsid w:val="009635C8"/>
    <w:rsid w:val="0096372F"/>
    <w:rsid w:val="00963D88"/>
    <w:rsid w:val="009642FD"/>
    <w:rsid w:val="009648A1"/>
    <w:rsid w:val="00965811"/>
    <w:rsid w:val="00965D31"/>
    <w:rsid w:val="009662E2"/>
    <w:rsid w:val="00966563"/>
    <w:rsid w:val="009667C1"/>
    <w:rsid w:val="00970C58"/>
    <w:rsid w:val="009726CC"/>
    <w:rsid w:val="00972D30"/>
    <w:rsid w:val="00972F45"/>
    <w:rsid w:val="009731A3"/>
    <w:rsid w:val="009744F8"/>
    <w:rsid w:val="009745BF"/>
    <w:rsid w:val="009745E6"/>
    <w:rsid w:val="009754C4"/>
    <w:rsid w:val="00975E2D"/>
    <w:rsid w:val="0097608D"/>
    <w:rsid w:val="009768BB"/>
    <w:rsid w:val="0097756E"/>
    <w:rsid w:val="0097761C"/>
    <w:rsid w:val="00977832"/>
    <w:rsid w:val="009800EC"/>
    <w:rsid w:val="0098065B"/>
    <w:rsid w:val="009810D0"/>
    <w:rsid w:val="00981201"/>
    <w:rsid w:val="0098162E"/>
    <w:rsid w:val="009819DE"/>
    <w:rsid w:val="00981C96"/>
    <w:rsid w:val="00982467"/>
    <w:rsid w:val="00982674"/>
    <w:rsid w:val="00982B7D"/>
    <w:rsid w:val="0098397A"/>
    <w:rsid w:val="00983EFF"/>
    <w:rsid w:val="0098519D"/>
    <w:rsid w:val="00985D36"/>
    <w:rsid w:val="00985F6D"/>
    <w:rsid w:val="00986254"/>
    <w:rsid w:val="0098655F"/>
    <w:rsid w:val="00987D0A"/>
    <w:rsid w:val="00987E80"/>
    <w:rsid w:val="00990186"/>
    <w:rsid w:val="009901C9"/>
    <w:rsid w:val="00990A8F"/>
    <w:rsid w:val="00990C1E"/>
    <w:rsid w:val="00990D9D"/>
    <w:rsid w:val="00991526"/>
    <w:rsid w:val="00991691"/>
    <w:rsid w:val="009920E2"/>
    <w:rsid w:val="0099211D"/>
    <w:rsid w:val="009924A8"/>
    <w:rsid w:val="0099264B"/>
    <w:rsid w:val="009936A2"/>
    <w:rsid w:val="0099371C"/>
    <w:rsid w:val="00993CA5"/>
    <w:rsid w:val="00995863"/>
    <w:rsid w:val="00996277"/>
    <w:rsid w:val="00996475"/>
    <w:rsid w:val="00996837"/>
    <w:rsid w:val="00996A03"/>
    <w:rsid w:val="00996A7D"/>
    <w:rsid w:val="00996B06"/>
    <w:rsid w:val="00996EBD"/>
    <w:rsid w:val="00996F87"/>
    <w:rsid w:val="00997759"/>
    <w:rsid w:val="009A09CB"/>
    <w:rsid w:val="009A161D"/>
    <w:rsid w:val="009A1BFA"/>
    <w:rsid w:val="009A25D8"/>
    <w:rsid w:val="009A2A20"/>
    <w:rsid w:val="009A35D2"/>
    <w:rsid w:val="009A426F"/>
    <w:rsid w:val="009A4582"/>
    <w:rsid w:val="009A4C0C"/>
    <w:rsid w:val="009A59A3"/>
    <w:rsid w:val="009A65E7"/>
    <w:rsid w:val="009A6988"/>
    <w:rsid w:val="009B06E3"/>
    <w:rsid w:val="009B31AA"/>
    <w:rsid w:val="009B31D8"/>
    <w:rsid w:val="009B36EC"/>
    <w:rsid w:val="009B39A8"/>
    <w:rsid w:val="009B3AF9"/>
    <w:rsid w:val="009B4159"/>
    <w:rsid w:val="009B47C3"/>
    <w:rsid w:val="009B50F2"/>
    <w:rsid w:val="009B55D2"/>
    <w:rsid w:val="009B5D16"/>
    <w:rsid w:val="009B6074"/>
    <w:rsid w:val="009B66D0"/>
    <w:rsid w:val="009B6A7F"/>
    <w:rsid w:val="009B7221"/>
    <w:rsid w:val="009B7CD8"/>
    <w:rsid w:val="009B7D40"/>
    <w:rsid w:val="009B7D75"/>
    <w:rsid w:val="009C0344"/>
    <w:rsid w:val="009C1184"/>
    <w:rsid w:val="009C15D8"/>
    <w:rsid w:val="009C16FA"/>
    <w:rsid w:val="009C1E98"/>
    <w:rsid w:val="009C2089"/>
    <w:rsid w:val="009C2D29"/>
    <w:rsid w:val="009C2D4B"/>
    <w:rsid w:val="009C2F21"/>
    <w:rsid w:val="009C345A"/>
    <w:rsid w:val="009C37EA"/>
    <w:rsid w:val="009C3821"/>
    <w:rsid w:val="009C39D1"/>
    <w:rsid w:val="009C3BCD"/>
    <w:rsid w:val="009C43F1"/>
    <w:rsid w:val="009C453E"/>
    <w:rsid w:val="009C45DB"/>
    <w:rsid w:val="009C5604"/>
    <w:rsid w:val="009C5975"/>
    <w:rsid w:val="009C5B91"/>
    <w:rsid w:val="009C6CF6"/>
    <w:rsid w:val="009C6E2A"/>
    <w:rsid w:val="009C72B3"/>
    <w:rsid w:val="009C7A6D"/>
    <w:rsid w:val="009C7EBD"/>
    <w:rsid w:val="009D0296"/>
    <w:rsid w:val="009D04F1"/>
    <w:rsid w:val="009D0638"/>
    <w:rsid w:val="009D06DD"/>
    <w:rsid w:val="009D089C"/>
    <w:rsid w:val="009D0BAD"/>
    <w:rsid w:val="009D118A"/>
    <w:rsid w:val="009D1320"/>
    <w:rsid w:val="009D1479"/>
    <w:rsid w:val="009D1916"/>
    <w:rsid w:val="009D19AE"/>
    <w:rsid w:val="009D2055"/>
    <w:rsid w:val="009D3049"/>
    <w:rsid w:val="009D3FF7"/>
    <w:rsid w:val="009D411C"/>
    <w:rsid w:val="009D420E"/>
    <w:rsid w:val="009D42D2"/>
    <w:rsid w:val="009D45C1"/>
    <w:rsid w:val="009D45D7"/>
    <w:rsid w:val="009D56FC"/>
    <w:rsid w:val="009D6262"/>
    <w:rsid w:val="009D6720"/>
    <w:rsid w:val="009D74EF"/>
    <w:rsid w:val="009E0F74"/>
    <w:rsid w:val="009E1E88"/>
    <w:rsid w:val="009E28EF"/>
    <w:rsid w:val="009E3D63"/>
    <w:rsid w:val="009E3F83"/>
    <w:rsid w:val="009E46CC"/>
    <w:rsid w:val="009E540B"/>
    <w:rsid w:val="009E5450"/>
    <w:rsid w:val="009E56CF"/>
    <w:rsid w:val="009E5B2C"/>
    <w:rsid w:val="009E62B4"/>
    <w:rsid w:val="009E6545"/>
    <w:rsid w:val="009E6FF5"/>
    <w:rsid w:val="009E7080"/>
    <w:rsid w:val="009E7811"/>
    <w:rsid w:val="009E7857"/>
    <w:rsid w:val="009F001E"/>
    <w:rsid w:val="009F00B3"/>
    <w:rsid w:val="009F0775"/>
    <w:rsid w:val="009F189D"/>
    <w:rsid w:val="009F1A9F"/>
    <w:rsid w:val="009F2240"/>
    <w:rsid w:val="009F2419"/>
    <w:rsid w:val="009F2461"/>
    <w:rsid w:val="009F2532"/>
    <w:rsid w:val="009F2BAA"/>
    <w:rsid w:val="009F2F19"/>
    <w:rsid w:val="009F368B"/>
    <w:rsid w:val="009F382C"/>
    <w:rsid w:val="009F39DE"/>
    <w:rsid w:val="009F3DEC"/>
    <w:rsid w:val="009F3F05"/>
    <w:rsid w:val="009F46F1"/>
    <w:rsid w:val="009F4A10"/>
    <w:rsid w:val="009F4B66"/>
    <w:rsid w:val="009F6068"/>
    <w:rsid w:val="009F6CA4"/>
    <w:rsid w:val="009F6DE2"/>
    <w:rsid w:val="009F72B4"/>
    <w:rsid w:val="00A0049E"/>
    <w:rsid w:val="00A00982"/>
    <w:rsid w:val="00A00BE2"/>
    <w:rsid w:val="00A00F36"/>
    <w:rsid w:val="00A01B67"/>
    <w:rsid w:val="00A01B6F"/>
    <w:rsid w:val="00A01EF1"/>
    <w:rsid w:val="00A02E12"/>
    <w:rsid w:val="00A030E1"/>
    <w:rsid w:val="00A033B2"/>
    <w:rsid w:val="00A047BD"/>
    <w:rsid w:val="00A048CF"/>
    <w:rsid w:val="00A04BA7"/>
    <w:rsid w:val="00A056B1"/>
    <w:rsid w:val="00A05AD1"/>
    <w:rsid w:val="00A07021"/>
    <w:rsid w:val="00A07B93"/>
    <w:rsid w:val="00A07FDD"/>
    <w:rsid w:val="00A100BF"/>
    <w:rsid w:val="00A10DEA"/>
    <w:rsid w:val="00A11277"/>
    <w:rsid w:val="00A12423"/>
    <w:rsid w:val="00A13672"/>
    <w:rsid w:val="00A13CF9"/>
    <w:rsid w:val="00A14310"/>
    <w:rsid w:val="00A15799"/>
    <w:rsid w:val="00A158FF"/>
    <w:rsid w:val="00A15AC8"/>
    <w:rsid w:val="00A16B71"/>
    <w:rsid w:val="00A175A6"/>
    <w:rsid w:val="00A17BDD"/>
    <w:rsid w:val="00A17D79"/>
    <w:rsid w:val="00A17E1D"/>
    <w:rsid w:val="00A20E8A"/>
    <w:rsid w:val="00A210F5"/>
    <w:rsid w:val="00A21681"/>
    <w:rsid w:val="00A21A8D"/>
    <w:rsid w:val="00A221D2"/>
    <w:rsid w:val="00A23D75"/>
    <w:rsid w:val="00A24029"/>
    <w:rsid w:val="00A24096"/>
    <w:rsid w:val="00A245E7"/>
    <w:rsid w:val="00A25420"/>
    <w:rsid w:val="00A25DE3"/>
    <w:rsid w:val="00A25E7B"/>
    <w:rsid w:val="00A25E89"/>
    <w:rsid w:val="00A26410"/>
    <w:rsid w:val="00A26B9A"/>
    <w:rsid w:val="00A2726D"/>
    <w:rsid w:val="00A2733A"/>
    <w:rsid w:val="00A27A12"/>
    <w:rsid w:val="00A27A79"/>
    <w:rsid w:val="00A27AFF"/>
    <w:rsid w:val="00A27B1B"/>
    <w:rsid w:val="00A27D3B"/>
    <w:rsid w:val="00A27DF3"/>
    <w:rsid w:val="00A30EDA"/>
    <w:rsid w:val="00A30FF0"/>
    <w:rsid w:val="00A313D3"/>
    <w:rsid w:val="00A3209C"/>
    <w:rsid w:val="00A32AF4"/>
    <w:rsid w:val="00A32B52"/>
    <w:rsid w:val="00A34555"/>
    <w:rsid w:val="00A3470D"/>
    <w:rsid w:val="00A34BD7"/>
    <w:rsid w:val="00A34EBA"/>
    <w:rsid w:val="00A35B2A"/>
    <w:rsid w:val="00A368CB"/>
    <w:rsid w:val="00A36A6C"/>
    <w:rsid w:val="00A36BE5"/>
    <w:rsid w:val="00A3704A"/>
    <w:rsid w:val="00A3704F"/>
    <w:rsid w:val="00A3756F"/>
    <w:rsid w:val="00A37858"/>
    <w:rsid w:val="00A408C3"/>
    <w:rsid w:val="00A40E6F"/>
    <w:rsid w:val="00A4125E"/>
    <w:rsid w:val="00A42FF4"/>
    <w:rsid w:val="00A430CA"/>
    <w:rsid w:val="00A4331A"/>
    <w:rsid w:val="00A4341B"/>
    <w:rsid w:val="00A43567"/>
    <w:rsid w:val="00A43E97"/>
    <w:rsid w:val="00A43FA1"/>
    <w:rsid w:val="00A4409A"/>
    <w:rsid w:val="00A44266"/>
    <w:rsid w:val="00A445C3"/>
    <w:rsid w:val="00A44874"/>
    <w:rsid w:val="00A44BBB"/>
    <w:rsid w:val="00A464F7"/>
    <w:rsid w:val="00A468E3"/>
    <w:rsid w:val="00A46929"/>
    <w:rsid w:val="00A469D6"/>
    <w:rsid w:val="00A472B6"/>
    <w:rsid w:val="00A473BA"/>
    <w:rsid w:val="00A47770"/>
    <w:rsid w:val="00A479F6"/>
    <w:rsid w:val="00A509CD"/>
    <w:rsid w:val="00A5125E"/>
    <w:rsid w:val="00A5131D"/>
    <w:rsid w:val="00A51743"/>
    <w:rsid w:val="00A51D29"/>
    <w:rsid w:val="00A5238D"/>
    <w:rsid w:val="00A5283A"/>
    <w:rsid w:val="00A52870"/>
    <w:rsid w:val="00A52ABE"/>
    <w:rsid w:val="00A52D63"/>
    <w:rsid w:val="00A53841"/>
    <w:rsid w:val="00A53E88"/>
    <w:rsid w:val="00A542AF"/>
    <w:rsid w:val="00A5493B"/>
    <w:rsid w:val="00A54B08"/>
    <w:rsid w:val="00A54D22"/>
    <w:rsid w:val="00A55F3C"/>
    <w:rsid w:val="00A564DE"/>
    <w:rsid w:val="00A56DC7"/>
    <w:rsid w:val="00A56EAB"/>
    <w:rsid w:val="00A56EBD"/>
    <w:rsid w:val="00A5735F"/>
    <w:rsid w:val="00A57498"/>
    <w:rsid w:val="00A579EB"/>
    <w:rsid w:val="00A60084"/>
    <w:rsid w:val="00A60374"/>
    <w:rsid w:val="00A60645"/>
    <w:rsid w:val="00A611E8"/>
    <w:rsid w:val="00A61310"/>
    <w:rsid w:val="00A61BAE"/>
    <w:rsid w:val="00A636E6"/>
    <w:rsid w:val="00A639A6"/>
    <w:rsid w:val="00A645CC"/>
    <w:rsid w:val="00A64C38"/>
    <w:rsid w:val="00A64EA4"/>
    <w:rsid w:val="00A651C6"/>
    <w:rsid w:val="00A6583C"/>
    <w:rsid w:val="00A658DA"/>
    <w:rsid w:val="00A66115"/>
    <w:rsid w:val="00A663A7"/>
    <w:rsid w:val="00A66D9D"/>
    <w:rsid w:val="00A67CA6"/>
    <w:rsid w:val="00A701BE"/>
    <w:rsid w:val="00A701C8"/>
    <w:rsid w:val="00A70790"/>
    <w:rsid w:val="00A707D7"/>
    <w:rsid w:val="00A70C9E"/>
    <w:rsid w:val="00A710B2"/>
    <w:rsid w:val="00A71C1D"/>
    <w:rsid w:val="00A71CAE"/>
    <w:rsid w:val="00A71CE6"/>
    <w:rsid w:val="00A722A2"/>
    <w:rsid w:val="00A72EA5"/>
    <w:rsid w:val="00A733D0"/>
    <w:rsid w:val="00A73FBD"/>
    <w:rsid w:val="00A74406"/>
    <w:rsid w:val="00A74EA4"/>
    <w:rsid w:val="00A752E1"/>
    <w:rsid w:val="00A75355"/>
    <w:rsid w:val="00A75D52"/>
    <w:rsid w:val="00A76382"/>
    <w:rsid w:val="00A77628"/>
    <w:rsid w:val="00A77790"/>
    <w:rsid w:val="00A77AD6"/>
    <w:rsid w:val="00A80689"/>
    <w:rsid w:val="00A8085D"/>
    <w:rsid w:val="00A80B03"/>
    <w:rsid w:val="00A810A5"/>
    <w:rsid w:val="00A8168A"/>
    <w:rsid w:val="00A81F2A"/>
    <w:rsid w:val="00A834A8"/>
    <w:rsid w:val="00A83CA8"/>
    <w:rsid w:val="00A840CA"/>
    <w:rsid w:val="00A84D3A"/>
    <w:rsid w:val="00A84DF7"/>
    <w:rsid w:val="00A85901"/>
    <w:rsid w:val="00A903E2"/>
    <w:rsid w:val="00A90583"/>
    <w:rsid w:val="00A90F7A"/>
    <w:rsid w:val="00A91418"/>
    <w:rsid w:val="00A9147C"/>
    <w:rsid w:val="00A9173C"/>
    <w:rsid w:val="00A91BF1"/>
    <w:rsid w:val="00A9261B"/>
    <w:rsid w:val="00A94AF4"/>
    <w:rsid w:val="00A953E2"/>
    <w:rsid w:val="00A958A3"/>
    <w:rsid w:val="00A961F3"/>
    <w:rsid w:val="00A9747B"/>
    <w:rsid w:val="00A97A7E"/>
    <w:rsid w:val="00AA01B9"/>
    <w:rsid w:val="00AA02A5"/>
    <w:rsid w:val="00AA06BB"/>
    <w:rsid w:val="00AA0817"/>
    <w:rsid w:val="00AA12F3"/>
    <w:rsid w:val="00AA1574"/>
    <w:rsid w:val="00AA16FA"/>
    <w:rsid w:val="00AA1BE3"/>
    <w:rsid w:val="00AA1F8C"/>
    <w:rsid w:val="00AA2009"/>
    <w:rsid w:val="00AA291E"/>
    <w:rsid w:val="00AA29AA"/>
    <w:rsid w:val="00AA38E3"/>
    <w:rsid w:val="00AA410F"/>
    <w:rsid w:val="00AA42A0"/>
    <w:rsid w:val="00AA46CB"/>
    <w:rsid w:val="00AA4A4C"/>
    <w:rsid w:val="00AA4D56"/>
    <w:rsid w:val="00AA4F56"/>
    <w:rsid w:val="00AA4FAF"/>
    <w:rsid w:val="00AA52BC"/>
    <w:rsid w:val="00AA54C1"/>
    <w:rsid w:val="00AA5669"/>
    <w:rsid w:val="00AA5828"/>
    <w:rsid w:val="00AA5A50"/>
    <w:rsid w:val="00AA5E9A"/>
    <w:rsid w:val="00AA6083"/>
    <w:rsid w:val="00AA67F1"/>
    <w:rsid w:val="00AA687C"/>
    <w:rsid w:val="00AA6C70"/>
    <w:rsid w:val="00AA6D42"/>
    <w:rsid w:val="00AA6DF3"/>
    <w:rsid w:val="00AA6F06"/>
    <w:rsid w:val="00AA7312"/>
    <w:rsid w:val="00AA7728"/>
    <w:rsid w:val="00AB01D1"/>
    <w:rsid w:val="00AB0301"/>
    <w:rsid w:val="00AB037A"/>
    <w:rsid w:val="00AB0B2B"/>
    <w:rsid w:val="00AB173E"/>
    <w:rsid w:val="00AB1C18"/>
    <w:rsid w:val="00AB2158"/>
    <w:rsid w:val="00AB236B"/>
    <w:rsid w:val="00AB2730"/>
    <w:rsid w:val="00AB2F4B"/>
    <w:rsid w:val="00AB31BD"/>
    <w:rsid w:val="00AB3BB9"/>
    <w:rsid w:val="00AB3F5F"/>
    <w:rsid w:val="00AB4A3B"/>
    <w:rsid w:val="00AB5276"/>
    <w:rsid w:val="00AB5C08"/>
    <w:rsid w:val="00AB6854"/>
    <w:rsid w:val="00AB6BAF"/>
    <w:rsid w:val="00AB7E38"/>
    <w:rsid w:val="00AC0359"/>
    <w:rsid w:val="00AC17F7"/>
    <w:rsid w:val="00AC244A"/>
    <w:rsid w:val="00AC3083"/>
    <w:rsid w:val="00AC38C9"/>
    <w:rsid w:val="00AC403F"/>
    <w:rsid w:val="00AC44F7"/>
    <w:rsid w:val="00AC48FC"/>
    <w:rsid w:val="00AC4B70"/>
    <w:rsid w:val="00AC5BA1"/>
    <w:rsid w:val="00AC5E23"/>
    <w:rsid w:val="00AC6B7E"/>
    <w:rsid w:val="00AC6E17"/>
    <w:rsid w:val="00AC73E9"/>
    <w:rsid w:val="00AC7983"/>
    <w:rsid w:val="00AD02FD"/>
    <w:rsid w:val="00AD04D2"/>
    <w:rsid w:val="00AD0CC6"/>
    <w:rsid w:val="00AD110B"/>
    <w:rsid w:val="00AD119E"/>
    <w:rsid w:val="00AD1D70"/>
    <w:rsid w:val="00AD1D73"/>
    <w:rsid w:val="00AD220C"/>
    <w:rsid w:val="00AD2223"/>
    <w:rsid w:val="00AD25E1"/>
    <w:rsid w:val="00AD2E55"/>
    <w:rsid w:val="00AD3128"/>
    <w:rsid w:val="00AD38BD"/>
    <w:rsid w:val="00AD3A7E"/>
    <w:rsid w:val="00AD3B39"/>
    <w:rsid w:val="00AD58F3"/>
    <w:rsid w:val="00AD5F5E"/>
    <w:rsid w:val="00AD6119"/>
    <w:rsid w:val="00AD6E2B"/>
    <w:rsid w:val="00AD7677"/>
    <w:rsid w:val="00AD7EAE"/>
    <w:rsid w:val="00AE0277"/>
    <w:rsid w:val="00AE02E5"/>
    <w:rsid w:val="00AE058A"/>
    <w:rsid w:val="00AE14CA"/>
    <w:rsid w:val="00AE150A"/>
    <w:rsid w:val="00AE16FB"/>
    <w:rsid w:val="00AE1719"/>
    <w:rsid w:val="00AE1859"/>
    <w:rsid w:val="00AE1C09"/>
    <w:rsid w:val="00AE271C"/>
    <w:rsid w:val="00AE2EC3"/>
    <w:rsid w:val="00AE4359"/>
    <w:rsid w:val="00AE49F9"/>
    <w:rsid w:val="00AE50B0"/>
    <w:rsid w:val="00AE50F0"/>
    <w:rsid w:val="00AE5646"/>
    <w:rsid w:val="00AE57FA"/>
    <w:rsid w:val="00AE5B6A"/>
    <w:rsid w:val="00AE6173"/>
    <w:rsid w:val="00AE651A"/>
    <w:rsid w:val="00AE683C"/>
    <w:rsid w:val="00AE6D0A"/>
    <w:rsid w:val="00AF114E"/>
    <w:rsid w:val="00AF3A0A"/>
    <w:rsid w:val="00AF3A58"/>
    <w:rsid w:val="00AF3E9C"/>
    <w:rsid w:val="00AF3EDC"/>
    <w:rsid w:val="00AF6747"/>
    <w:rsid w:val="00AF7021"/>
    <w:rsid w:val="00AF7391"/>
    <w:rsid w:val="00AF79F2"/>
    <w:rsid w:val="00AF7F5E"/>
    <w:rsid w:val="00B000AF"/>
    <w:rsid w:val="00B0011A"/>
    <w:rsid w:val="00B0012E"/>
    <w:rsid w:val="00B004A7"/>
    <w:rsid w:val="00B00B97"/>
    <w:rsid w:val="00B00E7D"/>
    <w:rsid w:val="00B0155E"/>
    <w:rsid w:val="00B026A7"/>
    <w:rsid w:val="00B03463"/>
    <w:rsid w:val="00B04531"/>
    <w:rsid w:val="00B058AC"/>
    <w:rsid w:val="00B06984"/>
    <w:rsid w:val="00B06F0F"/>
    <w:rsid w:val="00B0782D"/>
    <w:rsid w:val="00B07CC5"/>
    <w:rsid w:val="00B10367"/>
    <w:rsid w:val="00B105B8"/>
    <w:rsid w:val="00B106B8"/>
    <w:rsid w:val="00B10DCA"/>
    <w:rsid w:val="00B11BAE"/>
    <w:rsid w:val="00B11DC4"/>
    <w:rsid w:val="00B12A94"/>
    <w:rsid w:val="00B12CA3"/>
    <w:rsid w:val="00B131ED"/>
    <w:rsid w:val="00B139C2"/>
    <w:rsid w:val="00B13FB9"/>
    <w:rsid w:val="00B14B72"/>
    <w:rsid w:val="00B15747"/>
    <w:rsid w:val="00B15765"/>
    <w:rsid w:val="00B15C6F"/>
    <w:rsid w:val="00B1645F"/>
    <w:rsid w:val="00B1706D"/>
    <w:rsid w:val="00B17DC3"/>
    <w:rsid w:val="00B204B3"/>
    <w:rsid w:val="00B2091F"/>
    <w:rsid w:val="00B20D79"/>
    <w:rsid w:val="00B20FFD"/>
    <w:rsid w:val="00B215DA"/>
    <w:rsid w:val="00B21920"/>
    <w:rsid w:val="00B21D14"/>
    <w:rsid w:val="00B225A5"/>
    <w:rsid w:val="00B22703"/>
    <w:rsid w:val="00B2285F"/>
    <w:rsid w:val="00B228E2"/>
    <w:rsid w:val="00B23D17"/>
    <w:rsid w:val="00B2433D"/>
    <w:rsid w:val="00B24494"/>
    <w:rsid w:val="00B25171"/>
    <w:rsid w:val="00B2540E"/>
    <w:rsid w:val="00B254EE"/>
    <w:rsid w:val="00B25522"/>
    <w:rsid w:val="00B25A29"/>
    <w:rsid w:val="00B26858"/>
    <w:rsid w:val="00B27759"/>
    <w:rsid w:val="00B27DCC"/>
    <w:rsid w:val="00B27FCA"/>
    <w:rsid w:val="00B30B9D"/>
    <w:rsid w:val="00B30DF2"/>
    <w:rsid w:val="00B310B5"/>
    <w:rsid w:val="00B320D0"/>
    <w:rsid w:val="00B32600"/>
    <w:rsid w:val="00B32CEA"/>
    <w:rsid w:val="00B3366A"/>
    <w:rsid w:val="00B337B7"/>
    <w:rsid w:val="00B338AA"/>
    <w:rsid w:val="00B33A30"/>
    <w:rsid w:val="00B348A6"/>
    <w:rsid w:val="00B35374"/>
    <w:rsid w:val="00B353AF"/>
    <w:rsid w:val="00B358DA"/>
    <w:rsid w:val="00B35CB6"/>
    <w:rsid w:val="00B361C1"/>
    <w:rsid w:val="00B36B93"/>
    <w:rsid w:val="00B37C59"/>
    <w:rsid w:val="00B37FC7"/>
    <w:rsid w:val="00B4048E"/>
    <w:rsid w:val="00B41157"/>
    <w:rsid w:val="00B41677"/>
    <w:rsid w:val="00B41751"/>
    <w:rsid w:val="00B42185"/>
    <w:rsid w:val="00B42271"/>
    <w:rsid w:val="00B42608"/>
    <w:rsid w:val="00B44DBB"/>
    <w:rsid w:val="00B45FE6"/>
    <w:rsid w:val="00B4678A"/>
    <w:rsid w:val="00B4698D"/>
    <w:rsid w:val="00B46C1E"/>
    <w:rsid w:val="00B47701"/>
    <w:rsid w:val="00B47724"/>
    <w:rsid w:val="00B477A6"/>
    <w:rsid w:val="00B47861"/>
    <w:rsid w:val="00B47B7A"/>
    <w:rsid w:val="00B47DF6"/>
    <w:rsid w:val="00B50072"/>
    <w:rsid w:val="00B504A0"/>
    <w:rsid w:val="00B50EE3"/>
    <w:rsid w:val="00B50FE5"/>
    <w:rsid w:val="00B51A09"/>
    <w:rsid w:val="00B51A37"/>
    <w:rsid w:val="00B51CB8"/>
    <w:rsid w:val="00B521AC"/>
    <w:rsid w:val="00B526CC"/>
    <w:rsid w:val="00B5291F"/>
    <w:rsid w:val="00B52B72"/>
    <w:rsid w:val="00B52BFD"/>
    <w:rsid w:val="00B52FB6"/>
    <w:rsid w:val="00B5303B"/>
    <w:rsid w:val="00B5313A"/>
    <w:rsid w:val="00B53972"/>
    <w:rsid w:val="00B53A7E"/>
    <w:rsid w:val="00B53AFA"/>
    <w:rsid w:val="00B54CC8"/>
    <w:rsid w:val="00B560AE"/>
    <w:rsid w:val="00B56D18"/>
    <w:rsid w:val="00B575E3"/>
    <w:rsid w:val="00B576AF"/>
    <w:rsid w:val="00B57DC8"/>
    <w:rsid w:val="00B609C9"/>
    <w:rsid w:val="00B609FB"/>
    <w:rsid w:val="00B60C0E"/>
    <w:rsid w:val="00B60DC8"/>
    <w:rsid w:val="00B60FE3"/>
    <w:rsid w:val="00B61347"/>
    <w:rsid w:val="00B61759"/>
    <w:rsid w:val="00B62BDD"/>
    <w:rsid w:val="00B62DD1"/>
    <w:rsid w:val="00B630BA"/>
    <w:rsid w:val="00B6321F"/>
    <w:rsid w:val="00B63532"/>
    <w:rsid w:val="00B63534"/>
    <w:rsid w:val="00B650D0"/>
    <w:rsid w:val="00B65860"/>
    <w:rsid w:val="00B65DC8"/>
    <w:rsid w:val="00B66644"/>
    <w:rsid w:val="00B66EB5"/>
    <w:rsid w:val="00B676B8"/>
    <w:rsid w:val="00B67B4C"/>
    <w:rsid w:val="00B67D30"/>
    <w:rsid w:val="00B67EAB"/>
    <w:rsid w:val="00B71200"/>
    <w:rsid w:val="00B71DB8"/>
    <w:rsid w:val="00B71F73"/>
    <w:rsid w:val="00B72468"/>
    <w:rsid w:val="00B729CB"/>
    <w:rsid w:val="00B72ACE"/>
    <w:rsid w:val="00B73295"/>
    <w:rsid w:val="00B73ED7"/>
    <w:rsid w:val="00B744A1"/>
    <w:rsid w:val="00B7495F"/>
    <w:rsid w:val="00B7498C"/>
    <w:rsid w:val="00B75C36"/>
    <w:rsid w:val="00B77376"/>
    <w:rsid w:val="00B775DF"/>
    <w:rsid w:val="00B77DA5"/>
    <w:rsid w:val="00B80338"/>
    <w:rsid w:val="00B80839"/>
    <w:rsid w:val="00B80879"/>
    <w:rsid w:val="00B810C1"/>
    <w:rsid w:val="00B81D5A"/>
    <w:rsid w:val="00B81E8C"/>
    <w:rsid w:val="00B82104"/>
    <w:rsid w:val="00B824B8"/>
    <w:rsid w:val="00B82510"/>
    <w:rsid w:val="00B84065"/>
    <w:rsid w:val="00B841A5"/>
    <w:rsid w:val="00B84339"/>
    <w:rsid w:val="00B84504"/>
    <w:rsid w:val="00B8487A"/>
    <w:rsid w:val="00B84E21"/>
    <w:rsid w:val="00B8528C"/>
    <w:rsid w:val="00B85AF1"/>
    <w:rsid w:val="00B861B5"/>
    <w:rsid w:val="00B86794"/>
    <w:rsid w:val="00B868DE"/>
    <w:rsid w:val="00B86C17"/>
    <w:rsid w:val="00B86C5B"/>
    <w:rsid w:val="00B86CCE"/>
    <w:rsid w:val="00B872FA"/>
    <w:rsid w:val="00B873D3"/>
    <w:rsid w:val="00B8789E"/>
    <w:rsid w:val="00B87E02"/>
    <w:rsid w:val="00B90460"/>
    <w:rsid w:val="00B90A19"/>
    <w:rsid w:val="00B9108C"/>
    <w:rsid w:val="00B921ED"/>
    <w:rsid w:val="00B92EA8"/>
    <w:rsid w:val="00B931C2"/>
    <w:rsid w:val="00B93D8C"/>
    <w:rsid w:val="00B93FB9"/>
    <w:rsid w:val="00B94756"/>
    <w:rsid w:val="00B94A8D"/>
    <w:rsid w:val="00B94CB2"/>
    <w:rsid w:val="00B94D7E"/>
    <w:rsid w:val="00B950A8"/>
    <w:rsid w:val="00B9579A"/>
    <w:rsid w:val="00B958B5"/>
    <w:rsid w:val="00B95AC4"/>
    <w:rsid w:val="00B9670D"/>
    <w:rsid w:val="00B9747C"/>
    <w:rsid w:val="00B9752E"/>
    <w:rsid w:val="00BA11C3"/>
    <w:rsid w:val="00BA1352"/>
    <w:rsid w:val="00BA1CA6"/>
    <w:rsid w:val="00BA21BC"/>
    <w:rsid w:val="00BA29DD"/>
    <w:rsid w:val="00BA2AA4"/>
    <w:rsid w:val="00BA312D"/>
    <w:rsid w:val="00BA328E"/>
    <w:rsid w:val="00BA4082"/>
    <w:rsid w:val="00BA47E2"/>
    <w:rsid w:val="00BA4C28"/>
    <w:rsid w:val="00BA54C9"/>
    <w:rsid w:val="00BA621D"/>
    <w:rsid w:val="00BA6339"/>
    <w:rsid w:val="00BA64A2"/>
    <w:rsid w:val="00BB0331"/>
    <w:rsid w:val="00BB05A8"/>
    <w:rsid w:val="00BB0958"/>
    <w:rsid w:val="00BB110C"/>
    <w:rsid w:val="00BB1289"/>
    <w:rsid w:val="00BB1352"/>
    <w:rsid w:val="00BB148E"/>
    <w:rsid w:val="00BB16E3"/>
    <w:rsid w:val="00BB1A0C"/>
    <w:rsid w:val="00BB2278"/>
    <w:rsid w:val="00BB262C"/>
    <w:rsid w:val="00BB2758"/>
    <w:rsid w:val="00BB27E6"/>
    <w:rsid w:val="00BB28DA"/>
    <w:rsid w:val="00BB2C55"/>
    <w:rsid w:val="00BB365A"/>
    <w:rsid w:val="00BB36F0"/>
    <w:rsid w:val="00BB37C2"/>
    <w:rsid w:val="00BB4700"/>
    <w:rsid w:val="00BB4E56"/>
    <w:rsid w:val="00BB6803"/>
    <w:rsid w:val="00BB6A64"/>
    <w:rsid w:val="00BB7218"/>
    <w:rsid w:val="00BB77DF"/>
    <w:rsid w:val="00BB7B0C"/>
    <w:rsid w:val="00BC02FB"/>
    <w:rsid w:val="00BC0D77"/>
    <w:rsid w:val="00BC0F5B"/>
    <w:rsid w:val="00BC1547"/>
    <w:rsid w:val="00BC20A8"/>
    <w:rsid w:val="00BC2A91"/>
    <w:rsid w:val="00BC2CAB"/>
    <w:rsid w:val="00BC309B"/>
    <w:rsid w:val="00BC3165"/>
    <w:rsid w:val="00BC321E"/>
    <w:rsid w:val="00BC3884"/>
    <w:rsid w:val="00BC3AB6"/>
    <w:rsid w:val="00BC40D0"/>
    <w:rsid w:val="00BC4845"/>
    <w:rsid w:val="00BC49A1"/>
    <w:rsid w:val="00BC5074"/>
    <w:rsid w:val="00BC526F"/>
    <w:rsid w:val="00BC53EF"/>
    <w:rsid w:val="00BC5531"/>
    <w:rsid w:val="00BC58B4"/>
    <w:rsid w:val="00BC5A77"/>
    <w:rsid w:val="00BC5EEC"/>
    <w:rsid w:val="00BC6360"/>
    <w:rsid w:val="00BC720D"/>
    <w:rsid w:val="00BC7E34"/>
    <w:rsid w:val="00BD0826"/>
    <w:rsid w:val="00BD0CDC"/>
    <w:rsid w:val="00BD0D7A"/>
    <w:rsid w:val="00BD118F"/>
    <w:rsid w:val="00BD1B38"/>
    <w:rsid w:val="00BD246C"/>
    <w:rsid w:val="00BD3C1E"/>
    <w:rsid w:val="00BD3E21"/>
    <w:rsid w:val="00BD3EA4"/>
    <w:rsid w:val="00BD4476"/>
    <w:rsid w:val="00BD5476"/>
    <w:rsid w:val="00BD5691"/>
    <w:rsid w:val="00BD5733"/>
    <w:rsid w:val="00BD574A"/>
    <w:rsid w:val="00BD5B4A"/>
    <w:rsid w:val="00BD637E"/>
    <w:rsid w:val="00BD6A81"/>
    <w:rsid w:val="00BD6F41"/>
    <w:rsid w:val="00BD74C2"/>
    <w:rsid w:val="00BD7C9C"/>
    <w:rsid w:val="00BD7DBC"/>
    <w:rsid w:val="00BE0730"/>
    <w:rsid w:val="00BE0832"/>
    <w:rsid w:val="00BE0A45"/>
    <w:rsid w:val="00BE0ECC"/>
    <w:rsid w:val="00BE1061"/>
    <w:rsid w:val="00BE1357"/>
    <w:rsid w:val="00BE1DB1"/>
    <w:rsid w:val="00BE2122"/>
    <w:rsid w:val="00BE2BF7"/>
    <w:rsid w:val="00BE32CE"/>
    <w:rsid w:val="00BE3719"/>
    <w:rsid w:val="00BE3918"/>
    <w:rsid w:val="00BE3B46"/>
    <w:rsid w:val="00BE3D3B"/>
    <w:rsid w:val="00BE3FB9"/>
    <w:rsid w:val="00BE524B"/>
    <w:rsid w:val="00BE5544"/>
    <w:rsid w:val="00BE5B8F"/>
    <w:rsid w:val="00BE5FC9"/>
    <w:rsid w:val="00BE66F0"/>
    <w:rsid w:val="00BE6CB0"/>
    <w:rsid w:val="00BE72BC"/>
    <w:rsid w:val="00BE7304"/>
    <w:rsid w:val="00BF1407"/>
    <w:rsid w:val="00BF1BF0"/>
    <w:rsid w:val="00BF1D52"/>
    <w:rsid w:val="00BF1DC3"/>
    <w:rsid w:val="00BF1EB0"/>
    <w:rsid w:val="00BF2782"/>
    <w:rsid w:val="00BF2AC4"/>
    <w:rsid w:val="00BF2B73"/>
    <w:rsid w:val="00BF2BF7"/>
    <w:rsid w:val="00BF2C78"/>
    <w:rsid w:val="00BF2E5B"/>
    <w:rsid w:val="00BF35AF"/>
    <w:rsid w:val="00BF3713"/>
    <w:rsid w:val="00BF45A6"/>
    <w:rsid w:val="00BF4E75"/>
    <w:rsid w:val="00BF5D91"/>
    <w:rsid w:val="00BF61ED"/>
    <w:rsid w:val="00BF68DD"/>
    <w:rsid w:val="00BF6CEA"/>
    <w:rsid w:val="00BF6E2B"/>
    <w:rsid w:val="00BF75EE"/>
    <w:rsid w:val="00BF7D36"/>
    <w:rsid w:val="00C00D88"/>
    <w:rsid w:val="00C01511"/>
    <w:rsid w:val="00C017BB"/>
    <w:rsid w:val="00C019EF"/>
    <w:rsid w:val="00C02BB1"/>
    <w:rsid w:val="00C02F25"/>
    <w:rsid w:val="00C03664"/>
    <w:rsid w:val="00C0380A"/>
    <w:rsid w:val="00C03AE5"/>
    <w:rsid w:val="00C047EB"/>
    <w:rsid w:val="00C054CD"/>
    <w:rsid w:val="00C05D82"/>
    <w:rsid w:val="00C06BF9"/>
    <w:rsid w:val="00C0705F"/>
    <w:rsid w:val="00C076E7"/>
    <w:rsid w:val="00C07F94"/>
    <w:rsid w:val="00C1003F"/>
    <w:rsid w:val="00C117CF"/>
    <w:rsid w:val="00C117FF"/>
    <w:rsid w:val="00C11A04"/>
    <w:rsid w:val="00C11CB5"/>
    <w:rsid w:val="00C11EB3"/>
    <w:rsid w:val="00C12BE7"/>
    <w:rsid w:val="00C12C54"/>
    <w:rsid w:val="00C12FA0"/>
    <w:rsid w:val="00C13650"/>
    <w:rsid w:val="00C13E18"/>
    <w:rsid w:val="00C155E9"/>
    <w:rsid w:val="00C15EBC"/>
    <w:rsid w:val="00C17A86"/>
    <w:rsid w:val="00C17D02"/>
    <w:rsid w:val="00C17D2E"/>
    <w:rsid w:val="00C20551"/>
    <w:rsid w:val="00C205DF"/>
    <w:rsid w:val="00C210BB"/>
    <w:rsid w:val="00C22791"/>
    <w:rsid w:val="00C234D3"/>
    <w:rsid w:val="00C23536"/>
    <w:rsid w:val="00C23779"/>
    <w:rsid w:val="00C24455"/>
    <w:rsid w:val="00C24974"/>
    <w:rsid w:val="00C25300"/>
    <w:rsid w:val="00C2589D"/>
    <w:rsid w:val="00C260CB"/>
    <w:rsid w:val="00C2628F"/>
    <w:rsid w:val="00C2643E"/>
    <w:rsid w:val="00C26713"/>
    <w:rsid w:val="00C269ED"/>
    <w:rsid w:val="00C26B85"/>
    <w:rsid w:val="00C26BC2"/>
    <w:rsid w:val="00C27393"/>
    <w:rsid w:val="00C27574"/>
    <w:rsid w:val="00C27F9B"/>
    <w:rsid w:val="00C3061A"/>
    <w:rsid w:val="00C317FB"/>
    <w:rsid w:val="00C3231B"/>
    <w:rsid w:val="00C3319F"/>
    <w:rsid w:val="00C33729"/>
    <w:rsid w:val="00C3373C"/>
    <w:rsid w:val="00C339AF"/>
    <w:rsid w:val="00C33B9B"/>
    <w:rsid w:val="00C3402D"/>
    <w:rsid w:val="00C345B9"/>
    <w:rsid w:val="00C34978"/>
    <w:rsid w:val="00C34C4C"/>
    <w:rsid w:val="00C34F02"/>
    <w:rsid w:val="00C352C0"/>
    <w:rsid w:val="00C35BAA"/>
    <w:rsid w:val="00C35BBB"/>
    <w:rsid w:val="00C35D3D"/>
    <w:rsid w:val="00C36685"/>
    <w:rsid w:val="00C36D0A"/>
    <w:rsid w:val="00C36F27"/>
    <w:rsid w:val="00C37536"/>
    <w:rsid w:val="00C37E95"/>
    <w:rsid w:val="00C37EFD"/>
    <w:rsid w:val="00C4022E"/>
    <w:rsid w:val="00C41441"/>
    <w:rsid w:val="00C42B95"/>
    <w:rsid w:val="00C44ADE"/>
    <w:rsid w:val="00C450E1"/>
    <w:rsid w:val="00C456CD"/>
    <w:rsid w:val="00C45DD2"/>
    <w:rsid w:val="00C46A17"/>
    <w:rsid w:val="00C46D89"/>
    <w:rsid w:val="00C5052C"/>
    <w:rsid w:val="00C50674"/>
    <w:rsid w:val="00C50B42"/>
    <w:rsid w:val="00C50EB2"/>
    <w:rsid w:val="00C51A29"/>
    <w:rsid w:val="00C521E8"/>
    <w:rsid w:val="00C524F7"/>
    <w:rsid w:val="00C52F93"/>
    <w:rsid w:val="00C53106"/>
    <w:rsid w:val="00C53D6E"/>
    <w:rsid w:val="00C54422"/>
    <w:rsid w:val="00C54C5C"/>
    <w:rsid w:val="00C55CA6"/>
    <w:rsid w:val="00C55CC2"/>
    <w:rsid w:val="00C565CD"/>
    <w:rsid w:val="00C566EA"/>
    <w:rsid w:val="00C5672D"/>
    <w:rsid w:val="00C5711F"/>
    <w:rsid w:val="00C571E9"/>
    <w:rsid w:val="00C57212"/>
    <w:rsid w:val="00C57795"/>
    <w:rsid w:val="00C577AB"/>
    <w:rsid w:val="00C60469"/>
    <w:rsid w:val="00C614B6"/>
    <w:rsid w:val="00C62059"/>
    <w:rsid w:val="00C6212A"/>
    <w:rsid w:val="00C62AA2"/>
    <w:rsid w:val="00C63A18"/>
    <w:rsid w:val="00C6462E"/>
    <w:rsid w:val="00C64E9A"/>
    <w:rsid w:val="00C65D3C"/>
    <w:rsid w:val="00C66322"/>
    <w:rsid w:val="00C66941"/>
    <w:rsid w:val="00C669A2"/>
    <w:rsid w:val="00C66E46"/>
    <w:rsid w:val="00C674A2"/>
    <w:rsid w:val="00C67BFF"/>
    <w:rsid w:val="00C70324"/>
    <w:rsid w:val="00C70A91"/>
    <w:rsid w:val="00C70F68"/>
    <w:rsid w:val="00C717D3"/>
    <w:rsid w:val="00C7242D"/>
    <w:rsid w:val="00C72FD2"/>
    <w:rsid w:val="00C73343"/>
    <w:rsid w:val="00C7378D"/>
    <w:rsid w:val="00C73960"/>
    <w:rsid w:val="00C73C90"/>
    <w:rsid w:val="00C73E85"/>
    <w:rsid w:val="00C73F8A"/>
    <w:rsid w:val="00C74D66"/>
    <w:rsid w:val="00C74FB1"/>
    <w:rsid w:val="00C755F5"/>
    <w:rsid w:val="00C75DE6"/>
    <w:rsid w:val="00C76152"/>
    <w:rsid w:val="00C76624"/>
    <w:rsid w:val="00C77556"/>
    <w:rsid w:val="00C77E16"/>
    <w:rsid w:val="00C77EE0"/>
    <w:rsid w:val="00C80A82"/>
    <w:rsid w:val="00C811ED"/>
    <w:rsid w:val="00C81FA8"/>
    <w:rsid w:val="00C828E6"/>
    <w:rsid w:val="00C82A0A"/>
    <w:rsid w:val="00C83DB1"/>
    <w:rsid w:val="00C844D0"/>
    <w:rsid w:val="00C84513"/>
    <w:rsid w:val="00C84545"/>
    <w:rsid w:val="00C85125"/>
    <w:rsid w:val="00C853EF"/>
    <w:rsid w:val="00C856FD"/>
    <w:rsid w:val="00C862E7"/>
    <w:rsid w:val="00C8663E"/>
    <w:rsid w:val="00C86FB3"/>
    <w:rsid w:val="00C875F0"/>
    <w:rsid w:val="00C87649"/>
    <w:rsid w:val="00C87A74"/>
    <w:rsid w:val="00C90281"/>
    <w:rsid w:val="00C90287"/>
    <w:rsid w:val="00C902CA"/>
    <w:rsid w:val="00C90388"/>
    <w:rsid w:val="00C90C07"/>
    <w:rsid w:val="00C91651"/>
    <w:rsid w:val="00C91897"/>
    <w:rsid w:val="00C919D6"/>
    <w:rsid w:val="00C91DDE"/>
    <w:rsid w:val="00C91EB6"/>
    <w:rsid w:val="00C91FFE"/>
    <w:rsid w:val="00C92253"/>
    <w:rsid w:val="00C925A6"/>
    <w:rsid w:val="00C92CE5"/>
    <w:rsid w:val="00C92DB9"/>
    <w:rsid w:val="00C931EC"/>
    <w:rsid w:val="00C937E2"/>
    <w:rsid w:val="00C95575"/>
    <w:rsid w:val="00C959EC"/>
    <w:rsid w:val="00C95C2B"/>
    <w:rsid w:val="00C95E42"/>
    <w:rsid w:val="00C96834"/>
    <w:rsid w:val="00C96981"/>
    <w:rsid w:val="00C96CCF"/>
    <w:rsid w:val="00C96D77"/>
    <w:rsid w:val="00C97975"/>
    <w:rsid w:val="00C97C86"/>
    <w:rsid w:val="00CA0053"/>
    <w:rsid w:val="00CA065E"/>
    <w:rsid w:val="00CA09B2"/>
    <w:rsid w:val="00CA0A41"/>
    <w:rsid w:val="00CA0AF0"/>
    <w:rsid w:val="00CA186D"/>
    <w:rsid w:val="00CA22ED"/>
    <w:rsid w:val="00CA28BF"/>
    <w:rsid w:val="00CA302A"/>
    <w:rsid w:val="00CA3609"/>
    <w:rsid w:val="00CA38FD"/>
    <w:rsid w:val="00CA4578"/>
    <w:rsid w:val="00CA5115"/>
    <w:rsid w:val="00CA5298"/>
    <w:rsid w:val="00CA535A"/>
    <w:rsid w:val="00CA5BDD"/>
    <w:rsid w:val="00CA5E5E"/>
    <w:rsid w:val="00CA724D"/>
    <w:rsid w:val="00CA7D30"/>
    <w:rsid w:val="00CB06EE"/>
    <w:rsid w:val="00CB08C2"/>
    <w:rsid w:val="00CB0935"/>
    <w:rsid w:val="00CB0AE2"/>
    <w:rsid w:val="00CB1064"/>
    <w:rsid w:val="00CB18FF"/>
    <w:rsid w:val="00CB1CD7"/>
    <w:rsid w:val="00CB1DC7"/>
    <w:rsid w:val="00CB35ED"/>
    <w:rsid w:val="00CB3F9C"/>
    <w:rsid w:val="00CB45AC"/>
    <w:rsid w:val="00CB4A1E"/>
    <w:rsid w:val="00CB4C5B"/>
    <w:rsid w:val="00CB5097"/>
    <w:rsid w:val="00CB568A"/>
    <w:rsid w:val="00CB5BEA"/>
    <w:rsid w:val="00CB5BEB"/>
    <w:rsid w:val="00CB5C96"/>
    <w:rsid w:val="00CB637C"/>
    <w:rsid w:val="00CB7E56"/>
    <w:rsid w:val="00CC0A7F"/>
    <w:rsid w:val="00CC0BDD"/>
    <w:rsid w:val="00CC0D31"/>
    <w:rsid w:val="00CC0F77"/>
    <w:rsid w:val="00CC123D"/>
    <w:rsid w:val="00CC153C"/>
    <w:rsid w:val="00CC17E0"/>
    <w:rsid w:val="00CC22C9"/>
    <w:rsid w:val="00CC234B"/>
    <w:rsid w:val="00CC2E60"/>
    <w:rsid w:val="00CC322A"/>
    <w:rsid w:val="00CC32B5"/>
    <w:rsid w:val="00CC3517"/>
    <w:rsid w:val="00CC403B"/>
    <w:rsid w:val="00CC4417"/>
    <w:rsid w:val="00CC4622"/>
    <w:rsid w:val="00CC49B4"/>
    <w:rsid w:val="00CC4C08"/>
    <w:rsid w:val="00CC4C87"/>
    <w:rsid w:val="00CC4F09"/>
    <w:rsid w:val="00CC5656"/>
    <w:rsid w:val="00CC5706"/>
    <w:rsid w:val="00CC60BD"/>
    <w:rsid w:val="00CC6D8F"/>
    <w:rsid w:val="00CC7498"/>
    <w:rsid w:val="00CC788D"/>
    <w:rsid w:val="00CD00DA"/>
    <w:rsid w:val="00CD079E"/>
    <w:rsid w:val="00CD0D4C"/>
    <w:rsid w:val="00CD0F43"/>
    <w:rsid w:val="00CD1268"/>
    <w:rsid w:val="00CD13D7"/>
    <w:rsid w:val="00CD1D80"/>
    <w:rsid w:val="00CD1ED5"/>
    <w:rsid w:val="00CD219D"/>
    <w:rsid w:val="00CD290F"/>
    <w:rsid w:val="00CD307F"/>
    <w:rsid w:val="00CD3213"/>
    <w:rsid w:val="00CD3903"/>
    <w:rsid w:val="00CD3DD9"/>
    <w:rsid w:val="00CD3F99"/>
    <w:rsid w:val="00CD4294"/>
    <w:rsid w:val="00CD46E7"/>
    <w:rsid w:val="00CD4C0A"/>
    <w:rsid w:val="00CD4EBF"/>
    <w:rsid w:val="00CD5097"/>
    <w:rsid w:val="00CD599B"/>
    <w:rsid w:val="00CD6004"/>
    <w:rsid w:val="00CD63AF"/>
    <w:rsid w:val="00CD704B"/>
    <w:rsid w:val="00CD741B"/>
    <w:rsid w:val="00CD7996"/>
    <w:rsid w:val="00CD7B93"/>
    <w:rsid w:val="00CE092A"/>
    <w:rsid w:val="00CE09A4"/>
    <w:rsid w:val="00CE0BC9"/>
    <w:rsid w:val="00CE0D2F"/>
    <w:rsid w:val="00CE0DEC"/>
    <w:rsid w:val="00CE11B0"/>
    <w:rsid w:val="00CE1A30"/>
    <w:rsid w:val="00CE1E48"/>
    <w:rsid w:val="00CE1F2D"/>
    <w:rsid w:val="00CE3902"/>
    <w:rsid w:val="00CE4551"/>
    <w:rsid w:val="00CE51A7"/>
    <w:rsid w:val="00CE58FE"/>
    <w:rsid w:val="00CE593A"/>
    <w:rsid w:val="00CE6E05"/>
    <w:rsid w:val="00CE77D3"/>
    <w:rsid w:val="00CE7AF7"/>
    <w:rsid w:val="00CE7DF2"/>
    <w:rsid w:val="00CF1760"/>
    <w:rsid w:val="00CF1D42"/>
    <w:rsid w:val="00CF2D98"/>
    <w:rsid w:val="00CF3F68"/>
    <w:rsid w:val="00CF4190"/>
    <w:rsid w:val="00CF440F"/>
    <w:rsid w:val="00CF483A"/>
    <w:rsid w:val="00CF4B6A"/>
    <w:rsid w:val="00CF4ED5"/>
    <w:rsid w:val="00CF5244"/>
    <w:rsid w:val="00CF684D"/>
    <w:rsid w:val="00CF6A5D"/>
    <w:rsid w:val="00CF6F26"/>
    <w:rsid w:val="00CF72CE"/>
    <w:rsid w:val="00CF72EB"/>
    <w:rsid w:val="00D01695"/>
    <w:rsid w:val="00D01857"/>
    <w:rsid w:val="00D01D83"/>
    <w:rsid w:val="00D02878"/>
    <w:rsid w:val="00D029D1"/>
    <w:rsid w:val="00D02A54"/>
    <w:rsid w:val="00D030D9"/>
    <w:rsid w:val="00D03280"/>
    <w:rsid w:val="00D037A1"/>
    <w:rsid w:val="00D047C6"/>
    <w:rsid w:val="00D04E0A"/>
    <w:rsid w:val="00D04FF0"/>
    <w:rsid w:val="00D05190"/>
    <w:rsid w:val="00D05753"/>
    <w:rsid w:val="00D057A2"/>
    <w:rsid w:val="00D05D15"/>
    <w:rsid w:val="00D0637B"/>
    <w:rsid w:val="00D068FC"/>
    <w:rsid w:val="00D06BF0"/>
    <w:rsid w:val="00D06E56"/>
    <w:rsid w:val="00D0789F"/>
    <w:rsid w:val="00D07DBA"/>
    <w:rsid w:val="00D1029C"/>
    <w:rsid w:val="00D1069A"/>
    <w:rsid w:val="00D107B0"/>
    <w:rsid w:val="00D11780"/>
    <w:rsid w:val="00D12192"/>
    <w:rsid w:val="00D12BD7"/>
    <w:rsid w:val="00D12D02"/>
    <w:rsid w:val="00D14EF5"/>
    <w:rsid w:val="00D15DF9"/>
    <w:rsid w:val="00D16B6A"/>
    <w:rsid w:val="00D16EDF"/>
    <w:rsid w:val="00D1769B"/>
    <w:rsid w:val="00D17AA1"/>
    <w:rsid w:val="00D17AE2"/>
    <w:rsid w:val="00D17CC5"/>
    <w:rsid w:val="00D17F9B"/>
    <w:rsid w:val="00D206B1"/>
    <w:rsid w:val="00D206C6"/>
    <w:rsid w:val="00D20BA3"/>
    <w:rsid w:val="00D21284"/>
    <w:rsid w:val="00D21B7B"/>
    <w:rsid w:val="00D2213B"/>
    <w:rsid w:val="00D22A0F"/>
    <w:rsid w:val="00D23912"/>
    <w:rsid w:val="00D23B64"/>
    <w:rsid w:val="00D24166"/>
    <w:rsid w:val="00D24511"/>
    <w:rsid w:val="00D2534C"/>
    <w:rsid w:val="00D254B0"/>
    <w:rsid w:val="00D257CA"/>
    <w:rsid w:val="00D26166"/>
    <w:rsid w:val="00D26632"/>
    <w:rsid w:val="00D266FC"/>
    <w:rsid w:val="00D27C30"/>
    <w:rsid w:val="00D302F7"/>
    <w:rsid w:val="00D30712"/>
    <w:rsid w:val="00D30F1C"/>
    <w:rsid w:val="00D312B9"/>
    <w:rsid w:val="00D31AF5"/>
    <w:rsid w:val="00D324C1"/>
    <w:rsid w:val="00D3279A"/>
    <w:rsid w:val="00D33707"/>
    <w:rsid w:val="00D3387D"/>
    <w:rsid w:val="00D33A1B"/>
    <w:rsid w:val="00D341ED"/>
    <w:rsid w:val="00D34830"/>
    <w:rsid w:val="00D34886"/>
    <w:rsid w:val="00D34CC2"/>
    <w:rsid w:val="00D34E3C"/>
    <w:rsid w:val="00D3506E"/>
    <w:rsid w:val="00D355E3"/>
    <w:rsid w:val="00D35657"/>
    <w:rsid w:val="00D35B26"/>
    <w:rsid w:val="00D36287"/>
    <w:rsid w:val="00D365F5"/>
    <w:rsid w:val="00D36622"/>
    <w:rsid w:val="00D36F27"/>
    <w:rsid w:val="00D37C15"/>
    <w:rsid w:val="00D40397"/>
    <w:rsid w:val="00D40582"/>
    <w:rsid w:val="00D40A06"/>
    <w:rsid w:val="00D40D95"/>
    <w:rsid w:val="00D41B3C"/>
    <w:rsid w:val="00D422EE"/>
    <w:rsid w:val="00D429AC"/>
    <w:rsid w:val="00D4305E"/>
    <w:rsid w:val="00D43480"/>
    <w:rsid w:val="00D435CA"/>
    <w:rsid w:val="00D44472"/>
    <w:rsid w:val="00D45709"/>
    <w:rsid w:val="00D458FF"/>
    <w:rsid w:val="00D46072"/>
    <w:rsid w:val="00D463ED"/>
    <w:rsid w:val="00D464D7"/>
    <w:rsid w:val="00D46EB8"/>
    <w:rsid w:val="00D46F79"/>
    <w:rsid w:val="00D470CC"/>
    <w:rsid w:val="00D47291"/>
    <w:rsid w:val="00D47394"/>
    <w:rsid w:val="00D476E7"/>
    <w:rsid w:val="00D47998"/>
    <w:rsid w:val="00D50297"/>
    <w:rsid w:val="00D50565"/>
    <w:rsid w:val="00D512B6"/>
    <w:rsid w:val="00D514BD"/>
    <w:rsid w:val="00D52508"/>
    <w:rsid w:val="00D52529"/>
    <w:rsid w:val="00D53287"/>
    <w:rsid w:val="00D537A5"/>
    <w:rsid w:val="00D5408B"/>
    <w:rsid w:val="00D546B3"/>
    <w:rsid w:val="00D54BFB"/>
    <w:rsid w:val="00D54E20"/>
    <w:rsid w:val="00D54F8E"/>
    <w:rsid w:val="00D55186"/>
    <w:rsid w:val="00D55574"/>
    <w:rsid w:val="00D56F07"/>
    <w:rsid w:val="00D57256"/>
    <w:rsid w:val="00D5790C"/>
    <w:rsid w:val="00D57A4F"/>
    <w:rsid w:val="00D57A51"/>
    <w:rsid w:val="00D600FD"/>
    <w:rsid w:val="00D615D9"/>
    <w:rsid w:val="00D61873"/>
    <w:rsid w:val="00D62466"/>
    <w:rsid w:val="00D62544"/>
    <w:rsid w:val="00D626C4"/>
    <w:rsid w:val="00D6283A"/>
    <w:rsid w:val="00D628A0"/>
    <w:rsid w:val="00D62E22"/>
    <w:rsid w:val="00D62E7E"/>
    <w:rsid w:val="00D632A1"/>
    <w:rsid w:val="00D63A1B"/>
    <w:rsid w:val="00D6401D"/>
    <w:rsid w:val="00D64760"/>
    <w:rsid w:val="00D65481"/>
    <w:rsid w:val="00D65F2E"/>
    <w:rsid w:val="00D6600F"/>
    <w:rsid w:val="00D667A3"/>
    <w:rsid w:val="00D66EE0"/>
    <w:rsid w:val="00D66EFB"/>
    <w:rsid w:val="00D67055"/>
    <w:rsid w:val="00D67216"/>
    <w:rsid w:val="00D67A27"/>
    <w:rsid w:val="00D7076F"/>
    <w:rsid w:val="00D70781"/>
    <w:rsid w:val="00D70808"/>
    <w:rsid w:val="00D70B05"/>
    <w:rsid w:val="00D70C40"/>
    <w:rsid w:val="00D70FB2"/>
    <w:rsid w:val="00D714DD"/>
    <w:rsid w:val="00D71B68"/>
    <w:rsid w:val="00D721FA"/>
    <w:rsid w:val="00D72243"/>
    <w:rsid w:val="00D7247E"/>
    <w:rsid w:val="00D736B0"/>
    <w:rsid w:val="00D73BB5"/>
    <w:rsid w:val="00D74AB3"/>
    <w:rsid w:val="00D74FF1"/>
    <w:rsid w:val="00D750A2"/>
    <w:rsid w:val="00D7510D"/>
    <w:rsid w:val="00D7517F"/>
    <w:rsid w:val="00D751B2"/>
    <w:rsid w:val="00D75766"/>
    <w:rsid w:val="00D75ED8"/>
    <w:rsid w:val="00D76991"/>
    <w:rsid w:val="00D80A55"/>
    <w:rsid w:val="00D80A5E"/>
    <w:rsid w:val="00D80DF8"/>
    <w:rsid w:val="00D81794"/>
    <w:rsid w:val="00D81C3D"/>
    <w:rsid w:val="00D81D37"/>
    <w:rsid w:val="00D831E7"/>
    <w:rsid w:val="00D83529"/>
    <w:rsid w:val="00D83890"/>
    <w:rsid w:val="00D83990"/>
    <w:rsid w:val="00D83E30"/>
    <w:rsid w:val="00D83FA7"/>
    <w:rsid w:val="00D84096"/>
    <w:rsid w:val="00D840A4"/>
    <w:rsid w:val="00D84364"/>
    <w:rsid w:val="00D84668"/>
    <w:rsid w:val="00D84A21"/>
    <w:rsid w:val="00D855B6"/>
    <w:rsid w:val="00D8624B"/>
    <w:rsid w:val="00D862F9"/>
    <w:rsid w:val="00D8630C"/>
    <w:rsid w:val="00D86406"/>
    <w:rsid w:val="00D8643C"/>
    <w:rsid w:val="00D87380"/>
    <w:rsid w:val="00D87FD5"/>
    <w:rsid w:val="00D9025B"/>
    <w:rsid w:val="00D90BA6"/>
    <w:rsid w:val="00D92A7F"/>
    <w:rsid w:val="00D92ECC"/>
    <w:rsid w:val="00D935E1"/>
    <w:rsid w:val="00D93AAA"/>
    <w:rsid w:val="00D93FB3"/>
    <w:rsid w:val="00D94579"/>
    <w:rsid w:val="00D95691"/>
    <w:rsid w:val="00D95AEA"/>
    <w:rsid w:val="00D9617A"/>
    <w:rsid w:val="00D96378"/>
    <w:rsid w:val="00D96913"/>
    <w:rsid w:val="00D96B68"/>
    <w:rsid w:val="00D97089"/>
    <w:rsid w:val="00D97916"/>
    <w:rsid w:val="00D97A88"/>
    <w:rsid w:val="00DA0311"/>
    <w:rsid w:val="00DA05CF"/>
    <w:rsid w:val="00DA0970"/>
    <w:rsid w:val="00DA12BD"/>
    <w:rsid w:val="00DA1A30"/>
    <w:rsid w:val="00DA1DEC"/>
    <w:rsid w:val="00DA256C"/>
    <w:rsid w:val="00DA32B2"/>
    <w:rsid w:val="00DA358F"/>
    <w:rsid w:val="00DA3870"/>
    <w:rsid w:val="00DA4708"/>
    <w:rsid w:val="00DA4B89"/>
    <w:rsid w:val="00DA4DAE"/>
    <w:rsid w:val="00DA4DB9"/>
    <w:rsid w:val="00DA583F"/>
    <w:rsid w:val="00DA62A3"/>
    <w:rsid w:val="00DA6D8C"/>
    <w:rsid w:val="00DA7548"/>
    <w:rsid w:val="00DA7C09"/>
    <w:rsid w:val="00DB0006"/>
    <w:rsid w:val="00DB0C14"/>
    <w:rsid w:val="00DB0F59"/>
    <w:rsid w:val="00DB1352"/>
    <w:rsid w:val="00DB13C8"/>
    <w:rsid w:val="00DB1A96"/>
    <w:rsid w:val="00DB1CE3"/>
    <w:rsid w:val="00DB21B2"/>
    <w:rsid w:val="00DB2780"/>
    <w:rsid w:val="00DB293E"/>
    <w:rsid w:val="00DB2B3A"/>
    <w:rsid w:val="00DB2B55"/>
    <w:rsid w:val="00DB2D5A"/>
    <w:rsid w:val="00DB37A7"/>
    <w:rsid w:val="00DB37B4"/>
    <w:rsid w:val="00DB3DB9"/>
    <w:rsid w:val="00DB4445"/>
    <w:rsid w:val="00DB4568"/>
    <w:rsid w:val="00DB5883"/>
    <w:rsid w:val="00DB5C20"/>
    <w:rsid w:val="00DB5DEA"/>
    <w:rsid w:val="00DB67B3"/>
    <w:rsid w:val="00DB6BD5"/>
    <w:rsid w:val="00DB70B2"/>
    <w:rsid w:val="00DB7DE3"/>
    <w:rsid w:val="00DC03A0"/>
    <w:rsid w:val="00DC16C9"/>
    <w:rsid w:val="00DC2ECC"/>
    <w:rsid w:val="00DC3812"/>
    <w:rsid w:val="00DC3814"/>
    <w:rsid w:val="00DC3DEA"/>
    <w:rsid w:val="00DC5744"/>
    <w:rsid w:val="00DC59D1"/>
    <w:rsid w:val="00DC5F4D"/>
    <w:rsid w:val="00DC6A25"/>
    <w:rsid w:val="00DC7353"/>
    <w:rsid w:val="00DC749F"/>
    <w:rsid w:val="00DC79E1"/>
    <w:rsid w:val="00DD1034"/>
    <w:rsid w:val="00DD1E72"/>
    <w:rsid w:val="00DD21DC"/>
    <w:rsid w:val="00DD3145"/>
    <w:rsid w:val="00DD31AE"/>
    <w:rsid w:val="00DD35F3"/>
    <w:rsid w:val="00DD3776"/>
    <w:rsid w:val="00DD38EE"/>
    <w:rsid w:val="00DD38FE"/>
    <w:rsid w:val="00DD3995"/>
    <w:rsid w:val="00DD39B1"/>
    <w:rsid w:val="00DD486F"/>
    <w:rsid w:val="00DD4CA3"/>
    <w:rsid w:val="00DD595E"/>
    <w:rsid w:val="00DD646F"/>
    <w:rsid w:val="00DD64F1"/>
    <w:rsid w:val="00DD66B6"/>
    <w:rsid w:val="00DD7591"/>
    <w:rsid w:val="00DD7915"/>
    <w:rsid w:val="00DE00C5"/>
    <w:rsid w:val="00DE03A4"/>
    <w:rsid w:val="00DE1311"/>
    <w:rsid w:val="00DE2E01"/>
    <w:rsid w:val="00DE2E1E"/>
    <w:rsid w:val="00DE4EF8"/>
    <w:rsid w:val="00DE597A"/>
    <w:rsid w:val="00DE5E08"/>
    <w:rsid w:val="00DE5F78"/>
    <w:rsid w:val="00DE6965"/>
    <w:rsid w:val="00DE7194"/>
    <w:rsid w:val="00DE75D2"/>
    <w:rsid w:val="00DF0EA9"/>
    <w:rsid w:val="00DF0F12"/>
    <w:rsid w:val="00DF1593"/>
    <w:rsid w:val="00DF2578"/>
    <w:rsid w:val="00DF26F3"/>
    <w:rsid w:val="00DF27AD"/>
    <w:rsid w:val="00DF3199"/>
    <w:rsid w:val="00DF3DC1"/>
    <w:rsid w:val="00DF3F0E"/>
    <w:rsid w:val="00DF480C"/>
    <w:rsid w:val="00DF4FDA"/>
    <w:rsid w:val="00DF50BE"/>
    <w:rsid w:val="00DF5278"/>
    <w:rsid w:val="00DF5712"/>
    <w:rsid w:val="00DF5F80"/>
    <w:rsid w:val="00DF6555"/>
    <w:rsid w:val="00DF69B7"/>
    <w:rsid w:val="00DF701B"/>
    <w:rsid w:val="00E0060B"/>
    <w:rsid w:val="00E00E9A"/>
    <w:rsid w:val="00E00F40"/>
    <w:rsid w:val="00E010D4"/>
    <w:rsid w:val="00E016E3"/>
    <w:rsid w:val="00E016F2"/>
    <w:rsid w:val="00E01983"/>
    <w:rsid w:val="00E01ACE"/>
    <w:rsid w:val="00E01C00"/>
    <w:rsid w:val="00E022A7"/>
    <w:rsid w:val="00E02F90"/>
    <w:rsid w:val="00E031CF"/>
    <w:rsid w:val="00E03A42"/>
    <w:rsid w:val="00E03A99"/>
    <w:rsid w:val="00E042E9"/>
    <w:rsid w:val="00E0523B"/>
    <w:rsid w:val="00E05738"/>
    <w:rsid w:val="00E05EC5"/>
    <w:rsid w:val="00E06132"/>
    <w:rsid w:val="00E06839"/>
    <w:rsid w:val="00E06A1F"/>
    <w:rsid w:val="00E070DB"/>
    <w:rsid w:val="00E07295"/>
    <w:rsid w:val="00E0749E"/>
    <w:rsid w:val="00E07DF6"/>
    <w:rsid w:val="00E10CA4"/>
    <w:rsid w:val="00E10EDE"/>
    <w:rsid w:val="00E1185C"/>
    <w:rsid w:val="00E11D59"/>
    <w:rsid w:val="00E11E13"/>
    <w:rsid w:val="00E128A8"/>
    <w:rsid w:val="00E12DBC"/>
    <w:rsid w:val="00E1304E"/>
    <w:rsid w:val="00E13CB5"/>
    <w:rsid w:val="00E13D99"/>
    <w:rsid w:val="00E147AA"/>
    <w:rsid w:val="00E14E0B"/>
    <w:rsid w:val="00E15AC6"/>
    <w:rsid w:val="00E15C5E"/>
    <w:rsid w:val="00E15CD2"/>
    <w:rsid w:val="00E16C61"/>
    <w:rsid w:val="00E17D5B"/>
    <w:rsid w:val="00E203A1"/>
    <w:rsid w:val="00E208EE"/>
    <w:rsid w:val="00E20A88"/>
    <w:rsid w:val="00E20E94"/>
    <w:rsid w:val="00E211A1"/>
    <w:rsid w:val="00E21284"/>
    <w:rsid w:val="00E21EF8"/>
    <w:rsid w:val="00E23B7E"/>
    <w:rsid w:val="00E24EBB"/>
    <w:rsid w:val="00E252FB"/>
    <w:rsid w:val="00E258D5"/>
    <w:rsid w:val="00E26307"/>
    <w:rsid w:val="00E26638"/>
    <w:rsid w:val="00E26FAC"/>
    <w:rsid w:val="00E274F3"/>
    <w:rsid w:val="00E304D5"/>
    <w:rsid w:val="00E30532"/>
    <w:rsid w:val="00E30B4B"/>
    <w:rsid w:val="00E31A64"/>
    <w:rsid w:val="00E32023"/>
    <w:rsid w:val="00E32E9C"/>
    <w:rsid w:val="00E32ECA"/>
    <w:rsid w:val="00E332F0"/>
    <w:rsid w:val="00E33412"/>
    <w:rsid w:val="00E3351D"/>
    <w:rsid w:val="00E348D5"/>
    <w:rsid w:val="00E34C0A"/>
    <w:rsid w:val="00E355D7"/>
    <w:rsid w:val="00E35B15"/>
    <w:rsid w:val="00E36541"/>
    <w:rsid w:val="00E36681"/>
    <w:rsid w:val="00E36F15"/>
    <w:rsid w:val="00E3715A"/>
    <w:rsid w:val="00E37214"/>
    <w:rsid w:val="00E376FC"/>
    <w:rsid w:val="00E37D5D"/>
    <w:rsid w:val="00E4074F"/>
    <w:rsid w:val="00E4123F"/>
    <w:rsid w:val="00E41D98"/>
    <w:rsid w:val="00E42189"/>
    <w:rsid w:val="00E4224C"/>
    <w:rsid w:val="00E42282"/>
    <w:rsid w:val="00E43137"/>
    <w:rsid w:val="00E4343C"/>
    <w:rsid w:val="00E43FCF"/>
    <w:rsid w:val="00E445AD"/>
    <w:rsid w:val="00E447AF"/>
    <w:rsid w:val="00E45295"/>
    <w:rsid w:val="00E4538A"/>
    <w:rsid w:val="00E45C03"/>
    <w:rsid w:val="00E45FB4"/>
    <w:rsid w:val="00E46F5B"/>
    <w:rsid w:val="00E47B59"/>
    <w:rsid w:val="00E51819"/>
    <w:rsid w:val="00E51D50"/>
    <w:rsid w:val="00E5208E"/>
    <w:rsid w:val="00E524D0"/>
    <w:rsid w:val="00E52C30"/>
    <w:rsid w:val="00E5390C"/>
    <w:rsid w:val="00E53F96"/>
    <w:rsid w:val="00E547B4"/>
    <w:rsid w:val="00E54F2D"/>
    <w:rsid w:val="00E552DA"/>
    <w:rsid w:val="00E555AD"/>
    <w:rsid w:val="00E556AF"/>
    <w:rsid w:val="00E5587F"/>
    <w:rsid w:val="00E55975"/>
    <w:rsid w:val="00E55F03"/>
    <w:rsid w:val="00E56A3D"/>
    <w:rsid w:val="00E56B62"/>
    <w:rsid w:val="00E56D52"/>
    <w:rsid w:val="00E5745C"/>
    <w:rsid w:val="00E57A84"/>
    <w:rsid w:val="00E57BFA"/>
    <w:rsid w:val="00E57CBB"/>
    <w:rsid w:val="00E57EEC"/>
    <w:rsid w:val="00E60930"/>
    <w:rsid w:val="00E60A27"/>
    <w:rsid w:val="00E613D8"/>
    <w:rsid w:val="00E6289D"/>
    <w:rsid w:val="00E62C8E"/>
    <w:rsid w:val="00E62F38"/>
    <w:rsid w:val="00E6326C"/>
    <w:rsid w:val="00E63933"/>
    <w:rsid w:val="00E63A0F"/>
    <w:rsid w:val="00E63EF0"/>
    <w:rsid w:val="00E6404F"/>
    <w:rsid w:val="00E641B0"/>
    <w:rsid w:val="00E64717"/>
    <w:rsid w:val="00E64D46"/>
    <w:rsid w:val="00E656C0"/>
    <w:rsid w:val="00E65F5F"/>
    <w:rsid w:val="00E6652A"/>
    <w:rsid w:val="00E66C97"/>
    <w:rsid w:val="00E674D9"/>
    <w:rsid w:val="00E67518"/>
    <w:rsid w:val="00E6760C"/>
    <w:rsid w:val="00E7081B"/>
    <w:rsid w:val="00E70DA0"/>
    <w:rsid w:val="00E716E8"/>
    <w:rsid w:val="00E7195C"/>
    <w:rsid w:val="00E71FA4"/>
    <w:rsid w:val="00E725F6"/>
    <w:rsid w:val="00E72DC4"/>
    <w:rsid w:val="00E74283"/>
    <w:rsid w:val="00E74A45"/>
    <w:rsid w:val="00E752E9"/>
    <w:rsid w:val="00E7573A"/>
    <w:rsid w:val="00E75F30"/>
    <w:rsid w:val="00E76166"/>
    <w:rsid w:val="00E76465"/>
    <w:rsid w:val="00E76D81"/>
    <w:rsid w:val="00E77284"/>
    <w:rsid w:val="00E777FE"/>
    <w:rsid w:val="00E77A17"/>
    <w:rsid w:val="00E77E7C"/>
    <w:rsid w:val="00E8097F"/>
    <w:rsid w:val="00E80A71"/>
    <w:rsid w:val="00E812AF"/>
    <w:rsid w:val="00E818BE"/>
    <w:rsid w:val="00E8258B"/>
    <w:rsid w:val="00E829AB"/>
    <w:rsid w:val="00E82AF7"/>
    <w:rsid w:val="00E83230"/>
    <w:rsid w:val="00E8333C"/>
    <w:rsid w:val="00E837C0"/>
    <w:rsid w:val="00E83853"/>
    <w:rsid w:val="00E839C7"/>
    <w:rsid w:val="00E83FA5"/>
    <w:rsid w:val="00E8466B"/>
    <w:rsid w:val="00E848C0"/>
    <w:rsid w:val="00E84AE2"/>
    <w:rsid w:val="00E84D14"/>
    <w:rsid w:val="00E856C5"/>
    <w:rsid w:val="00E85B0F"/>
    <w:rsid w:val="00E86082"/>
    <w:rsid w:val="00E86099"/>
    <w:rsid w:val="00E8615E"/>
    <w:rsid w:val="00E862CB"/>
    <w:rsid w:val="00E86738"/>
    <w:rsid w:val="00E87273"/>
    <w:rsid w:val="00E876AC"/>
    <w:rsid w:val="00E87897"/>
    <w:rsid w:val="00E87992"/>
    <w:rsid w:val="00E903D2"/>
    <w:rsid w:val="00E90A7B"/>
    <w:rsid w:val="00E91535"/>
    <w:rsid w:val="00E9179C"/>
    <w:rsid w:val="00E9180E"/>
    <w:rsid w:val="00E927B1"/>
    <w:rsid w:val="00E92AAA"/>
    <w:rsid w:val="00E93994"/>
    <w:rsid w:val="00E95292"/>
    <w:rsid w:val="00E959FC"/>
    <w:rsid w:val="00E96EF8"/>
    <w:rsid w:val="00E97036"/>
    <w:rsid w:val="00E97B5A"/>
    <w:rsid w:val="00EA0355"/>
    <w:rsid w:val="00EA0679"/>
    <w:rsid w:val="00EA174C"/>
    <w:rsid w:val="00EA1C90"/>
    <w:rsid w:val="00EA209F"/>
    <w:rsid w:val="00EA2AE2"/>
    <w:rsid w:val="00EA31A8"/>
    <w:rsid w:val="00EA3489"/>
    <w:rsid w:val="00EA35A4"/>
    <w:rsid w:val="00EA3696"/>
    <w:rsid w:val="00EA47BF"/>
    <w:rsid w:val="00EA4835"/>
    <w:rsid w:val="00EA4A3E"/>
    <w:rsid w:val="00EA4E9C"/>
    <w:rsid w:val="00EA50DF"/>
    <w:rsid w:val="00EA5E84"/>
    <w:rsid w:val="00EA5FB3"/>
    <w:rsid w:val="00EA6A80"/>
    <w:rsid w:val="00EB014F"/>
    <w:rsid w:val="00EB01DF"/>
    <w:rsid w:val="00EB0527"/>
    <w:rsid w:val="00EB0A79"/>
    <w:rsid w:val="00EB0ADF"/>
    <w:rsid w:val="00EB0D0F"/>
    <w:rsid w:val="00EB122E"/>
    <w:rsid w:val="00EB1278"/>
    <w:rsid w:val="00EB1798"/>
    <w:rsid w:val="00EB1D3C"/>
    <w:rsid w:val="00EB2EFA"/>
    <w:rsid w:val="00EB335F"/>
    <w:rsid w:val="00EB3A1D"/>
    <w:rsid w:val="00EB3C1E"/>
    <w:rsid w:val="00EB40DF"/>
    <w:rsid w:val="00EB44A3"/>
    <w:rsid w:val="00EB44BE"/>
    <w:rsid w:val="00EB47BB"/>
    <w:rsid w:val="00EB4937"/>
    <w:rsid w:val="00EB4AE5"/>
    <w:rsid w:val="00EB4EDA"/>
    <w:rsid w:val="00EB522B"/>
    <w:rsid w:val="00EB5AE9"/>
    <w:rsid w:val="00EB5B72"/>
    <w:rsid w:val="00EB7351"/>
    <w:rsid w:val="00EB7BE0"/>
    <w:rsid w:val="00EB7E25"/>
    <w:rsid w:val="00EC032E"/>
    <w:rsid w:val="00EC03BE"/>
    <w:rsid w:val="00EC04D1"/>
    <w:rsid w:val="00EC0E54"/>
    <w:rsid w:val="00EC0FA0"/>
    <w:rsid w:val="00EC1544"/>
    <w:rsid w:val="00EC2441"/>
    <w:rsid w:val="00EC2865"/>
    <w:rsid w:val="00EC2A8C"/>
    <w:rsid w:val="00EC3036"/>
    <w:rsid w:val="00EC324C"/>
    <w:rsid w:val="00EC326A"/>
    <w:rsid w:val="00EC3559"/>
    <w:rsid w:val="00EC36B4"/>
    <w:rsid w:val="00EC39C8"/>
    <w:rsid w:val="00EC41C5"/>
    <w:rsid w:val="00EC4408"/>
    <w:rsid w:val="00EC4B03"/>
    <w:rsid w:val="00EC5048"/>
    <w:rsid w:val="00EC5776"/>
    <w:rsid w:val="00EC5C0E"/>
    <w:rsid w:val="00EC745B"/>
    <w:rsid w:val="00EC7888"/>
    <w:rsid w:val="00ED04A0"/>
    <w:rsid w:val="00ED0A46"/>
    <w:rsid w:val="00ED1311"/>
    <w:rsid w:val="00ED1E3A"/>
    <w:rsid w:val="00ED25FC"/>
    <w:rsid w:val="00ED26AA"/>
    <w:rsid w:val="00ED2931"/>
    <w:rsid w:val="00ED2F2F"/>
    <w:rsid w:val="00ED327C"/>
    <w:rsid w:val="00ED41D6"/>
    <w:rsid w:val="00ED43D2"/>
    <w:rsid w:val="00ED4D11"/>
    <w:rsid w:val="00ED6BFA"/>
    <w:rsid w:val="00ED7273"/>
    <w:rsid w:val="00ED73EF"/>
    <w:rsid w:val="00ED7CE5"/>
    <w:rsid w:val="00EE0308"/>
    <w:rsid w:val="00EE0A58"/>
    <w:rsid w:val="00EE0CC8"/>
    <w:rsid w:val="00EE1222"/>
    <w:rsid w:val="00EE1BC2"/>
    <w:rsid w:val="00EE1CAB"/>
    <w:rsid w:val="00EE21BA"/>
    <w:rsid w:val="00EE27AE"/>
    <w:rsid w:val="00EE378E"/>
    <w:rsid w:val="00EE3C2C"/>
    <w:rsid w:val="00EE48BD"/>
    <w:rsid w:val="00EE4AEC"/>
    <w:rsid w:val="00EE4FF6"/>
    <w:rsid w:val="00EE6FA0"/>
    <w:rsid w:val="00EE7BBA"/>
    <w:rsid w:val="00EE7F4A"/>
    <w:rsid w:val="00EF0C08"/>
    <w:rsid w:val="00EF14FC"/>
    <w:rsid w:val="00EF1953"/>
    <w:rsid w:val="00EF1E1D"/>
    <w:rsid w:val="00EF20AD"/>
    <w:rsid w:val="00EF20CD"/>
    <w:rsid w:val="00EF2DCD"/>
    <w:rsid w:val="00EF3815"/>
    <w:rsid w:val="00EF4C81"/>
    <w:rsid w:val="00EF4CE1"/>
    <w:rsid w:val="00EF52CF"/>
    <w:rsid w:val="00EF55CE"/>
    <w:rsid w:val="00EF5BDC"/>
    <w:rsid w:val="00EF5EA2"/>
    <w:rsid w:val="00EF5EAB"/>
    <w:rsid w:val="00EF6000"/>
    <w:rsid w:val="00EF6A0B"/>
    <w:rsid w:val="00EF6D9C"/>
    <w:rsid w:val="00EF711C"/>
    <w:rsid w:val="00EF71DB"/>
    <w:rsid w:val="00EF7481"/>
    <w:rsid w:val="00EF75DF"/>
    <w:rsid w:val="00EF780B"/>
    <w:rsid w:val="00EF798B"/>
    <w:rsid w:val="00F0049E"/>
    <w:rsid w:val="00F006A2"/>
    <w:rsid w:val="00F006D6"/>
    <w:rsid w:val="00F0088F"/>
    <w:rsid w:val="00F017FD"/>
    <w:rsid w:val="00F02773"/>
    <w:rsid w:val="00F028E3"/>
    <w:rsid w:val="00F02B1B"/>
    <w:rsid w:val="00F02C71"/>
    <w:rsid w:val="00F02DD8"/>
    <w:rsid w:val="00F03B53"/>
    <w:rsid w:val="00F04048"/>
    <w:rsid w:val="00F0507A"/>
    <w:rsid w:val="00F055DF"/>
    <w:rsid w:val="00F06003"/>
    <w:rsid w:val="00F060A3"/>
    <w:rsid w:val="00F0735D"/>
    <w:rsid w:val="00F0745A"/>
    <w:rsid w:val="00F0781E"/>
    <w:rsid w:val="00F10118"/>
    <w:rsid w:val="00F104C8"/>
    <w:rsid w:val="00F106AF"/>
    <w:rsid w:val="00F10CE1"/>
    <w:rsid w:val="00F1180E"/>
    <w:rsid w:val="00F11850"/>
    <w:rsid w:val="00F11A43"/>
    <w:rsid w:val="00F125CE"/>
    <w:rsid w:val="00F12FA9"/>
    <w:rsid w:val="00F13072"/>
    <w:rsid w:val="00F1472F"/>
    <w:rsid w:val="00F15650"/>
    <w:rsid w:val="00F15C03"/>
    <w:rsid w:val="00F16644"/>
    <w:rsid w:val="00F16A89"/>
    <w:rsid w:val="00F16B9A"/>
    <w:rsid w:val="00F17431"/>
    <w:rsid w:val="00F176AB"/>
    <w:rsid w:val="00F179CF"/>
    <w:rsid w:val="00F200EE"/>
    <w:rsid w:val="00F209DA"/>
    <w:rsid w:val="00F209EF"/>
    <w:rsid w:val="00F20C79"/>
    <w:rsid w:val="00F21007"/>
    <w:rsid w:val="00F21BBD"/>
    <w:rsid w:val="00F21F2F"/>
    <w:rsid w:val="00F22A72"/>
    <w:rsid w:val="00F236FF"/>
    <w:rsid w:val="00F237A7"/>
    <w:rsid w:val="00F23BA2"/>
    <w:rsid w:val="00F252BF"/>
    <w:rsid w:val="00F25730"/>
    <w:rsid w:val="00F25C32"/>
    <w:rsid w:val="00F25D05"/>
    <w:rsid w:val="00F26662"/>
    <w:rsid w:val="00F266E3"/>
    <w:rsid w:val="00F272DF"/>
    <w:rsid w:val="00F30901"/>
    <w:rsid w:val="00F30DE4"/>
    <w:rsid w:val="00F31073"/>
    <w:rsid w:val="00F311F7"/>
    <w:rsid w:val="00F31B2D"/>
    <w:rsid w:val="00F31E19"/>
    <w:rsid w:val="00F334AE"/>
    <w:rsid w:val="00F3374C"/>
    <w:rsid w:val="00F33FD4"/>
    <w:rsid w:val="00F34294"/>
    <w:rsid w:val="00F34297"/>
    <w:rsid w:val="00F342B5"/>
    <w:rsid w:val="00F34AA1"/>
    <w:rsid w:val="00F35661"/>
    <w:rsid w:val="00F35A40"/>
    <w:rsid w:val="00F35A56"/>
    <w:rsid w:val="00F35E81"/>
    <w:rsid w:val="00F36359"/>
    <w:rsid w:val="00F3637F"/>
    <w:rsid w:val="00F364C4"/>
    <w:rsid w:val="00F36836"/>
    <w:rsid w:val="00F37062"/>
    <w:rsid w:val="00F376D6"/>
    <w:rsid w:val="00F403BC"/>
    <w:rsid w:val="00F40976"/>
    <w:rsid w:val="00F40B2F"/>
    <w:rsid w:val="00F40D4F"/>
    <w:rsid w:val="00F40FB4"/>
    <w:rsid w:val="00F4181C"/>
    <w:rsid w:val="00F42530"/>
    <w:rsid w:val="00F4276C"/>
    <w:rsid w:val="00F42BC1"/>
    <w:rsid w:val="00F43276"/>
    <w:rsid w:val="00F4391B"/>
    <w:rsid w:val="00F447A0"/>
    <w:rsid w:val="00F44B43"/>
    <w:rsid w:val="00F44D8A"/>
    <w:rsid w:val="00F44EA2"/>
    <w:rsid w:val="00F45292"/>
    <w:rsid w:val="00F45D5F"/>
    <w:rsid w:val="00F475E8"/>
    <w:rsid w:val="00F47950"/>
    <w:rsid w:val="00F47C06"/>
    <w:rsid w:val="00F5022F"/>
    <w:rsid w:val="00F50491"/>
    <w:rsid w:val="00F517C7"/>
    <w:rsid w:val="00F518C4"/>
    <w:rsid w:val="00F52776"/>
    <w:rsid w:val="00F52DAC"/>
    <w:rsid w:val="00F52DC8"/>
    <w:rsid w:val="00F52E21"/>
    <w:rsid w:val="00F53746"/>
    <w:rsid w:val="00F5416B"/>
    <w:rsid w:val="00F547A5"/>
    <w:rsid w:val="00F5679E"/>
    <w:rsid w:val="00F5692E"/>
    <w:rsid w:val="00F56975"/>
    <w:rsid w:val="00F57368"/>
    <w:rsid w:val="00F57B1A"/>
    <w:rsid w:val="00F57EA0"/>
    <w:rsid w:val="00F61152"/>
    <w:rsid w:val="00F61B6C"/>
    <w:rsid w:val="00F61DBB"/>
    <w:rsid w:val="00F62329"/>
    <w:rsid w:val="00F62832"/>
    <w:rsid w:val="00F62E0F"/>
    <w:rsid w:val="00F62EB9"/>
    <w:rsid w:val="00F62ECB"/>
    <w:rsid w:val="00F64C09"/>
    <w:rsid w:val="00F651DF"/>
    <w:rsid w:val="00F66087"/>
    <w:rsid w:val="00F66A41"/>
    <w:rsid w:val="00F66DE1"/>
    <w:rsid w:val="00F67780"/>
    <w:rsid w:val="00F67DC7"/>
    <w:rsid w:val="00F7080C"/>
    <w:rsid w:val="00F70A8F"/>
    <w:rsid w:val="00F71334"/>
    <w:rsid w:val="00F724DA"/>
    <w:rsid w:val="00F72B35"/>
    <w:rsid w:val="00F73510"/>
    <w:rsid w:val="00F73AAA"/>
    <w:rsid w:val="00F74B48"/>
    <w:rsid w:val="00F759EB"/>
    <w:rsid w:val="00F75C46"/>
    <w:rsid w:val="00F772CF"/>
    <w:rsid w:val="00F77BF7"/>
    <w:rsid w:val="00F80165"/>
    <w:rsid w:val="00F80E74"/>
    <w:rsid w:val="00F80E7B"/>
    <w:rsid w:val="00F814E3"/>
    <w:rsid w:val="00F81501"/>
    <w:rsid w:val="00F819C4"/>
    <w:rsid w:val="00F81FEB"/>
    <w:rsid w:val="00F82A86"/>
    <w:rsid w:val="00F82D18"/>
    <w:rsid w:val="00F83433"/>
    <w:rsid w:val="00F83473"/>
    <w:rsid w:val="00F836CA"/>
    <w:rsid w:val="00F83E5D"/>
    <w:rsid w:val="00F83F6D"/>
    <w:rsid w:val="00F8421A"/>
    <w:rsid w:val="00F84D6A"/>
    <w:rsid w:val="00F855A3"/>
    <w:rsid w:val="00F856B9"/>
    <w:rsid w:val="00F85B1A"/>
    <w:rsid w:val="00F85C2E"/>
    <w:rsid w:val="00F8646F"/>
    <w:rsid w:val="00F86F56"/>
    <w:rsid w:val="00F87C28"/>
    <w:rsid w:val="00F90B2B"/>
    <w:rsid w:val="00F90F5A"/>
    <w:rsid w:val="00F91A69"/>
    <w:rsid w:val="00F92633"/>
    <w:rsid w:val="00F92A9C"/>
    <w:rsid w:val="00F92D4C"/>
    <w:rsid w:val="00F92E37"/>
    <w:rsid w:val="00F93671"/>
    <w:rsid w:val="00F93CA9"/>
    <w:rsid w:val="00F93E7E"/>
    <w:rsid w:val="00F9485B"/>
    <w:rsid w:val="00F94D64"/>
    <w:rsid w:val="00F94EDB"/>
    <w:rsid w:val="00F95BEB"/>
    <w:rsid w:val="00F96717"/>
    <w:rsid w:val="00F96FBD"/>
    <w:rsid w:val="00F979DF"/>
    <w:rsid w:val="00F97B42"/>
    <w:rsid w:val="00FA066F"/>
    <w:rsid w:val="00FA0F12"/>
    <w:rsid w:val="00FA1D56"/>
    <w:rsid w:val="00FA2A74"/>
    <w:rsid w:val="00FA2BB2"/>
    <w:rsid w:val="00FA2F26"/>
    <w:rsid w:val="00FA3714"/>
    <w:rsid w:val="00FA3AD6"/>
    <w:rsid w:val="00FA3B29"/>
    <w:rsid w:val="00FA40D4"/>
    <w:rsid w:val="00FA430F"/>
    <w:rsid w:val="00FA489C"/>
    <w:rsid w:val="00FA4A72"/>
    <w:rsid w:val="00FA4B9D"/>
    <w:rsid w:val="00FA5893"/>
    <w:rsid w:val="00FA5B56"/>
    <w:rsid w:val="00FA5B6B"/>
    <w:rsid w:val="00FA6E8C"/>
    <w:rsid w:val="00FA7118"/>
    <w:rsid w:val="00FA76FB"/>
    <w:rsid w:val="00FA79BD"/>
    <w:rsid w:val="00FA7BE7"/>
    <w:rsid w:val="00FA7D32"/>
    <w:rsid w:val="00FA7E37"/>
    <w:rsid w:val="00FA7FF6"/>
    <w:rsid w:val="00FB0EC1"/>
    <w:rsid w:val="00FB0F43"/>
    <w:rsid w:val="00FB1A25"/>
    <w:rsid w:val="00FB22C4"/>
    <w:rsid w:val="00FB2955"/>
    <w:rsid w:val="00FB2B9A"/>
    <w:rsid w:val="00FB3138"/>
    <w:rsid w:val="00FB339B"/>
    <w:rsid w:val="00FB3B9B"/>
    <w:rsid w:val="00FB4571"/>
    <w:rsid w:val="00FB45A5"/>
    <w:rsid w:val="00FB45D1"/>
    <w:rsid w:val="00FB471A"/>
    <w:rsid w:val="00FB4725"/>
    <w:rsid w:val="00FB559D"/>
    <w:rsid w:val="00FB5651"/>
    <w:rsid w:val="00FB5E9C"/>
    <w:rsid w:val="00FB5FD2"/>
    <w:rsid w:val="00FB648B"/>
    <w:rsid w:val="00FB6566"/>
    <w:rsid w:val="00FB6726"/>
    <w:rsid w:val="00FB67F6"/>
    <w:rsid w:val="00FB695E"/>
    <w:rsid w:val="00FB6B74"/>
    <w:rsid w:val="00FB6C95"/>
    <w:rsid w:val="00FB6E51"/>
    <w:rsid w:val="00FB795E"/>
    <w:rsid w:val="00FB7B7A"/>
    <w:rsid w:val="00FC0770"/>
    <w:rsid w:val="00FC0D20"/>
    <w:rsid w:val="00FC0F42"/>
    <w:rsid w:val="00FC0F56"/>
    <w:rsid w:val="00FC13DF"/>
    <w:rsid w:val="00FC1537"/>
    <w:rsid w:val="00FC1959"/>
    <w:rsid w:val="00FC1BA4"/>
    <w:rsid w:val="00FC1EF3"/>
    <w:rsid w:val="00FC2044"/>
    <w:rsid w:val="00FC309F"/>
    <w:rsid w:val="00FC333E"/>
    <w:rsid w:val="00FC34FD"/>
    <w:rsid w:val="00FC363A"/>
    <w:rsid w:val="00FC4088"/>
    <w:rsid w:val="00FC462A"/>
    <w:rsid w:val="00FC539F"/>
    <w:rsid w:val="00FC56F7"/>
    <w:rsid w:val="00FC5DDB"/>
    <w:rsid w:val="00FC5EF3"/>
    <w:rsid w:val="00FC5FC1"/>
    <w:rsid w:val="00FC667A"/>
    <w:rsid w:val="00FC6701"/>
    <w:rsid w:val="00FC6F4F"/>
    <w:rsid w:val="00FC73C4"/>
    <w:rsid w:val="00FC7860"/>
    <w:rsid w:val="00FC7B5B"/>
    <w:rsid w:val="00FD0B65"/>
    <w:rsid w:val="00FD15CC"/>
    <w:rsid w:val="00FD195C"/>
    <w:rsid w:val="00FD33F2"/>
    <w:rsid w:val="00FD34C2"/>
    <w:rsid w:val="00FD3860"/>
    <w:rsid w:val="00FD3A83"/>
    <w:rsid w:val="00FD486A"/>
    <w:rsid w:val="00FD4879"/>
    <w:rsid w:val="00FD48CB"/>
    <w:rsid w:val="00FD50FA"/>
    <w:rsid w:val="00FD5B77"/>
    <w:rsid w:val="00FD5CD6"/>
    <w:rsid w:val="00FD5EED"/>
    <w:rsid w:val="00FD6138"/>
    <w:rsid w:val="00FD661A"/>
    <w:rsid w:val="00FD66F6"/>
    <w:rsid w:val="00FD6B52"/>
    <w:rsid w:val="00FD6F58"/>
    <w:rsid w:val="00FD70FA"/>
    <w:rsid w:val="00FD7DBD"/>
    <w:rsid w:val="00FD7DE6"/>
    <w:rsid w:val="00FE04D2"/>
    <w:rsid w:val="00FE06BB"/>
    <w:rsid w:val="00FE0AEC"/>
    <w:rsid w:val="00FE0C70"/>
    <w:rsid w:val="00FE0E72"/>
    <w:rsid w:val="00FE0F17"/>
    <w:rsid w:val="00FE1BF2"/>
    <w:rsid w:val="00FE1C19"/>
    <w:rsid w:val="00FE1D4B"/>
    <w:rsid w:val="00FE1E24"/>
    <w:rsid w:val="00FE2642"/>
    <w:rsid w:val="00FE2A82"/>
    <w:rsid w:val="00FE42D6"/>
    <w:rsid w:val="00FE4630"/>
    <w:rsid w:val="00FE46EE"/>
    <w:rsid w:val="00FE4D6A"/>
    <w:rsid w:val="00FE533F"/>
    <w:rsid w:val="00FE658B"/>
    <w:rsid w:val="00FE6C83"/>
    <w:rsid w:val="00FF01AC"/>
    <w:rsid w:val="00FF071E"/>
    <w:rsid w:val="00FF0E7E"/>
    <w:rsid w:val="00FF0E9A"/>
    <w:rsid w:val="00FF113D"/>
    <w:rsid w:val="00FF2000"/>
    <w:rsid w:val="00FF2018"/>
    <w:rsid w:val="00FF2678"/>
    <w:rsid w:val="00FF2BB0"/>
    <w:rsid w:val="00FF332D"/>
    <w:rsid w:val="00FF3A68"/>
    <w:rsid w:val="00FF3DFB"/>
    <w:rsid w:val="00FF4487"/>
    <w:rsid w:val="00FF4779"/>
    <w:rsid w:val="00FF4E93"/>
    <w:rsid w:val="00FF55DC"/>
    <w:rsid w:val="00FF560B"/>
    <w:rsid w:val="00FF5AEA"/>
    <w:rsid w:val="00FF5F89"/>
    <w:rsid w:val="00FF61BC"/>
    <w:rsid w:val="00FF6342"/>
    <w:rsid w:val="00FF6C17"/>
    <w:rsid w:val="00FF7405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7334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H11,H12,第A章,第*部分,H13,H14,H15,H16,H17,H18,Heading 11,level 1,Level 1 Head,章,章节标题,PIM 1,H111,H121,H19,H110,H112,H113,u1,H114,H115,1)B,Heading 1 - ctd1,b1,Main Heading,H-1,h1,No number,Paper Title,u1 Char,u1 Char Char,第1章"/>
    <w:basedOn w:val="a2"/>
    <w:next w:val="a3"/>
    <w:link w:val="1Char"/>
    <w:qFormat/>
    <w:rsid w:val="00A509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H21,b2,第*章,标题 2 Char Char Char Char Char Char Char Char Char Char Char Char Char Char Char Char Char Char Char Char,标题2,标题 11,Heading 2 Hidden,Heading 2 CCBS,HD2,节,2nd level,h2,2,l2,DO NOT USE_h2,chn,Chapter Number/Appendix Letter,sect 1.2,ISO1"/>
    <w:basedOn w:val="a2"/>
    <w:next w:val="a2"/>
    <w:link w:val="2Char"/>
    <w:semiHidden/>
    <w:unhideWhenUsed/>
    <w:qFormat/>
    <w:rsid w:val="00A509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1,H32,H33,u3,标题 3 Char Char Char,标题 3 Char Char Char Char Char Char,标题 3 Char Char Char Char Char,标题 3 Char Char Char Char,标题 3 Char Char Char Char Char Char Char Char Char Char,标题 3 Char Char,H311,H321,H34,H35,H36,H37,H38,H39,H310,H312,H313"/>
    <w:basedOn w:val="a3"/>
    <w:next w:val="a3"/>
    <w:link w:val="3Char"/>
    <w:semiHidden/>
    <w:unhideWhenUsed/>
    <w:qFormat/>
    <w:rsid w:val="00A509CD"/>
    <w:pPr>
      <w:keepNext/>
      <w:keepLines/>
      <w:spacing w:before="260" w:after="260" w:line="416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aliases w:val="H4,H41,h4,标题3,H42,标题 4 Char Char,标题 4 Char Char Char,标题 4 Char1,u4,H43,H411,H421,u41,H44,H412,H422,u42,H45,H413,H423,u43,H46,H414,H424,u44,H47,H415,H425,u45,H48,H416,H426,u46,H49,H417,H427,u47,H410,H418,H428,u48,H419,H429,u49,H420,H4110,H4210,u410"/>
    <w:basedOn w:val="a3"/>
    <w:next w:val="a3"/>
    <w:link w:val="4Char"/>
    <w:semiHidden/>
    <w:unhideWhenUsed/>
    <w:qFormat/>
    <w:rsid w:val="00A509CD"/>
    <w:pPr>
      <w:keepNext/>
      <w:keepLines/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H5,H51,H52,标题 5 Char Char Char Char Char,标题 5 Char Char Char Char Char Char,标题 5 Char Char Char Char,标题 5 Char Char Char Char Char Char Char,u5,H5 Char Char"/>
    <w:basedOn w:val="a3"/>
    <w:next w:val="a3"/>
    <w:link w:val="5Char"/>
    <w:semiHidden/>
    <w:unhideWhenUsed/>
    <w:qFormat/>
    <w:rsid w:val="00A509CD"/>
    <w:pPr>
      <w:keepNext/>
      <w:keepLines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aliases w:val="H6,H61,H62,H61 Char,标题 6 Char1 Char Char Char Char Char Char Char Char Char Char,标题 6 Char1 Char Char Char Char Char Char Char Char Char Char Char Char Char Char Char,标题 6 Char1 Char Char Char Char Char Char Char Char Char Char Char Char Char Char"/>
    <w:basedOn w:val="a3"/>
    <w:next w:val="a3"/>
    <w:link w:val="6Char"/>
    <w:semiHidden/>
    <w:unhideWhenUsed/>
    <w:qFormat/>
    <w:rsid w:val="00A509CD"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aliases w:val="H7,H71"/>
    <w:basedOn w:val="a3"/>
    <w:next w:val="a3"/>
    <w:link w:val="7Char"/>
    <w:semiHidden/>
    <w:unhideWhenUsed/>
    <w:qFormat/>
    <w:rsid w:val="00A509CD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aliases w:val="H8,H81,标题 8 Char Char Char Char Char Char Char Char Char Char Char,标题0"/>
    <w:basedOn w:val="a3"/>
    <w:next w:val="a3"/>
    <w:link w:val="8Char"/>
    <w:semiHidden/>
    <w:unhideWhenUsed/>
    <w:qFormat/>
    <w:rsid w:val="00A509CD"/>
    <w:pPr>
      <w:keepNext/>
      <w:keepLines/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aliases w:val="H9,H91"/>
    <w:basedOn w:val="a3"/>
    <w:next w:val="a3"/>
    <w:link w:val="9Char"/>
    <w:semiHidden/>
    <w:unhideWhenUsed/>
    <w:qFormat/>
    <w:rsid w:val="00A509CD"/>
    <w:pPr>
      <w:keepNext/>
      <w:keepLines/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标题 1 Char"/>
    <w:aliases w:val="H1 Char,H11 Char,H12 Char,第A章 Char,第*部分 Char,H13 Char,H14 Char,H15 Char,H16 Char,H17 Char,H18 Char,Heading 11 Char,level 1 Char,Level 1 Head Char,章 Char,章节标题 Char,PIM 1 Char,H111 Char,H121 Char,H19 Char,H110 Char,H112 Char,H113 Char,u1 Char1"/>
    <w:link w:val="1"/>
    <w:rsid w:val="00A509CD"/>
    <w:rPr>
      <w:b/>
      <w:bCs/>
      <w:kern w:val="44"/>
      <w:sz w:val="44"/>
      <w:szCs w:val="44"/>
    </w:rPr>
  </w:style>
  <w:style w:type="paragraph" w:styleId="a7">
    <w:name w:val="Body Text"/>
    <w:basedOn w:val="a2"/>
    <w:link w:val="Char"/>
    <w:uiPriority w:val="99"/>
    <w:semiHidden/>
    <w:unhideWhenUsed/>
    <w:rsid w:val="00A509CD"/>
    <w:pPr>
      <w:spacing w:after="120"/>
    </w:pPr>
  </w:style>
  <w:style w:type="character" w:customStyle="1" w:styleId="Char">
    <w:name w:val="正文文本 Char"/>
    <w:basedOn w:val="a4"/>
    <w:link w:val="a7"/>
    <w:uiPriority w:val="99"/>
    <w:semiHidden/>
    <w:rsid w:val="00A509CD"/>
    <w:rPr>
      <w:kern w:val="2"/>
      <w:sz w:val="21"/>
      <w:szCs w:val="24"/>
    </w:rPr>
  </w:style>
  <w:style w:type="paragraph" w:styleId="a3">
    <w:name w:val="Body Text First Indent"/>
    <w:basedOn w:val="a7"/>
    <w:link w:val="Char0"/>
    <w:uiPriority w:val="99"/>
    <w:semiHidden/>
    <w:unhideWhenUsed/>
    <w:rsid w:val="00A509CD"/>
    <w:pPr>
      <w:ind w:firstLineChars="100" w:firstLine="420"/>
    </w:pPr>
  </w:style>
  <w:style w:type="character" w:customStyle="1" w:styleId="Char0">
    <w:name w:val="正文首行缩进 Char"/>
    <w:basedOn w:val="Char"/>
    <w:link w:val="a3"/>
    <w:uiPriority w:val="99"/>
    <w:semiHidden/>
    <w:rsid w:val="00A509CD"/>
    <w:rPr>
      <w:kern w:val="2"/>
      <w:sz w:val="21"/>
      <w:szCs w:val="24"/>
    </w:rPr>
  </w:style>
  <w:style w:type="character" w:customStyle="1" w:styleId="2Char">
    <w:name w:val="标题 2 Char"/>
    <w:aliases w:val="H2 Char,H21 Char,b2 Char,第*章 Char,标题 2 Char Char Char Char Char Char Char Char Char Char Char Char Char Char Char Char Char Char Char Char Char,标题2 Char,标题 11 Char,Heading 2 Hidden Char,Heading 2 CCBS Char,HD2 Char,节 Char,2nd level Char,2 Char"/>
    <w:link w:val="2"/>
    <w:semiHidden/>
    <w:rsid w:val="00A509C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aliases w:val="H3 Char,H31 Char,H32 Char,H33 Char,u3 Char,标题 3 Char Char Char Char1,标题 3 Char Char Char Char Char Char Char,标题 3 Char Char Char Char Char Char1,标题 3 Char Char Char Char Char1,标题 3 Char Char Char Char Char Char Char Char Char Char Char"/>
    <w:link w:val="3"/>
    <w:semiHidden/>
    <w:rsid w:val="00A509CD"/>
    <w:rPr>
      <w:b/>
      <w:bCs/>
      <w:kern w:val="2"/>
      <w:sz w:val="32"/>
      <w:szCs w:val="32"/>
    </w:rPr>
  </w:style>
  <w:style w:type="character" w:customStyle="1" w:styleId="4Char">
    <w:name w:val="标题 4 Char"/>
    <w:aliases w:val="H4 Char,H41 Char,h4 Char,标题3 Char,H42 Char,标题 4 Char Char Char1,标题 4 Char Char Char Char,标题 4 Char1 Char,u4 Char,H43 Char,H411 Char,H421 Char,u41 Char,H44 Char,H412 Char,H422 Char,u42 Char,H45 Char,H413 Char,H423 Char,u43 Char,H46 Char"/>
    <w:link w:val="4"/>
    <w:semiHidden/>
    <w:rsid w:val="00A509C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aliases w:val="H5 Char,H51 Char,H52 Char,标题 5 Char Char Char Char Char Char1,标题 5 Char Char Char Char Char Char Char1,标题 5 Char Char Char Char Char1,标题 5 Char Char Char Char Char Char Char Char,u5 Char,H5 Char Char Char"/>
    <w:link w:val="5"/>
    <w:semiHidden/>
    <w:rsid w:val="00A509CD"/>
    <w:rPr>
      <w:b/>
      <w:bCs/>
      <w:kern w:val="2"/>
      <w:sz w:val="28"/>
      <w:szCs w:val="28"/>
    </w:rPr>
  </w:style>
  <w:style w:type="character" w:customStyle="1" w:styleId="6Char">
    <w:name w:val="标题 6 Char"/>
    <w:aliases w:val="H6 Char,H61 Char1,H62 Char,H61 Char Char,标题 6 Char1 Char Char Char Char Char Char Char Char Char Char Char,标题 6 Char1 Char Char Char Char Char Char Char Char Char Char Char Char Char Char Char Char"/>
    <w:link w:val="6"/>
    <w:semiHidden/>
    <w:rsid w:val="00A509CD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aliases w:val="H7 Char,H71 Char"/>
    <w:link w:val="7"/>
    <w:semiHidden/>
    <w:rsid w:val="00A509CD"/>
    <w:rPr>
      <w:b/>
      <w:bCs/>
      <w:kern w:val="2"/>
      <w:sz w:val="24"/>
      <w:szCs w:val="24"/>
    </w:rPr>
  </w:style>
  <w:style w:type="character" w:customStyle="1" w:styleId="8Char">
    <w:name w:val="标题 8 Char"/>
    <w:aliases w:val="H8 Char,H81 Char,标题 8 Char Char Char Char Char Char Char Char Char Char Char Char,标题0 Char"/>
    <w:link w:val="8"/>
    <w:semiHidden/>
    <w:rsid w:val="00A509CD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aliases w:val="H9 Char,H91 Char"/>
    <w:link w:val="9"/>
    <w:semiHidden/>
    <w:rsid w:val="00A509CD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8">
    <w:name w:val="caption"/>
    <w:basedOn w:val="a2"/>
    <w:next w:val="a2"/>
    <w:qFormat/>
    <w:rsid w:val="00C73343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9">
    <w:name w:val="Title"/>
    <w:basedOn w:val="a2"/>
    <w:next w:val="a2"/>
    <w:link w:val="Char1"/>
    <w:qFormat/>
    <w:rsid w:val="00A509C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link w:val="a9"/>
    <w:rsid w:val="00A509CD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a">
    <w:name w:val="List Paragraph"/>
    <w:basedOn w:val="a2"/>
    <w:uiPriority w:val="34"/>
    <w:qFormat/>
    <w:rsid w:val="00A509CD"/>
    <w:pPr>
      <w:ind w:firstLineChars="200" w:firstLine="420"/>
    </w:pPr>
  </w:style>
  <w:style w:type="paragraph" w:styleId="TOC">
    <w:name w:val="TOC Heading"/>
    <w:basedOn w:val="1"/>
    <w:next w:val="a2"/>
    <w:uiPriority w:val="39"/>
    <w:semiHidden/>
    <w:unhideWhenUsed/>
    <w:qFormat/>
    <w:rsid w:val="00A509CD"/>
    <w:pPr>
      <w:outlineLvl w:val="9"/>
    </w:pPr>
  </w:style>
  <w:style w:type="paragraph" w:customStyle="1" w:styleId="a">
    <w:name w:val="示例×："/>
    <w:basedOn w:val="a2"/>
    <w:qFormat/>
    <w:rsid w:val="00C73343"/>
    <w:pPr>
      <w:widowControl/>
      <w:numPr>
        <w:numId w:val="8"/>
      </w:numPr>
    </w:pPr>
    <w:rPr>
      <w:rFonts w:ascii="宋体"/>
      <w:kern w:val="0"/>
      <w:sz w:val="18"/>
      <w:szCs w:val="18"/>
    </w:rPr>
  </w:style>
  <w:style w:type="paragraph" w:customStyle="1" w:styleId="ab">
    <w:name w:val="附录公式"/>
    <w:basedOn w:val="a2"/>
    <w:next w:val="a2"/>
    <w:link w:val="Char2"/>
    <w:qFormat/>
    <w:rsid w:val="00C73343"/>
    <w:pPr>
      <w:widowControl/>
      <w:tabs>
        <w:tab w:val="center" w:pos="4201"/>
        <w:tab w:val="right" w:leader="dot" w:pos="9298"/>
      </w:tabs>
      <w:autoSpaceDE w:val="0"/>
      <w:autoSpaceDN w:val="0"/>
      <w:ind w:firstLineChars="200" w:firstLine="420"/>
    </w:pPr>
    <w:rPr>
      <w:rFonts w:ascii="宋体"/>
      <w:noProof/>
      <w:kern w:val="0"/>
      <w:szCs w:val="20"/>
    </w:rPr>
  </w:style>
  <w:style w:type="character" w:customStyle="1" w:styleId="Char2">
    <w:name w:val="附录公式 Char"/>
    <w:basedOn w:val="a4"/>
    <w:link w:val="ab"/>
    <w:rsid w:val="00C73343"/>
    <w:rPr>
      <w:rFonts w:ascii="宋体"/>
      <w:noProof/>
      <w:sz w:val="21"/>
    </w:rPr>
  </w:style>
  <w:style w:type="paragraph" w:customStyle="1" w:styleId="ac">
    <w:name w:val="附录公式编号制表符"/>
    <w:basedOn w:val="a2"/>
    <w:next w:val="a2"/>
    <w:qFormat/>
    <w:rsid w:val="00C73343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1">
    <w:name w:val="附录数字编号列项（二级）"/>
    <w:qFormat/>
    <w:rsid w:val="00C73343"/>
    <w:pPr>
      <w:numPr>
        <w:ilvl w:val="1"/>
        <w:numId w:val="10"/>
      </w:numPr>
    </w:pPr>
    <w:rPr>
      <w:rFonts w:ascii="宋体"/>
      <w:sz w:val="21"/>
    </w:rPr>
  </w:style>
  <w:style w:type="paragraph" w:customStyle="1" w:styleId="a0">
    <w:name w:val="附录字母编号列项（一级）"/>
    <w:qFormat/>
    <w:rsid w:val="00C73343"/>
    <w:pPr>
      <w:numPr>
        <w:numId w:val="10"/>
      </w:numPr>
    </w:pPr>
    <w:rPr>
      <w:rFonts w:ascii="宋体"/>
      <w:noProof/>
      <w:sz w:val="21"/>
    </w:rPr>
  </w:style>
  <w:style w:type="paragraph" w:customStyle="1" w:styleId="ad">
    <w:name w:val="示例后文字"/>
    <w:basedOn w:val="a2"/>
    <w:next w:val="a2"/>
    <w:qFormat/>
    <w:rsid w:val="00C73343"/>
    <w:pPr>
      <w:widowControl/>
      <w:tabs>
        <w:tab w:val="center" w:pos="4201"/>
        <w:tab w:val="right" w:leader="dot" w:pos="9298"/>
      </w:tabs>
      <w:autoSpaceDE w:val="0"/>
      <w:autoSpaceDN w:val="0"/>
      <w:ind w:firstLineChars="200" w:firstLine="360"/>
    </w:pPr>
    <w:rPr>
      <w:rFonts w:ascii="宋体"/>
      <w:noProof/>
      <w:kern w:val="0"/>
      <w:sz w:val="18"/>
      <w:szCs w:val="20"/>
    </w:rPr>
  </w:style>
  <w:style w:type="paragraph" w:customStyle="1" w:styleId="ae">
    <w:name w:val="首示例"/>
    <w:next w:val="a2"/>
    <w:link w:val="Char3"/>
    <w:qFormat/>
    <w:rsid w:val="00C73343"/>
    <w:rPr>
      <w:rFonts w:ascii="宋体" w:hAnsi="宋体"/>
      <w:kern w:val="2"/>
      <w:sz w:val="18"/>
      <w:szCs w:val="18"/>
    </w:rPr>
  </w:style>
  <w:style w:type="character" w:customStyle="1" w:styleId="Char3">
    <w:name w:val="首示例 Char"/>
    <w:basedOn w:val="a4"/>
    <w:link w:val="ae"/>
    <w:rsid w:val="00C73343"/>
    <w:rPr>
      <w:rFonts w:ascii="宋体" w:hAnsi="宋体"/>
      <w:kern w:val="2"/>
      <w:sz w:val="18"/>
      <w:szCs w:val="18"/>
    </w:rPr>
  </w:style>
  <w:style w:type="paragraph" w:customStyle="1" w:styleId="af">
    <w:name w:val="图的脚注"/>
    <w:next w:val="a2"/>
    <w:autoRedefine/>
    <w:qFormat/>
    <w:rsid w:val="00C73343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0">
    <w:name w:val="正文公式编号制表符"/>
    <w:basedOn w:val="a2"/>
    <w:next w:val="a2"/>
    <w:qFormat/>
    <w:rsid w:val="00C73343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styleId="af1">
    <w:name w:val="header"/>
    <w:basedOn w:val="a2"/>
    <w:link w:val="Char4"/>
    <w:uiPriority w:val="99"/>
    <w:unhideWhenUsed/>
    <w:rsid w:val="007A5F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4"/>
    <w:link w:val="af1"/>
    <w:uiPriority w:val="99"/>
    <w:rsid w:val="007A5F74"/>
    <w:rPr>
      <w:kern w:val="2"/>
      <w:sz w:val="18"/>
      <w:szCs w:val="18"/>
    </w:rPr>
  </w:style>
  <w:style w:type="paragraph" w:styleId="af2">
    <w:name w:val="footer"/>
    <w:basedOn w:val="a2"/>
    <w:link w:val="Char5"/>
    <w:uiPriority w:val="99"/>
    <w:unhideWhenUsed/>
    <w:rsid w:val="007A5F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4"/>
    <w:link w:val="af2"/>
    <w:uiPriority w:val="99"/>
    <w:rsid w:val="007A5F74"/>
    <w:rPr>
      <w:kern w:val="2"/>
      <w:sz w:val="18"/>
      <w:szCs w:val="18"/>
    </w:rPr>
  </w:style>
  <w:style w:type="paragraph" w:styleId="af3">
    <w:name w:val="Date"/>
    <w:basedOn w:val="a2"/>
    <w:next w:val="a2"/>
    <w:link w:val="Char6"/>
    <w:uiPriority w:val="99"/>
    <w:semiHidden/>
    <w:unhideWhenUsed/>
    <w:rsid w:val="008267CB"/>
    <w:pPr>
      <w:ind w:leftChars="2500" w:left="100"/>
    </w:pPr>
  </w:style>
  <w:style w:type="character" w:customStyle="1" w:styleId="Char6">
    <w:name w:val="日期 Char"/>
    <w:basedOn w:val="a4"/>
    <w:link w:val="af3"/>
    <w:uiPriority w:val="99"/>
    <w:semiHidden/>
    <w:rsid w:val="008267CB"/>
    <w:rPr>
      <w:kern w:val="2"/>
      <w:sz w:val="21"/>
      <w:szCs w:val="24"/>
    </w:rPr>
  </w:style>
  <w:style w:type="character" w:styleId="af4">
    <w:name w:val="Hyperlink"/>
    <w:basedOn w:val="a4"/>
    <w:uiPriority w:val="99"/>
    <w:unhideWhenUsed/>
    <w:rsid w:val="006F56D6"/>
    <w:rPr>
      <w:color w:val="0000FF" w:themeColor="hyperlink"/>
      <w:u w:val="single"/>
    </w:rPr>
  </w:style>
  <w:style w:type="paragraph" w:styleId="af5">
    <w:name w:val="Balloon Text"/>
    <w:basedOn w:val="a2"/>
    <w:link w:val="Char7"/>
    <w:uiPriority w:val="99"/>
    <w:semiHidden/>
    <w:unhideWhenUsed/>
    <w:rsid w:val="001219F6"/>
    <w:rPr>
      <w:sz w:val="18"/>
      <w:szCs w:val="18"/>
    </w:rPr>
  </w:style>
  <w:style w:type="character" w:customStyle="1" w:styleId="Char7">
    <w:name w:val="批注框文本 Char"/>
    <w:basedOn w:val="a4"/>
    <w:link w:val="af5"/>
    <w:uiPriority w:val="99"/>
    <w:semiHidden/>
    <w:rsid w:val="001219F6"/>
    <w:rPr>
      <w:kern w:val="2"/>
      <w:sz w:val="18"/>
      <w:szCs w:val="18"/>
    </w:rPr>
  </w:style>
  <w:style w:type="paragraph" w:styleId="af6">
    <w:name w:val="Document Map"/>
    <w:basedOn w:val="a2"/>
    <w:link w:val="Char8"/>
    <w:uiPriority w:val="99"/>
    <w:semiHidden/>
    <w:unhideWhenUsed/>
    <w:rsid w:val="00700067"/>
    <w:rPr>
      <w:rFonts w:ascii="宋体"/>
      <w:sz w:val="18"/>
      <w:szCs w:val="18"/>
    </w:rPr>
  </w:style>
  <w:style w:type="character" w:customStyle="1" w:styleId="Char8">
    <w:name w:val="文档结构图 Char"/>
    <w:basedOn w:val="a4"/>
    <w:link w:val="af6"/>
    <w:uiPriority w:val="99"/>
    <w:semiHidden/>
    <w:rsid w:val="00700067"/>
    <w:rPr>
      <w:rFonts w:asci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7334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H11,H12,第A章,第*部分,H13,H14,H15,H16,H17,H18,Heading 11,level 1,Level 1 Head,章,章节标题,PIM 1,H111,H121,H19,H110,H112,H113,u1,H114,H115,1)B,Heading 1 - ctd1,b1,Main Heading,H-1,h1,No number,Paper Title,u1 Char,u1 Char Char,第1章"/>
    <w:basedOn w:val="a2"/>
    <w:next w:val="a3"/>
    <w:link w:val="1Char"/>
    <w:qFormat/>
    <w:rsid w:val="00A509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H21,b2,第*章,标题 2 Char Char Char Char Char Char Char Char Char Char Char Char Char Char Char Char Char Char Char Char,标题2,标题 11,Heading 2 Hidden,Heading 2 CCBS,HD2,节,2nd level,h2,2,l2,DO NOT USE_h2,chn,Chapter Number/Appendix Letter,sect 1.2,ISO1"/>
    <w:basedOn w:val="a2"/>
    <w:next w:val="a2"/>
    <w:link w:val="2Char"/>
    <w:semiHidden/>
    <w:unhideWhenUsed/>
    <w:qFormat/>
    <w:rsid w:val="00A509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1,H32,H33,u3,标题 3 Char Char Char,标题 3 Char Char Char Char Char Char,标题 3 Char Char Char Char Char,标题 3 Char Char Char Char,标题 3 Char Char Char Char Char Char Char Char Char Char,标题 3 Char Char,H311,H321,H34,H35,H36,H37,H38,H39,H310,H312,H313"/>
    <w:basedOn w:val="a3"/>
    <w:next w:val="a3"/>
    <w:link w:val="3Char"/>
    <w:semiHidden/>
    <w:unhideWhenUsed/>
    <w:qFormat/>
    <w:rsid w:val="00A509CD"/>
    <w:pPr>
      <w:keepNext/>
      <w:keepLines/>
      <w:spacing w:before="260" w:after="260" w:line="416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aliases w:val="H4,H41,h4,标题3,H42,标题 4 Char Char,标题 4 Char Char Char,标题 4 Char1,u4,H43,H411,H421,u41,H44,H412,H422,u42,H45,H413,H423,u43,H46,H414,H424,u44,H47,H415,H425,u45,H48,H416,H426,u46,H49,H417,H427,u47,H410,H418,H428,u48,H419,H429,u49,H420,H4110,H4210,u410"/>
    <w:basedOn w:val="a3"/>
    <w:next w:val="a3"/>
    <w:link w:val="4Char"/>
    <w:semiHidden/>
    <w:unhideWhenUsed/>
    <w:qFormat/>
    <w:rsid w:val="00A509CD"/>
    <w:pPr>
      <w:keepNext/>
      <w:keepLines/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H5,H51,H52,标题 5 Char Char Char Char Char,标题 5 Char Char Char Char Char Char,标题 5 Char Char Char Char,标题 5 Char Char Char Char Char Char Char,u5,H5 Char Char"/>
    <w:basedOn w:val="a3"/>
    <w:next w:val="a3"/>
    <w:link w:val="5Char"/>
    <w:semiHidden/>
    <w:unhideWhenUsed/>
    <w:qFormat/>
    <w:rsid w:val="00A509CD"/>
    <w:pPr>
      <w:keepNext/>
      <w:keepLines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aliases w:val="H6,H61,H62,H61 Char,标题 6 Char1 Char Char Char Char Char Char Char Char Char Char,标题 6 Char1 Char Char Char Char Char Char Char Char Char Char Char Char Char Char Char,标题 6 Char1 Char Char Char Char Char Char Char Char Char Char Char Char Char Char"/>
    <w:basedOn w:val="a3"/>
    <w:next w:val="a3"/>
    <w:link w:val="6Char"/>
    <w:semiHidden/>
    <w:unhideWhenUsed/>
    <w:qFormat/>
    <w:rsid w:val="00A509CD"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aliases w:val="H7,H71"/>
    <w:basedOn w:val="a3"/>
    <w:next w:val="a3"/>
    <w:link w:val="7Char"/>
    <w:semiHidden/>
    <w:unhideWhenUsed/>
    <w:qFormat/>
    <w:rsid w:val="00A509CD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aliases w:val="H8,H81,标题 8 Char Char Char Char Char Char Char Char Char Char Char,标题0"/>
    <w:basedOn w:val="a3"/>
    <w:next w:val="a3"/>
    <w:link w:val="8Char"/>
    <w:semiHidden/>
    <w:unhideWhenUsed/>
    <w:qFormat/>
    <w:rsid w:val="00A509CD"/>
    <w:pPr>
      <w:keepNext/>
      <w:keepLines/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aliases w:val="H9,H91"/>
    <w:basedOn w:val="a3"/>
    <w:next w:val="a3"/>
    <w:link w:val="9Char"/>
    <w:semiHidden/>
    <w:unhideWhenUsed/>
    <w:qFormat/>
    <w:rsid w:val="00A509CD"/>
    <w:pPr>
      <w:keepNext/>
      <w:keepLines/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标题 1 Char"/>
    <w:aliases w:val="H1 Char,H11 Char,H12 Char,第A章 Char,第*部分 Char,H13 Char,H14 Char,H15 Char,H16 Char,H17 Char,H18 Char,Heading 11 Char,level 1 Char,Level 1 Head Char,章 Char,章节标题 Char,PIM 1 Char,H111 Char,H121 Char,H19 Char,H110 Char,H112 Char,H113 Char,u1 Char1"/>
    <w:link w:val="1"/>
    <w:rsid w:val="00A509CD"/>
    <w:rPr>
      <w:b/>
      <w:bCs/>
      <w:kern w:val="44"/>
      <w:sz w:val="44"/>
      <w:szCs w:val="44"/>
    </w:rPr>
  </w:style>
  <w:style w:type="paragraph" w:styleId="a7">
    <w:name w:val="Body Text"/>
    <w:basedOn w:val="a2"/>
    <w:link w:val="Char"/>
    <w:uiPriority w:val="99"/>
    <w:semiHidden/>
    <w:unhideWhenUsed/>
    <w:rsid w:val="00A509CD"/>
    <w:pPr>
      <w:spacing w:after="120"/>
    </w:pPr>
  </w:style>
  <w:style w:type="character" w:customStyle="1" w:styleId="Char">
    <w:name w:val="正文文本 Char"/>
    <w:basedOn w:val="a4"/>
    <w:link w:val="a7"/>
    <w:uiPriority w:val="99"/>
    <w:semiHidden/>
    <w:rsid w:val="00A509CD"/>
    <w:rPr>
      <w:kern w:val="2"/>
      <w:sz w:val="21"/>
      <w:szCs w:val="24"/>
    </w:rPr>
  </w:style>
  <w:style w:type="paragraph" w:styleId="a3">
    <w:name w:val="Body Text First Indent"/>
    <w:basedOn w:val="a7"/>
    <w:link w:val="Char0"/>
    <w:uiPriority w:val="99"/>
    <w:semiHidden/>
    <w:unhideWhenUsed/>
    <w:rsid w:val="00A509CD"/>
    <w:pPr>
      <w:ind w:firstLineChars="100" w:firstLine="420"/>
    </w:pPr>
  </w:style>
  <w:style w:type="character" w:customStyle="1" w:styleId="Char0">
    <w:name w:val="正文首行缩进 Char"/>
    <w:basedOn w:val="Char"/>
    <w:link w:val="a3"/>
    <w:uiPriority w:val="99"/>
    <w:semiHidden/>
    <w:rsid w:val="00A509CD"/>
    <w:rPr>
      <w:kern w:val="2"/>
      <w:sz w:val="21"/>
      <w:szCs w:val="24"/>
    </w:rPr>
  </w:style>
  <w:style w:type="character" w:customStyle="1" w:styleId="2Char">
    <w:name w:val="标题 2 Char"/>
    <w:aliases w:val="H2 Char,H21 Char,b2 Char,第*章 Char,标题 2 Char Char Char Char Char Char Char Char Char Char Char Char Char Char Char Char Char Char Char Char Char,标题2 Char,标题 11 Char,Heading 2 Hidden Char,Heading 2 CCBS Char,HD2 Char,节 Char,2nd level Char,2 Char"/>
    <w:link w:val="2"/>
    <w:semiHidden/>
    <w:rsid w:val="00A509C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aliases w:val="H3 Char,H31 Char,H32 Char,H33 Char,u3 Char,标题 3 Char Char Char Char1,标题 3 Char Char Char Char Char Char Char,标题 3 Char Char Char Char Char Char1,标题 3 Char Char Char Char Char1,标题 3 Char Char Char Char Char Char Char Char Char Char Char"/>
    <w:link w:val="3"/>
    <w:semiHidden/>
    <w:rsid w:val="00A509CD"/>
    <w:rPr>
      <w:b/>
      <w:bCs/>
      <w:kern w:val="2"/>
      <w:sz w:val="32"/>
      <w:szCs w:val="32"/>
    </w:rPr>
  </w:style>
  <w:style w:type="character" w:customStyle="1" w:styleId="4Char">
    <w:name w:val="标题 4 Char"/>
    <w:aliases w:val="H4 Char,H41 Char,h4 Char,标题3 Char,H42 Char,标题 4 Char Char Char1,标题 4 Char Char Char Char,标题 4 Char1 Char,u4 Char,H43 Char,H411 Char,H421 Char,u41 Char,H44 Char,H412 Char,H422 Char,u42 Char,H45 Char,H413 Char,H423 Char,u43 Char,H46 Char"/>
    <w:link w:val="4"/>
    <w:semiHidden/>
    <w:rsid w:val="00A509C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aliases w:val="H5 Char,H51 Char,H52 Char,标题 5 Char Char Char Char Char Char1,标题 5 Char Char Char Char Char Char Char1,标题 5 Char Char Char Char Char1,标题 5 Char Char Char Char Char Char Char Char,u5 Char,H5 Char Char Char"/>
    <w:link w:val="5"/>
    <w:semiHidden/>
    <w:rsid w:val="00A509CD"/>
    <w:rPr>
      <w:b/>
      <w:bCs/>
      <w:kern w:val="2"/>
      <w:sz w:val="28"/>
      <w:szCs w:val="28"/>
    </w:rPr>
  </w:style>
  <w:style w:type="character" w:customStyle="1" w:styleId="6Char">
    <w:name w:val="标题 6 Char"/>
    <w:aliases w:val="H6 Char,H61 Char1,H62 Char,H61 Char Char,标题 6 Char1 Char Char Char Char Char Char Char Char Char Char Char,标题 6 Char1 Char Char Char Char Char Char Char Char Char Char Char Char Char Char Char Char"/>
    <w:link w:val="6"/>
    <w:semiHidden/>
    <w:rsid w:val="00A509CD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aliases w:val="H7 Char,H71 Char"/>
    <w:link w:val="7"/>
    <w:semiHidden/>
    <w:rsid w:val="00A509CD"/>
    <w:rPr>
      <w:b/>
      <w:bCs/>
      <w:kern w:val="2"/>
      <w:sz w:val="24"/>
      <w:szCs w:val="24"/>
    </w:rPr>
  </w:style>
  <w:style w:type="character" w:customStyle="1" w:styleId="8Char">
    <w:name w:val="标题 8 Char"/>
    <w:aliases w:val="H8 Char,H81 Char,标题 8 Char Char Char Char Char Char Char Char Char Char Char Char,标题0 Char"/>
    <w:link w:val="8"/>
    <w:semiHidden/>
    <w:rsid w:val="00A509CD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aliases w:val="H9 Char,H91 Char"/>
    <w:link w:val="9"/>
    <w:semiHidden/>
    <w:rsid w:val="00A509CD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8">
    <w:name w:val="caption"/>
    <w:basedOn w:val="a2"/>
    <w:next w:val="a2"/>
    <w:qFormat/>
    <w:rsid w:val="00C73343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9">
    <w:name w:val="Title"/>
    <w:basedOn w:val="a2"/>
    <w:next w:val="a2"/>
    <w:link w:val="Char1"/>
    <w:qFormat/>
    <w:rsid w:val="00A509C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link w:val="a9"/>
    <w:rsid w:val="00A509CD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a">
    <w:name w:val="List Paragraph"/>
    <w:basedOn w:val="a2"/>
    <w:uiPriority w:val="34"/>
    <w:qFormat/>
    <w:rsid w:val="00A509CD"/>
    <w:pPr>
      <w:ind w:firstLineChars="200" w:firstLine="420"/>
    </w:pPr>
  </w:style>
  <w:style w:type="paragraph" w:styleId="TOC">
    <w:name w:val="TOC Heading"/>
    <w:basedOn w:val="1"/>
    <w:next w:val="a2"/>
    <w:uiPriority w:val="39"/>
    <w:semiHidden/>
    <w:unhideWhenUsed/>
    <w:qFormat/>
    <w:rsid w:val="00A509CD"/>
    <w:pPr>
      <w:outlineLvl w:val="9"/>
    </w:pPr>
  </w:style>
  <w:style w:type="paragraph" w:customStyle="1" w:styleId="a">
    <w:name w:val="示例×："/>
    <w:basedOn w:val="a2"/>
    <w:qFormat/>
    <w:rsid w:val="00C73343"/>
    <w:pPr>
      <w:widowControl/>
      <w:numPr>
        <w:numId w:val="8"/>
      </w:numPr>
    </w:pPr>
    <w:rPr>
      <w:rFonts w:ascii="宋体"/>
      <w:kern w:val="0"/>
      <w:sz w:val="18"/>
      <w:szCs w:val="18"/>
    </w:rPr>
  </w:style>
  <w:style w:type="paragraph" w:customStyle="1" w:styleId="ab">
    <w:name w:val="附录公式"/>
    <w:basedOn w:val="a2"/>
    <w:next w:val="a2"/>
    <w:link w:val="Char2"/>
    <w:qFormat/>
    <w:rsid w:val="00C73343"/>
    <w:pPr>
      <w:widowControl/>
      <w:tabs>
        <w:tab w:val="center" w:pos="4201"/>
        <w:tab w:val="right" w:leader="dot" w:pos="9298"/>
      </w:tabs>
      <w:autoSpaceDE w:val="0"/>
      <w:autoSpaceDN w:val="0"/>
      <w:ind w:firstLineChars="200" w:firstLine="420"/>
    </w:pPr>
    <w:rPr>
      <w:rFonts w:ascii="宋体"/>
      <w:noProof/>
      <w:kern w:val="0"/>
      <w:szCs w:val="20"/>
    </w:rPr>
  </w:style>
  <w:style w:type="character" w:customStyle="1" w:styleId="Char2">
    <w:name w:val="附录公式 Char"/>
    <w:basedOn w:val="a4"/>
    <w:link w:val="ab"/>
    <w:rsid w:val="00C73343"/>
    <w:rPr>
      <w:rFonts w:ascii="宋体"/>
      <w:noProof/>
      <w:sz w:val="21"/>
    </w:rPr>
  </w:style>
  <w:style w:type="paragraph" w:customStyle="1" w:styleId="ac">
    <w:name w:val="附录公式编号制表符"/>
    <w:basedOn w:val="a2"/>
    <w:next w:val="a2"/>
    <w:qFormat/>
    <w:rsid w:val="00C73343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1">
    <w:name w:val="附录数字编号列项（二级）"/>
    <w:qFormat/>
    <w:rsid w:val="00C73343"/>
    <w:pPr>
      <w:numPr>
        <w:ilvl w:val="1"/>
        <w:numId w:val="10"/>
      </w:numPr>
    </w:pPr>
    <w:rPr>
      <w:rFonts w:ascii="宋体"/>
      <w:sz w:val="21"/>
    </w:rPr>
  </w:style>
  <w:style w:type="paragraph" w:customStyle="1" w:styleId="a0">
    <w:name w:val="附录字母编号列项（一级）"/>
    <w:qFormat/>
    <w:rsid w:val="00C73343"/>
    <w:pPr>
      <w:numPr>
        <w:numId w:val="10"/>
      </w:numPr>
    </w:pPr>
    <w:rPr>
      <w:rFonts w:ascii="宋体"/>
      <w:noProof/>
      <w:sz w:val="21"/>
    </w:rPr>
  </w:style>
  <w:style w:type="paragraph" w:customStyle="1" w:styleId="ad">
    <w:name w:val="示例后文字"/>
    <w:basedOn w:val="a2"/>
    <w:next w:val="a2"/>
    <w:qFormat/>
    <w:rsid w:val="00C73343"/>
    <w:pPr>
      <w:widowControl/>
      <w:tabs>
        <w:tab w:val="center" w:pos="4201"/>
        <w:tab w:val="right" w:leader="dot" w:pos="9298"/>
      </w:tabs>
      <w:autoSpaceDE w:val="0"/>
      <w:autoSpaceDN w:val="0"/>
      <w:ind w:firstLineChars="200" w:firstLine="360"/>
    </w:pPr>
    <w:rPr>
      <w:rFonts w:ascii="宋体"/>
      <w:noProof/>
      <w:kern w:val="0"/>
      <w:sz w:val="18"/>
      <w:szCs w:val="20"/>
    </w:rPr>
  </w:style>
  <w:style w:type="paragraph" w:customStyle="1" w:styleId="ae">
    <w:name w:val="首示例"/>
    <w:next w:val="a2"/>
    <w:link w:val="Char3"/>
    <w:qFormat/>
    <w:rsid w:val="00C73343"/>
    <w:rPr>
      <w:rFonts w:ascii="宋体" w:hAnsi="宋体"/>
      <w:kern w:val="2"/>
      <w:sz w:val="18"/>
      <w:szCs w:val="18"/>
    </w:rPr>
  </w:style>
  <w:style w:type="character" w:customStyle="1" w:styleId="Char3">
    <w:name w:val="首示例 Char"/>
    <w:basedOn w:val="a4"/>
    <w:link w:val="ae"/>
    <w:rsid w:val="00C73343"/>
    <w:rPr>
      <w:rFonts w:ascii="宋体" w:hAnsi="宋体"/>
      <w:kern w:val="2"/>
      <w:sz w:val="18"/>
      <w:szCs w:val="18"/>
    </w:rPr>
  </w:style>
  <w:style w:type="paragraph" w:customStyle="1" w:styleId="af">
    <w:name w:val="图的脚注"/>
    <w:next w:val="a2"/>
    <w:autoRedefine/>
    <w:qFormat/>
    <w:rsid w:val="00C73343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0">
    <w:name w:val="正文公式编号制表符"/>
    <w:basedOn w:val="a2"/>
    <w:next w:val="a2"/>
    <w:qFormat/>
    <w:rsid w:val="00C73343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styleId="af1">
    <w:name w:val="header"/>
    <w:basedOn w:val="a2"/>
    <w:link w:val="Char4"/>
    <w:uiPriority w:val="99"/>
    <w:unhideWhenUsed/>
    <w:rsid w:val="007A5F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4"/>
    <w:link w:val="af1"/>
    <w:uiPriority w:val="99"/>
    <w:rsid w:val="007A5F74"/>
    <w:rPr>
      <w:kern w:val="2"/>
      <w:sz w:val="18"/>
      <w:szCs w:val="18"/>
    </w:rPr>
  </w:style>
  <w:style w:type="paragraph" w:styleId="af2">
    <w:name w:val="footer"/>
    <w:basedOn w:val="a2"/>
    <w:link w:val="Char5"/>
    <w:uiPriority w:val="99"/>
    <w:unhideWhenUsed/>
    <w:rsid w:val="007A5F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4"/>
    <w:link w:val="af2"/>
    <w:uiPriority w:val="99"/>
    <w:rsid w:val="007A5F74"/>
    <w:rPr>
      <w:kern w:val="2"/>
      <w:sz w:val="18"/>
      <w:szCs w:val="18"/>
    </w:rPr>
  </w:style>
  <w:style w:type="paragraph" w:styleId="af3">
    <w:name w:val="Date"/>
    <w:basedOn w:val="a2"/>
    <w:next w:val="a2"/>
    <w:link w:val="Char6"/>
    <w:uiPriority w:val="99"/>
    <w:semiHidden/>
    <w:unhideWhenUsed/>
    <w:rsid w:val="008267CB"/>
    <w:pPr>
      <w:ind w:leftChars="2500" w:left="100"/>
    </w:pPr>
  </w:style>
  <w:style w:type="character" w:customStyle="1" w:styleId="Char6">
    <w:name w:val="日期 Char"/>
    <w:basedOn w:val="a4"/>
    <w:link w:val="af3"/>
    <w:uiPriority w:val="99"/>
    <w:semiHidden/>
    <w:rsid w:val="008267CB"/>
    <w:rPr>
      <w:kern w:val="2"/>
      <w:sz w:val="21"/>
      <w:szCs w:val="24"/>
    </w:rPr>
  </w:style>
  <w:style w:type="character" w:styleId="af4">
    <w:name w:val="Hyperlink"/>
    <w:basedOn w:val="a4"/>
    <w:uiPriority w:val="99"/>
    <w:unhideWhenUsed/>
    <w:rsid w:val="006F56D6"/>
    <w:rPr>
      <w:color w:val="0000FF" w:themeColor="hyperlink"/>
      <w:u w:val="single"/>
    </w:rPr>
  </w:style>
  <w:style w:type="paragraph" w:styleId="af5">
    <w:name w:val="Balloon Text"/>
    <w:basedOn w:val="a2"/>
    <w:link w:val="Char7"/>
    <w:uiPriority w:val="99"/>
    <w:semiHidden/>
    <w:unhideWhenUsed/>
    <w:rsid w:val="001219F6"/>
    <w:rPr>
      <w:sz w:val="18"/>
      <w:szCs w:val="18"/>
    </w:rPr>
  </w:style>
  <w:style w:type="character" w:customStyle="1" w:styleId="Char7">
    <w:name w:val="批注框文本 Char"/>
    <w:basedOn w:val="a4"/>
    <w:link w:val="af5"/>
    <w:uiPriority w:val="99"/>
    <w:semiHidden/>
    <w:rsid w:val="001219F6"/>
    <w:rPr>
      <w:kern w:val="2"/>
      <w:sz w:val="18"/>
      <w:szCs w:val="18"/>
    </w:rPr>
  </w:style>
  <w:style w:type="paragraph" w:styleId="af6">
    <w:name w:val="Document Map"/>
    <w:basedOn w:val="a2"/>
    <w:link w:val="Char8"/>
    <w:uiPriority w:val="99"/>
    <w:semiHidden/>
    <w:unhideWhenUsed/>
    <w:rsid w:val="00700067"/>
    <w:rPr>
      <w:rFonts w:ascii="宋体"/>
      <w:sz w:val="18"/>
      <w:szCs w:val="18"/>
    </w:rPr>
  </w:style>
  <w:style w:type="character" w:customStyle="1" w:styleId="Char8">
    <w:name w:val="文档结构图 Char"/>
    <w:basedOn w:val="a4"/>
    <w:link w:val="af6"/>
    <w:uiPriority w:val="99"/>
    <w:semiHidden/>
    <w:rsid w:val="00700067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1301-B63C-4E19-8FD9-856A8D37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>Lenovo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ppy</cp:lastModifiedBy>
  <cp:revision>2</cp:revision>
  <cp:lastPrinted>2018-07-16T02:40:00Z</cp:lastPrinted>
  <dcterms:created xsi:type="dcterms:W3CDTF">2018-09-11T06:00:00Z</dcterms:created>
  <dcterms:modified xsi:type="dcterms:W3CDTF">2018-09-11T06:00:00Z</dcterms:modified>
</cp:coreProperties>
</file>